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F5362" w14:textId="77777777" w:rsidR="000F79A1" w:rsidRDefault="000F79A1" w:rsidP="004935A4">
      <w:pPr>
        <w:spacing w:after="0" w:line="240" w:lineRule="auto"/>
        <w:rPr>
          <w:rFonts w:ascii="Calibri" w:eastAsia="Cambria" w:hAnsi="Calibri" w:cs="Calibri"/>
          <w:b/>
          <w:sz w:val="24"/>
        </w:rPr>
      </w:pPr>
    </w:p>
    <w:p w14:paraId="79EEC471" w14:textId="77777777" w:rsidR="004935A4" w:rsidRPr="004935A4" w:rsidRDefault="004935A4" w:rsidP="004935A4">
      <w:pPr>
        <w:spacing w:after="0" w:line="240" w:lineRule="auto"/>
        <w:rPr>
          <w:rFonts w:ascii="Calibri" w:eastAsia="Cambria" w:hAnsi="Calibri" w:cs="Calibri"/>
          <w:b/>
          <w:sz w:val="24"/>
        </w:rPr>
      </w:pPr>
      <w:r w:rsidRPr="004935A4">
        <w:rPr>
          <w:rFonts w:ascii="Calibri" w:eastAsia="Cambria" w:hAnsi="Calibri" w:cs="Calibri"/>
          <w:b/>
          <w:sz w:val="24"/>
        </w:rPr>
        <w:t>DJEČJI VRTIĆ MEDVJEDIĆI RUGVICA</w:t>
      </w:r>
    </w:p>
    <w:p w14:paraId="0EAC42FC" w14:textId="77777777" w:rsidR="00C244AC" w:rsidRPr="004935A4" w:rsidRDefault="00C244AC" w:rsidP="00C244AC">
      <w:pPr>
        <w:spacing w:after="0" w:line="240" w:lineRule="auto"/>
        <w:rPr>
          <w:rFonts w:ascii="Calibri" w:eastAsia="Cambria" w:hAnsi="Calibri" w:cs="Calibri"/>
          <w:sz w:val="24"/>
        </w:rPr>
      </w:pPr>
      <w:r w:rsidRPr="004935A4">
        <w:rPr>
          <w:rFonts w:ascii="Calibri" w:eastAsia="Cambria" w:hAnsi="Calibri" w:cs="Calibri"/>
          <w:sz w:val="24"/>
        </w:rPr>
        <w:t xml:space="preserve">Školska </w:t>
      </w:r>
      <w:r>
        <w:rPr>
          <w:rFonts w:ascii="Calibri" w:eastAsia="Cambria" w:hAnsi="Calibri" w:cs="Calibri"/>
          <w:sz w:val="24"/>
        </w:rPr>
        <w:t>ulica</w:t>
      </w:r>
      <w:r w:rsidRPr="004935A4">
        <w:rPr>
          <w:rFonts w:ascii="Calibri" w:eastAsia="Cambria" w:hAnsi="Calibri" w:cs="Calibri"/>
          <w:sz w:val="24"/>
        </w:rPr>
        <w:t xml:space="preserve"> 18</w:t>
      </w:r>
    </w:p>
    <w:p w14:paraId="57F32E31" w14:textId="77777777" w:rsidR="004935A4" w:rsidRPr="004935A4" w:rsidRDefault="009D1D21" w:rsidP="004935A4">
      <w:pPr>
        <w:spacing w:after="0" w:line="240" w:lineRule="auto"/>
        <w:rPr>
          <w:rFonts w:ascii="Calibri" w:eastAsia="Cambria" w:hAnsi="Calibri" w:cs="Calibri"/>
          <w:sz w:val="24"/>
        </w:rPr>
      </w:pPr>
      <w:proofErr w:type="spellStart"/>
      <w:r>
        <w:rPr>
          <w:rFonts w:ascii="Calibri" w:eastAsia="Cambria" w:hAnsi="Calibri" w:cs="Calibri"/>
          <w:sz w:val="24"/>
        </w:rPr>
        <w:t>Jalševec</w:t>
      </w:r>
      <w:proofErr w:type="spellEnd"/>
      <w:r>
        <w:rPr>
          <w:rFonts w:ascii="Calibri" w:eastAsia="Cambria" w:hAnsi="Calibri" w:cs="Calibri"/>
          <w:sz w:val="24"/>
        </w:rPr>
        <w:t xml:space="preserve"> </w:t>
      </w:r>
      <w:proofErr w:type="spellStart"/>
      <w:r>
        <w:rPr>
          <w:rFonts w:ascii="Calibri" w:eastAsia="Cambria" w:hAnsi="Calibri" w:cs="Calibri"/>
          <w:sz w:val="24"/>
        </w:rPr>
        <w:t>Nartski</w:t>
      </w:r>
      <w:proofErr w:type="spellEnd"/>
      <w:r>
        <w:rPr>
          <w:rFonts w:ascii="Calibri" w:eastAsia="Cambria" w:hAnsi="Calibri" w:cs="Calibri"/>
          <w:sz w:val="24"/>
        </w:rPr>
        <w:t xml:space="preserve"> 10370</w:t>
      </w:r>
    </w:p>
    <w:p w14:paraId="5B6C7BD1" w14:textId="77777777" w:rsidR="006C021B" w:rsidRDefault="006C021B" w:rsidP="004935A4">
      <w:pPr>
        <w:spacing w:after="0"/>
      </w:pPr>
    </w:p>
    <w:p w14:paraId="6BD6DB5D" w14:textId="77777777" w:rsidR="006C021B" w:rsidRDefault="006C021B" w:rsidP="006C021B">
      <w:pPr>
        <w:spacing w:after="0"/>
        <w:jc w:val="right"/>
      </w:pPr>
    </w:p>
    <w:p w14:paraId="2CAA61D8" w14:textId="77777777" w:rsidR="006C021B" w:rsidRPr="006C021B" w:rsidRDefault="006C021B" w:rsidP="006C021B">
      <w:pPr>
        <w:spacing w:after="0"/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 xml:space="preserve"> </w:t>
      </w:r>
      <w:r w:rsidRPr="006C021B">
        <w:rPr>
          <w:b/>
          <w:spacing w:val="20"/>
          <w:sz w:val="24"/>
        </w:rPr>
        <w:t xml:space="preserve"> ŠIFRA:</w:t>
      </w:r>
    </w:p>
    <w:p w14:paraId="1F78540B" w14:textId="77777777" w:rsidR="006C021B" w:rsidRDefault="006C021B" w:rsidP="008E1BFD">
      <w:pPr>
        <w:spacing w:after="0" w:line="240" w:lineRule="auto"/>
        <w:jc w:val="center"/>
        <w:rPr>
          <w:b/>
        </w:rPr>
      </w:pPr>
      <w:r>
        <w:rPr>
          <w:b/>
        </w:rPr>
        <w:t>_________________________</w:t>
      </w:r>
    </w:p>
    <w:p w14:paraId="663CE2CA" w14:textId="77777777" w:rsidR="009D1D21" w:rsidRDefault="008E1BFD" w:rsidP="009D1D21">
      <w:pPr>
        <w:spacing w:after="0" w:line="240" w:lineRule="auto"/>
        <w:jc w:val="center"/>
      </w:pPr>
      <w:r w:rsidRPr="008E1BFD">
        <w:t xml:space="preserve">(ISPUNJAVA </w:t>
      </w:r>
      <w:r w:rsidR="009D1D21">
        <w:t xml:space="preserve">RODITELJ, min. 8 – </w:t>
      </w:r>
      <w:proofErr w:type="spellStart"/>
      <w:r w:rsidR="009D1D21">
        <w:t>max</w:t>
      </w:r>
      <w:proofErr w:type="spellEnd"/>
      <w:r w:rsidR="009D1D21">
        <w:t>. 12 znakova,</w:t>
      </w:r>
    </w:p>
    <w:p w14:paraId="48D55372" w14:textId="77777777" w:rsidR="008E1BFD" w:rsidRPr="008E1BFD" w:rsidRDefault="009D1D21" w:rsidP="009D1D21">
      <w:pPr>
        <w:spacing w:after="0" w:line="240" w:lineRule="auto"/>
        <w:jc w:val="center"/>
      </w:pPr>
      <w:r>
        <w:t>kombinacija slova i brojeva</w:t>
      </w:r>
      <w:r w:rsidR="008E1BFD" w:rsidRPr="008E1BFD">
        <w:t>)</w:t>
      </w:r>
    </w:p>
    <w:p w14:paraId="3AEF241E" w14:textId="77777777" w:rsidR="006C021B" w:rsidRDefault="006C021B">
      <w:pPr>
        <w:sectPr w:rsidR="006C021B" w:rsidSect="00D92CBF">
          <w:footerReference w:type="default" r:id="rId8"/>
          <w:pgSz w:w="11906" w:h="16838" w:code="9"/>
          <w:pgMar w:top="386" w:right="567" w:bottom="567" w:left="567" w:header="284" w:footer="284" w:gutter="0"/>
          <w:cols w:num="2" w:space="708"/>
          <w:docGrid w:linePitch="360"/>
        </w:sectPr>
      </w:pPr>
    </w:p>
    <w:p w14:paraId="0349555D" w14:textId="77777777" w:rsidR="009D1D21" w:rsidRPr="00E32BA7" w:rsidRDefault="009D1D21">
      <w:pPr>
        <w:rPr>
          <w:sz w:val="10"/>
          <w:szCs w:val="8"/>
        </w:rPr>
      </w:pPr>
    </w:p>
    <w:p w14:paraId="2F5C88AF" w14:textId="7E5E0ABC" w:rsidR="005D7B2D" w:rsidRPr="000F79A1" w:rsidRDefault="004935A4" w:rsidP="009D1D21">
      <w:pPr>
        <w:jc w:val="center"/>
        <w:rPr>
          <w:rFonts w:ascii="Calibri" w:hAnsi="Calibri" w:cs="Calibri"/>
          <w:b/>
          <w:sz w:val="24"/>
          <w:szCs w:val="24"/>
        </w:rPr>
      </w:pPr>
      <w:r w:rsidRPr="000F79A1">
        <w:rPr>
          <w:rFonts w:ascii="Calibri" w:hAnsi="Calibri" w:cs="Calibri"/>
          <w:b/>
          <w:sz w:val="24"/>
          <w:szCs w:val="24"/>
        </w:rPr>
        <w:t xml:space="preserve">Z A H T J E V  ZA  U P I S  D J E T E T A  U  D J E Č J I  V R T I Ć  </w:t>
      </w:r>
      <w:r w:rsidRPr="000F79A1">
        <w:rPr>
          <w:rFonts w:ascii="Calibri" w:hAnsi="Calibri" w:cs="Calibri"/>
          <w:b/>
          <w:spacing w:val="20"/>
          <w:sz w:val="24"/>
          <w:szCs w:val="24"/>
        </w:rPr>
        <w:t>MEDVJEDIĆI RUGVICA</w:t>
      </w:r>
      <w:r w:rsidR="003129A7">
        <w:rPr>
          <w:rFonts w:ascii="Calibri" w:hAnsi="Calibri" w:cs="Calibri"/>
          <w:b/>
          <w:spacing w:val="20"/>
          <w:sz w:val="24"/>
          <w:szCs w:val="24"/>
        </w:rPr>
        <w:t>, PODRUČNI OBJEKT BOŽJAKOVINA</w:t>
      </w:r>
    </w:p>
    <w:p w14:paraId="0BF46863" w14:textId="77777777" w:rsidR="004935A4" w:rsidRPr="004935A4" w:rsidRDefault="0060161F" w:rsidP="009D1D21">
      <w:pPr>
        <w:pBdr>
          <w:top w:val="dotted" w:sz="4" w:space="1" w:color="auto"/>
        </w:pBdr>
        <w:spacing w:after="0"/>
        <w:rPr>
          <w:b/>
          <w:u w:val="single"/>
        </w:rPr>
      </w:pP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EAD1F" wp14:editId="546438C8">
                <wp:simplePos x="0" y="0"/>
                <wp:positionH relativeFrom="column">
                  <wp:posOffset>-36195</wp:posOffset>
                </wp:positionH>
                <wp:positionV relativeFrom="paragraph">
                  <wp:posOffset>17145</wp:posOffset>
                </wp:positionV>
                <wp:extent cx="1276350" cy="1714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14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C64F7F" id="Rounded Rectangle 1" o:spid="_x0000_s1026" style="position:absolute;margin-left:-2.85pt;margin-top:1.35pt;width:100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" filled="f" strokecolor="gray [1629]"/>
            </w:pict>
          </mc:Fallback>
        </mc:AlternateContent>
      </w:r>
      <w:r w:rsidR="004935A4" w:rsidRPr="0060161F">
        <w:rPr>
          <w:b/>
        </w:rPr>
        <w:t>PODACI O DJETETU</w:t>
      </w:r>
      <w:r w:rsidR="005D7B2D" w:rsidRPr="00135AD9">
        <w:t xml:space="preserve">                                                                                                           </w:t>
      </w:r>
      <w:r w:rsidR="008E1BFD">
        <w:t xml:space="preserve">                             </w:t>
      </w:r>
      <w:r w:rsidR="005D7B2D" w:rsidRPr="00135AD9">
        <w:t xml:space="preserve"> </w:t>
      </w:r>
      <w:r w:rsidR="005D7B2D" w:rsidRPr="008E1BFD">
        <w:rPr>
          <w:spacing w:val="20"/>
          <w:sz w:val="24"/>
          <w:vertAlign w:val="subscript"/>
        </w:rPr>
        <w:t>(ZAOKRUŽI</w:t>
      </w:r>
      <w:r w:rsidR="00135AD9" w:rsidRPr="008E1BFD">
        <w:rPr>
          <w:spacing w:val="20"/>
          <w:sz w:val="24"/>
          <w:vertAlign w:val="subscript"/>
        </w:rPr>
        <w:t>TE</w:t>
      </w:r>
      <w:r w:rsidR="005D7B2D" w:rsidRPr="008E1BFD">
        <w:rPr>
          <w:spacing w:val="20"/>
          <w:sz w:val="24"/>
          <w:vertAlign w:val="subscript"/>
        </w:rPr>
        <w:t>)</w:t>
      </w:r>
    </w:p>
    <w:p w14:paraId="3A555B08" w14:textId="77777777" w:rsidR="005D7B2D" w:rsidRDefault="004935A4" w:rsidP="001A56CF">
      <w:pPr>
        <w:spacing w:after="0" w:line="240" w:lineRule="auto"/>
        <w:rPr>
          <w:b/>
          <w:spacing w:val="20"/>
        </w:rPr>
      </w:pPr>
      <w:r w:rsidRPr="004935A4">
        <w:rPr>
          <w:b/>
          <w:spacing w:val="20"/>
        </w:rPr>
        <w:t>IME</w:t>
      </w:r>
      <w:r w:rsidRPr="004935A4">
        <w:rPr>
          <w:spacing w:val="20"/>
        </w:rPr>
        <w:t xml:space="preserve"> </w:t>
      </w:r>
      <w:r w:rsidRPr="005D7B2D">
        <w:rPr>
          <w:b/>
          <w:spacing w:val="20"/>
        </w:rPr>
        <w:t>I PREZIME</w:t>
      </w:r>
      <w:r w:rsidRPr="004935A4">
        <w:t>____________</w:t>
      </w:r>
      <w:r w:rsidR="005D7B2D">
        <w:t>________</w:t>
      </w:r>
      <w:r w:rsidRPr="004935A4">
        <w:t>____</w:t>
      </w:r>
      <w:r w:rsidR="005D7B2D">
        <w:t xml:space="preserve">      </w:t>
      </w:r>
      <w:r w:rsidRPr="004935A4">
        <w:t>_____</w:t>
      </w:r>
      <w:r w:rsidR="005D7B2D">
        <w:t>_</w:t>
      </w:r>
      <w:r w:rsidRPr="004935A4">
        <w:t>_</w:t>
      </w:r>
      <w:r>
        <w:t>_</w:t>
      </w:r>
      <w:r w:rsidR="005D7B2D">
        <w:t>__</w:t>
      </w:r>
      <w:r>
        <w:t xml:space="preserve">______________         </w:t>
      </w:r>
      <w:r w:rsidR="005D7B2D">
        <w:t xml:space="preserve">                  </w:t>
      </w:r>
      <w:r>
        <w:t xml:space="preserve"> </w:t>
      </w:r>
      <w:r w:rsidRPr="004935A4">
        <w:rPr>
          <w:spacing w:val="20"/>
        </w:rPr>
        <w:t xml:space="preserve">SPOL </w:t>
      </w:r>
      <w:r w:rsidRPr="004935A4">
        <w:rPr>
          <w:b/>
          <w:spacing w:val="20"/>
        </w:rPr>
        <w:t>M</w:t>
      </w:r>
      <w:r>
        <w:rPr>
          <w:b/>
          <w:spacing w:val="20"/>
        </w:rPr>
        <w:t xml:space="preserve"> </w:t>
      </w:r>
      <w:r w:rsidRPr="004935A4">
        <w:rPr>
          <w:b/>
          <w:spacing w:val="20"/>
        </w:rPr>
        <w:t>/</w:t>
      </w:r>
      <w:r>
        <w:rPr>
          <w:b/>
          <w:spacing w:val="20"/>
        </w:rPr>
        <w:t xml:space="preserve"> </w:t>
      </w:r>
      <w:r w:rsidRPr="004935A4">
        <w:rPr>
          <w:b/>
          <w:spacing w:val="20"/>
        </w:rPr>
        <w:t>Ž</w:t>
      </w:r>
    </w:p>
    <w:p w14:paraId="77921D2A" w14:textId="77777777" w:rsidR="005D7B2D" w:rsidRPr="005D7B2D" w:rsidRDefault="005D7B2D" w:rsidP="001A56CF">
      <w:pPr>
        <w:spacing w:after="0" w:line="240" w:lineRule="auto"/>
        <w:rPr>
          <w:b/>
          <w:spacing w:val="20"/>
        </w:rPr>
      </w:pPr>
      <w:r>
        <w:rPr>
          <w:spacing w:val="20"/>
          <w:sz w:val="20"/>
          <w:vertAlign w:val="superscript"/>
        </w:rPr>
        <w:t xml:space="preserve">                   </w:t>
      </w:r>
    </w:p>
    <w:tbl>
      <w:tblPr>
        <w:tblpPr w:vertAnchor="text" w:horzAnchor="page" w:tblpX="1156" w:tblpY="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5D7B2D" w:rsidRPr="005D7B2D" w14:paraId="6A0829E0" w14:textId="77777777" w:rsidTr="005D7B2D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3B75DD9A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33C334D6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62CED20D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340" w:type="dxa"/>
            <w:shd w:val="clear" w:color="auto" w:fill="auto"/>
          </w:tcPr>
          <w:p w14:paraId="335D3489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340" w:type="dxa"/>
            <w:shd w:val="clear" w:color="auto" w:fill="auto"/>
          </w:tcPr>
          <w:p w14:paraId="19B53042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340" w:type="dxa"/>
            <w:shd w:val="clear" w:color="auto" w:fill="auto"/>
          </w:tcPr>
          <w:p w14:paraId="57090833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340" w:type="dxa"/>
            <w:shd w:val="clear" w:color="auto" w:fill="auto"/>
          </w:tcPr>
          <w:p w14:paraId="108C7D86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340" w:type="dxa"/>
            <w:shd w:val="clear" w:color="auto" w:fill="auto"/>
          </w:tcPr>
          <w:p w14:paraId="78B82DDB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Calibri" w:eastAsia="Calibri" w:hAnsi="Calibri" w:cs="Times New Roman"/>
                <w:highlight w:val="yellow"/>
              </w:rPr>
              <w:t xml:space="preserve">                                 J</w:t>
            </w:r>
          </w:p>
        </w:tc>
        <w:tc>
          <w:tcPr>
            <w:tcW w:w="340" w:type="dxa"/>
            <w:shd w:val="clear" w:color="auto" w:fill="auto"/>
          </w:tcPr>
          <w:p w14:paraId="4CC422E5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340" w:type="dxa"/>
            <w:shd w:val="clear" w:color="auto" w:fill="auto"/>
          </w:tcPr>
          <w:p w14:paraId="1B7B7A3E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340" w:type="dxa"/>
            <w:shd w:val="clear" w:color="auto" w:fill="auto"/>
          </w:tcPr>
          <w:p w14:paraId="6B0D6833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340" w:type="dxa"/>
            <w:shd w:val="clear" w:color="auto" w:fill="auto"/>
          </w:tcPr>
          <w:p w14:paraId="7C6357E5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0A2FF7A3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BDD09" w14:textId="77777777" w:rsid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Calibri" w:eastAsia="Calibri" w:hAnsi="Calibri" w:cs="Times New Roman"/>
                <w:highlight w:val="yellow"/>
              </w:rPr>
              <w:t xml:space="preserve"> DZFZ</w:t>
            </w:r>
          </w:p>
          <w:p w14:paraId="2C9BA4A5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Calibri" w:eastAsia="Calibri" w:hAnsi="Calibri" w:cs="Times New Roman"/>
                <w:highlight w:val="yellow"/>
              </w:rPr>
              <w:t>GG</w:t>
            </w:r>
          </w:p>
        </w:tc>
      </w:tr>
    </w:tbl>
    <w:p w14:paraId="563B71B5" w14:textId="77777777" w:rsidR="005D7B2D" w:rsidRPr="001068F5" w:rsidRDefault="005D7B2D" w:rsidP="001A56CF">
      <w:pPr>
        <w:spacing w:after="0" w:line="240" w:lineRule="auto"/>
        <w:rPr>
          <w:spacing w:val="20"/>
          <w:vertAlign w:val="subscript"/>
        </w:rPr>
      </w:pPr>
      <w:r w:rsidRPr="005D7B2D">
        <w:rPr>
          <w:rFonts w:ascii="Calibri" w:hAnsi="Calibri" w:cs="Calibri"/>
          <w:b/>
          <w:spacing w:val="20"/>
        </w:rPr>
        <w:t>OIB</w:t>
      </w:r>
      <w:r w:rsidR="001068F5">
        <w:rPr>
          <w:rFonts w:ascii="Calibri" w:hAnsi="Calibri" w:cs="Calibri"/>
          <w:b/>
          <w:spacing w:val="20"/>
        </w:rPr>
        <w:t xml:space="preserve">  </w:t>
      </w:r>
      <w:r>
        <w:rPr>
          <w:rFonts w:ascii="Calibri" w:hAnsi="Calibri" w:cs="Calibri"/>
          <w:b/>
          <w:spacing w:val="20"/>
        </w:rPr>
        <w:t xml:space="preserve">   </w:t>
      </w:r>
      <w:r w:rsidR="001068F5">
        <w:rPr>
          <w:rFonts w:ascii="Calibri" w:hAnsi="Calibri" w:cs="Calibri"/>
          <w:b/>
          <w:spacing w:val="20"/>
        </w:rPr>
        <w:t xml:space="preserve">   </w:t>
      </w:r>
    </w:p>
    <w:p w14:paraId="418605D8" w14:textId="77777777" w:rsidR="005D7B2D" w:rsidRPr="008E1BFD" w:rsidRDefault="001068F5" w:rsidP="001A56CF">
      <w:pPr>
        <w:spacing w:after="0" w:line="240" w:lineRule="auto"/>
        <w:rPr>
          <w:b/>
          <w:spacing w:val="20"/>
          <w:sz w:val="24"/>
          <w:vertAlign w:val="subscript"/>
        </w:rPr>
      </w:pPr>
      <w:r w:rsidRPr="001068F5">
        <w:rPr>
          <w:spacing w:val="20"/>
          <w:vertAlign w:val="subscript"/>
        </w:rPr>
        <w:t xml:space="preserve">      </w:t>
      </w:r>
      <w:r>
        <w:rPr>
          <w:spacing w:val="20"/>
          <w:vertAlign w:val="subscript"/>
        </w:rPr>
        <w:t xml:space="preserve">       </w:t>
      </w:r>
      <w:r w:rsidRPr="008E1BFD">
        <w:rPr>
          <w:spacing w:val="20"/>
          <w:sz w:val="24"/>
          <w:vertAlign w:val="subscript"/>
        </w:rPr>
        <w:t>(GRAD, DRŽAVA)</w:t>
      </w:r>
    </w:p>
    <w:p w14:paraId="4D9B082F" w14:textId="77777777" w:rsidR="005D7B2D" w:rsidRPr="001068F5" w:rsidRDefault="005D7B2D" w:rsidP="008E1BFD">
      <w:pPr>
        <w:spacing w:after="0" w:line="360" w:lineRule="auto"/>
        <w:rPr>
          <w:spacing w:val="20"/>
        </w:rPr>
      </w:pPr>
      <w:r w:rsidRPr="001068F5">
        <w:rPr>
          <w:b/>
          <w:spacing w:val="20"/>
        </w:rPr>
        <w:t>DATUM ROĐENJA</w:t>
      </w:r>
      <w:r w:rsidRPr="001068F5">
        <w:rPr>
          <w:spacing w:val="20"/>
        </w:rPr>
        <w:t xml:space="preserve"> </w:t>
      </w:r>
      <w:r w:rsidRPr="0060161F">
        <w:t>______________</w:t>
      </w:r>
      <w:r w:rsidR="0060161F">
        <w:t>___</w:t>
      </w:r>
      <w:r w:rsidRPr="0060161F">
        <w:t>________</w:t>
      </w:r>
      <w:r w:rsidRPr="001068F5">
        <w:rPr>
          <w:spacing w:val="20"/>
        </w:rPr>
        <w:t xml:space="preserve"> </w:t>
      </w:r>
      <w:r w:rsidR="0060161F">
        <w:rPr>
          <w:spacing w:val="20"/>
        </w:rPr>
        <w:t xml:space="preserve">   </w:t>
      </w:r>
      <w:r w:rsidRPr="001068F5">
        <w:rPr>
          <w:b/>
          <w:spacing w:val="20"/>
        </w:rPr>
        <w:t>MJESTO ROĐENJA</w:t>
      </w:r>
      <w:r w:rsidR="001068F5" w:rsidRPr="001068F5">
        <w:rPr>
          <w:spacing w:val="20"/>
        </w:rPr>
        <w:t xml:space="preserve"> </w:t>
      </w:r>
      <w:r w:rsidRPr="0060161F">
        <w:t>_____</w:t>
      </w:r>
      <w:r w:rsidR="001068F5" w:rsidRPr="0060161F">
        <w:t>___</w:t>
      </w:r>
      <w:r w:rsidRPr="0060161F">
        <w:t>________</w:t>
      </w:r>
      <w:r w:rsidR="0060161F">
        <w:t>______</w:t>
      </w:r>
      <w:r w:rsidRPr="0060161F">
        <w:t>_______</w:t>
      </w:r>
      <w:r w:rsidR="0060161F">
        <w:t>_</w:t>
      </w:r>
      <w:r w:rsidRPr="0060161F">
        <w:t>____</w:t>
      </w:r>
    </w:p>
    <w:p w14:paraId="4F95CF4F" w14:textId="77777777" w:rsidR="005D7B2D" w:rsidRPr="001068F5" w:rsidRDefault="005D7B2D" w:rsidP="008E1BFD">
      <w:pPr>
        <w:spacing w:after="0" w:line="360" w:lineRule="auto"/>
        <w:rPr>
          <w:b/>
          <w:spacing w:val="20"/>
        </w:rPr>
      </w:pPr>
      <w:r w:rsidRPr="001068F5">
        <w:rPr>
          <w:b/>
          <w:spacing w:val="20"/>
        </w:rPr>
        <w:t>DRŽAVLJANSTVO</w:t>
      </w:r>
      <w:r w:rsidRPr="00B26D5D">
        <w:t>_____________________</w:t>
      </w:r>
      <w:r w:rsidR="006C021B" w:rsidRPr="00B26D5D">
        <w:t>__</w:t>
      </w:r>
      <w:r w:rsidRPr="00B26D5D">
        <w:t xml:space="preserve">___ </w:t>
      </w:r>
      <w:r w:rsidR="0060161F" w:rsidRPr="006C021B">
        <w:rPr>
          <w:b/>
        </w:rPr>
        <w:t xml:space="preserve">  </w:t>
      </w:r>
      <w:r w:rsidR="0060161F">
        <w:rPr>
          <w:b/>
        </w:rPr>
        <w:t xml:space="preserve"> </w:t>
      </w:r>
      <w:r w:rsidRPr="001068F5">
        <w:rPr>
          <w:b/>
          <w:spacing w:val="20"/>
        </w:rPr>
        <w:t xml:space="preserve">NACIONALNOST </w:t>
      </w:r>
      <w:r w:rsidR="006C021B" w:rsidRPr="00B26D5D">
        <w:t>___</w:t>
      </w:r>
      <w:r w:rsidRPr="00B26D5D">
        <w:t>________</w:t>
      </w:r>
      <w:r w:rsidR="0060161F" w:rsidRPr="00B26D5D">
        <w:t>_____</w:t>
      </w:r>
      <w:r w:rsidRPr="00B26D5D">
        <w:t>__</w:t>
      </w:r>
      <w:r w:rsidR="0060161F" w:rsidRPr="00B26D5D">
        <w:t>______</w:t>
      </w:r>
      <w:r w:rsidRPr="00B26D5D">
        <w:t>_____________</w:t>
      </w:r>
    </w:p>
    <w:p w14:paraId="413EFA8B" w14:textId="77777777" w:rsidR="003A6F79" w:rsidRDefault="005D7B2D" w:rsidP="008E1BFD">
      <w:pPr>
        <w:spacing w:after="0"/>
        <w:rPr>
          <w:b/>
          <w:spacing w:val="20"/>
        </w:rPr>
      </w:pPr>
      <w:r w:rsidRPr="001068F5">
        <w:rPr>
          <w:b/>
          <w:spacing w:val="20"/>
        </w:rPr>
        <w:t>ADRESA STANOVANJA</w:t>
      </w:r>
    </w:p>
    <w:p w14:paraId="281E6F1A" w14:textId="77777777" w:rsidR="005D7B2D" w:rsidRPr="003A6F79" w:rsidRDefault="003A6F79" w:rsidP="008E1BFD">
      <w:pPr>
        <w:spacing w:after="0" w:line="360" w:lineRule="auto"/>
        <w:rPr>
          <w:b/>
          <w:spacing w:val="20"/>
        </w:rPr>
      </w:pPr>
      <w:r w:rsidRPr="003A6F79">
        <w:rPr>
          <w:b/>
          <w:spacing w:val="20"/>
        </w:rPr>
        <w:t xml:space="preserve">ULICA </w:t>
      </w:r>
      <w:r w:rsidRPr="00B26D5D">
        <w:t>__________________________</w:t>
      </w:r>
      <w:r w:rsidR="0060161F" w:rsidRPr="00B26D5D">
        <w:t>____</w:t>
      </w:r>
      <w:r w:rsidR="008E1BFD" w:rsidRPr="00B26D5D">
        <w:t xml:space="preserve">_________ </w:t>
      </w:r>
      <w:r w:rsidR="008E1BFD">
        <w:rPr>
          <w:b/>
        </w:rPr>
        <w:t xml:space="preserve"> </w:t>
      </w:r>
      <w:r w:rsidRPr="003A6F79">
        <w:rPr>
          <w:b/>
          <w:spacing w:val="20"/>
        </w:rPr>
        <w:t>BROJ</w:t>
      </w:r>
      <w:r w:rsidRPr="00B26D5D">
        <w:t>__</w:t>
      </w:r>
      <w:r w:rsidR="0060161F" w:rsidRPr="00B26D5D">
        <w:t>_</w:t>
      </w:r>
      <w:r w:rsidRPr="00B26D5D">
        <w:t>__</w:t>
      </w:r>
      <w:r>
        <w:rPr>
          <w:b/>
          <w:spacing w:val="20"/>
        </w:rPr>
        <w:t xml:space="preserve"> </w:t>
      </w:r>
      <w:r w:rsidR="005D7B2D" w:rsidRPr="001068F5">
        <w:rPr>
          <w:b/>
          <w:spacing w:val="20"/>
        </w:rPr>
        <w:t xml:space="preserve">GRAD/OPĆINA </w:t>
      </w:r>
      <w:r w:rsidR="0060161F" w:rsidRPr="00B26D5D">
        <w:t>______</w:t>
      </w:r>
      <w:r w:rsidR="001068F5" w:rsidRPr="00B26D5D">
        <w:t>__</w:t>
      </w:r>
      <w:r w:rsidR="006C021B" w:rsidRPr="00B26D5D">
        <w:t>_________</w:t>
      </w:r>
      <w:r w:rsidR="005D7B2D" w:rsidRPr="00B26D5D">
        <w:t>_____</w:t>
      </w:r>
      <w:r w:rsidR="0060161F" w:rsidRPr="00B26D5D">
        <w:t>___</w:t>
      </w:r>
      <w:r w:rsidR="005D7B2D" w:rsidRPr="00B26D5D">
        <w:t>_</w:t>
      </w:r>
    </w:p>
    <w:p w14:paraId="329912A9" w14:textId="77777777" w:rsidR="005D7B2D" w:rsidRDefault="005D7B2D" w:rsidP="008E1BFD">
      <w:pPr>
        <w:spacing w:after="0" w:line="360" w:lineRule="auto"/>
        <w:rPr>
          <w:b/>
          <w:spacing w:val="20"/>
          <w:u w:val="single"/>
        </w:rPr>
      </w:pPr>
      <w:r w:rsidRPr="001068F5">
        <w:rPr>
          <w:b/>
          <w:spacing w:val="20"/>
        </w:rPr>
        <w:t xml:space="preserve">PRIJAVLJENO PREBIVALIŠTE </w:t>
      </w:r>
      <w:r w:rsidRPr="00B26D5D">
        <w:t>________</w:t>
      </w:r>
      <w:r w:rsidR="006C021B" w:rsidRPr="00B26D5D">
        <w:t>_______________</w:t>
      </w:r>
      <w:r w:rsidRPr="00B26D5D">
        <w:t>_</w:t>
      </w:r>
      <w:r w:rsidR="001068F5" w:rsidRPr="00B26D5D">
        <w:t>___</w:t>
      </w:r>
      <w:r w:rsidRPr="00B26D5D">
        <w:t>___</w:t>
      </w:r>
      <w:r w:rsidR="003A6F79" w:rsidRPr="00B26D5D">
        <w:t>_________________________</w:t>
      </w:r>
      <w:r w:rsidR="0060161F" w:rsidRPr="00B26D5D">
        <w:t>__</w:t>
      </w:r>
      <w:r w:rsidR="003A6F79" w:rsidRPr="00B26D5D">
        <w:t>______</w:t>
      </w:r>
      <w:r w:rsidRPr="00B26D5D">
        <w:t>_______</w:t>
      </w:r>
    </w:p>
    <w:p w14:paraId="356DAB8C" w14:textId="77777777" w:rsidR="003A6F79" w:rsidRDefault="003A6F79" w:rsidP="008E1BFD">
      <w:pPr>
        <w:spacing w:after="0"/>
        <w:rPr>
          <w:spacing w:val="20"/>
        </w:rPr>
      </w:pPr>
    </w:p>
    <w:p w14:paraId="4B5ADEA5" w14:textId="77777777" w:rsidR="0089417C" w:rsidRPr="00135AD9" w:rsidRDefault="0089417C" w:rsidP="001A56CF">
      <w:pPr>
        <w:pBdr>
          <w:top w:val="dotted" w:sz="4" w:space="1" w:color="auto"/>
        </w:pBdr>
        <w:spacing w:after="0" w:line="240" w:lineRule="auto"/>
        <w:rPr>
          <w:b/>
          <w:spacing w:val="20"/>
        </w:rPr>
      </w:pPr>
      <w:r w:rsidRPr="00135AD9">
        <w:rPr>
          <w:b/>
          <w:spacing w:val="20"/>
        </w:rPr>
        <w:t>ODABIR PROGRAMA PO GODINAMA</w:t>
      </w:r>
    </w:p>
    <w:p w14:paraId="6C6BD023" w14:textId="063F2043" w:rsidR="0089417C" w:rsidRDefault="0089417C" w:rsidP="001A56CF">
      <w:pPr>
        <w:spacing w:after="0" w:line="240" w:lineRule="auto"/>
        <w:rPr>
          <w:b/>
          <w:spacing w:val="20"/>
        </w:rPr>
      </w:pPr>
      <w:r>
        <w:rPr>
          <w:b/>
          <w:spacing w:val="20"/>
        </w:rPr>
        <w:t>ZAHTJEV PODNOSIM ZA:</w:t>
      </w:r>
      <w:r w:rsidRPr="008E1BFD">
        <w:rPr>
          <w:spacing w:val="20"/>
          <w:sz w:val="24"/>
          <w:vertAlign w:val="superscript"/>
        </w:rPr>
        <w:t xml:space="preserve">(ZAOKRUŽITE) </w:t>
      </w:r>
      <w:r>
        <w:rPr>
          <w:b/>
          <w:spacing w:val="20"/>
        </w:rPr>
        <w:tab/>
        <w:t>VRTIĆ</w:t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  <w:t>JASLICE</w:t>
      </w:r>
    </w:p>
    <w:p w14:paraId="76AA0AA1" w14:textId="77777777" w:rsidR="00E32BA7" w:rsidRDefault="00E32BA7" w:rsidP="001A56CF">
      <w:pPr>
        <w:spacing w:after="0" w:line="240" w:lineRule="auto"/>
        <w:rPr>
          <w:b/>
          <w:spacing w:val="20"/>
        </w:rPr>
      </w:pPr>
    </w:p>
    <w:p w14:paraId="7F1CCD1E" w14:textId="77777777" w:rsidR="004B7B4C" w:rsidRPr="004B7B4C" w:rsidRDefault="004B7B4C" w:rsidP="001A56CF">
      <w:pPr>
        <w:pBdr>
          <w:top w:val="dotted" w:sz="4" w:space="1" w:color="auto"/>
        </w:pBdr>
        <w:spacing w:after="0" w:line="240" w:lineRule="auto"/>
        <w:rPr>
          <w:b/>
          <w:spacing w:val="20"/>
        </w:rPr>
      </w:pPr>
      <w:r w:rsidRPr="00135AD9">
        <w:rPr>
          <w:b/>
          <w:spacing w:val="20"/>
        </w:rPr>
        <w:t>RAZVOJNI STATUS DJETETA</w:t>
      </w:r>
      <w:r w:rsidR="00135AD9">
        <w:rPr>
          <w:spacing w:val="20"/>
        </w:rPr>
        <w:t>:</w:t>
      </w:r>
      <w:r w:rsidR="004F6355" w:rsidRPr="00135AD9">
        <w:rPr>
          <w:spacing w:val="20"/>
          <w:vertAlign w:val="superscript"/>
        </w:rPr>
        <w:t xml:space="preserve"> </w:t>
      </w:r>
      <w:r w:rsidR="004F6355" w:rsidRPr="008E1BFD">
        <w:rPr>
          <w:spacing w:val="20"/>
          <w:sz w:val="24"/>
          <w:vertAlign w:val="superscript"/>
        </w:rPr>
        <w:t>(ZAOKRUŽI</w:t>
      </w:r>
      <w:r w:rsidR="00135AD9" w:rsidRPr="008E1BFD">
        <w:rPr>
          <w:spacing w:val="20"/>
          <w:sz w:val="24"/>
          <w:vertAlign w:val="superscript"/>
        </w:rPr>
        <w:t>TE</w:t>
      </w:r>
      <w:r w:rsidR="004F6355" w:rsidRPr="008E1BFD">
        <w:rPr>
          <w:spacing w:val="20"/>
          <w:sz w:val="24"/>
          <w:vertAlign w:val="superscript"/>
        </w:rPr>
        <w:t>)</w:t>
      </w:r>
    </w:p>
    <w:p w14:paraId="0EF5E23A" w14:textId="77777777" w:rsidR="004A419C" w:rsidRPr="004F6355" w:rsidRDefault="004F6355" w:rsidP="001A56CF">
      <w:pPr>
        <w:spacing w:after="0" w:line="240" w:lineRule="auto"/>
        <w:ind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A419C" w:rsidRPr="004F6355"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</w:rPr>
        <w:t xml:space="preserve"> </w:t>
      </w:r>
      <w:r w:rsidR="004A419C" w:rsidRPr="004F6355">
        <w:rPr>
          <w:rFonts w:ascii="Calibri" w:hAnsi="Calibri" w:cs="Calibri"/>
          <w:b/>
        </w:rPr>
        <w:t>uredna razvojna linija</w:t>
      </w:r>
    </w:p>
    <w:p w14:paraId="09F474F5" w14:textId="77777777" w:rsidR="004A419C" w:rsidRPr="004F6355" w:rsidRDefault="004F6355" w:rsidP="001A56CF">
      <w:pPr>
        <w:spacing w:after="0" w:line="240" w:lineRule="auto"/>
        <w:ind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4A419C" w:rsidRPr="004F6355"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</w:rPr>
        <w:t xml:space="preserve"> </w:t>
      </w:r>
      <w:r w:rsidR="004A419C" w:rsidRPr="004F6355">
        <w:rPr>
          <w:rFonts w:ascii="Calibri" w:hAnsi="Calibri" w:cs="Calibri"/>
          <w:b/>
        </w:rPr>
        <w:t>dijet</w:t>
      </w:r>
      <w:r>
        <w:rPr>
          <w:rFonts w:ascii="Calibri" w:hAnsi="Calibri" w:cs="Calibri"/>
          <w:b/>
        </w:rPr>
        <w:t>e</w:t>
      </w:r>
      <w:r w:rsidR="004A419C" w:rsidRPr="004F6355">
        <w:rPr>
          <w:rFonts w:ascii="Calibri" w:hAnsi="Calibri" w:cs="Calibri"/>
          <w:b/>
        </w:rPr>
        <w:t xml:space="preserve"> s teškoćama u razvoju</w:t>
      </w:r>
    </w:p>
    <w:p w14:paraId="0237A317" w14:textId="77777777" w:rsidR="004A419C" w:rsidRPr="004F6355" w:rsidRDefault="004A419C" w:rsidP="001A56CF">
      <w:pPr>
        <w:spacing w:after="0" w:line="240" w:lineRule="auto"/>
        <w:ind w:left="708"/>
        <w:rPr>
          <w:rFonts w:ascii="Calibri" w:hAnsi="Calibri" w:cs="Calibri"/>
          <w:i/>
        </w:rPr>
      </w:pPr>
      <w:r w:rsidRPr="004F6355">
        <w:rPr>
          <w:rFonts w:ascii="Calibri" w:hAnsi="Calibri" w:cs="Calibri"/>
          <w:i/>
          <w:u w:val="single"/>
        </w:rPr>
        <w:t>Djecom s teškoćama u smislu Državnog pedagoškog standarda (NN 63/08 i 90/10) smatraju se:</w:t>
      </w:r>
    </w:p>
    <w:p w14:paraId="2B7852CB" w14:textId="77777777" w:rsidR="004A419C" w:rsidRPr="004F6355" w:rsidRDefault="00B812CB" w:rsidP="001A56CF">
      <w:pPr>
        <w:pStyle w:val="Odlomakpopisa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jeca s oštećenjem vida</w:t>
      </w:r>
    </w:p>
    <w:p w14:paraId="420CFA62" w14:textId="77777777" w:rsidR="004A419C" w:rsidRPr="004F6355" w:rsidRDefault="00B812CB" w:rsidP="001A56CF">
      <w:pPr>
        <w:pStyle w:val="Odlomakpopisa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jeca s oštećenjem sluha</w:t>
      </w:r>
    </w:p>
    <w:p w14:paraId="06EE5AC5" w14:textId="77777777" w:rsidR="004A419C" w:rsidRPr="004F6355" w:rsidRDefault="004A419C" w:rsidP="001A56CF">
      <w:pPr>
        <w:pStyle w:val="Odlomakpopisa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4F6355">
        <w:rPr>
          <w:rFonts w:ascii="Calibri" w:hAnsi="Calibri" w:cs="Calibri"/>
        </w:rPr>
        <w:t>djeca s poremećajim</w:t>
      </w:r>
      <w:r w:rsidR="00B812CB">
        <w:rPr>
          <w:rFonts w:ascii="Calibri" w:hAnsi="Calibri" w:cs="Calibri"/>
        </w:rPr>
        <w:t>a govorno-glasovne komunikacije</w:t>
      </w:r>
    </w:p>
    <w:p w14:paraId="011CF0E4" w14:textId="77777777" w:rsidR="004A419C" w:rsidRPr="004F6355" w:rsidRDefault="004A419C" w:rsidP="001A56CF">
      <w:pPr>
        <w:pStyle w:val="Odlomakpopisa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4F6355">
        <w:rPr>
          <w:rFonts w:ascii="Calibri" w:hAnsi="Calibri" w:cs="Calibri"/>
        </w:rPr>
        <w:t>djeca s promjenama u osobnosti uvjetovanim organskim čimbenicima ili psi</w:t>
      </w:r>
      <w:r w:rsidR="00B812CB">
        <w:rPr>
          <w:rFonts w:ascii="Calibri" w:hAnsi="Calibri" w:cs="Calibri"/>
        </w:rPr>
        <w:t>hozom</w:t>
      </w:r>
    </w:p>
    <w:p w14:paraId="4E520C94" w14:textId="77777777" w:rsidR="004A419C" w:rsidRPr="004F6355" w:rsidRDefault="004A419C" w:rsidP="001A56CF">
      <w:pPr>
        <w:pStyle w:val="Odlomakpopisa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4F6355">
        <w:rPr>
          <w:rFonts w:ascii="Calibri" w:hAnsi="Calibri" w:cs="Calibri"/>
        </w:rPr>
        <w:t>d</w:t>
      </w:r>
      <w:r w:rsidR="00B812CB">
        <w:rPr>
          <w:rFonts w:ascii="Calibri" w:hAnsi="Calibri" w:cs="Calibri"/>
        </w:rPr>
        <w:t>jeca s poremećajima u ponašanju</w:t>
      </w:r>
    </w:p>
    <w:p w14:paraId="3CB97AFC" w14:textId="77777777" w:rsidR="004A419C" w:rsidRPr="004F6355" w:rsidRDefault="00B812CB" w:rsidP="001A56CF">
      <w:pPr>
        <w:pStyle w:val="Odlomakpopisa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jeca s motoričkim oštećenjima</w:t>
      </w:r>
    </w:p>
    <w:p w14:paraId="32AFE619" w14:textId="77777777" w:rsidR="004A419C" w:rsidRPr="004F6355" w:rsidRDefault="004A419C" w:rsidP="001A56CF">
      <w:pPr>
        <w:pStyle w:val="Odlomakpopisa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4F6355">
        <w:rPr>
          <w:rFonts w:ascii="Calibri" w:hAnsi="Calibri" w:cs="Calibri"/>
        </w:rPr>
        <w:t>djeca sniž</w:t>
      </w:r>
      <w:r w:rsidR="00B812CB">
        <w:rPr>
          <w:rFonts w:ascii="Calibri" w:hAnsi="Calibri" w:cs="Calibri"/>
        </w:rPr>
        <w:t>enih intelektualnih sposobnosti</w:t>
      </w:r>
    </w:p>
    <w:p w14:paraId="211B0AAD" w14:textId="77777777" w:rsidR="004A419C" w:rsidRPr="004F6355" w:rsidRDefault="00B812CB" w:rsidP="001A56CF">
      <w:pPr>
        <w:pStyle w:val="Odlomakpopisa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jeca s autizmom</w:t>
      </w:r>
    </w:p>
    <w:p w14:paraId="25754E2A" w14:textId="77777777" w:rsidR="004A419C" w:rsidRPr="004F6355" w:rsidRDefault="00B812CB" w:rsidP="001A56CF">
      <w:pPr>
        <w:pStyle w:val="Odlomakpopisa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jeca s višestrukim teškoćama</w:t>
      </w:r>
    </w:p>
    <w:p w14:paraId="7B3F41C3" w14:textId="35C8C904" w:rsidR="004A419C" w:rsidRPr="006E4956" w:rsidRDefault="004A419C" w:rsidP="001A56CF">
      <w:pPr>
        <w:pStyle w:val="Odlomakpopisa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4F6355">
        <w:rPr>
          <w:rFonts w:ascii="Calibri" w:hAnsi="Calibri" w:cs="Calibri"/>
        </w:rPr>
        <w:t>djeca sa zdravstvenim teškoć</w:t>
      </w:r>
      <w:r w:rsidR="001A56CF">
        <w:rPr>
          <w:rFonts w:ascii="Calibri" w:hAnsi="Calibri" w:cs="Calibri"/>
        </w:rPr>
        <w:t>ama i neurološkim oštećenjima (</w:t>
      </w:r>
      <w:r w:rsidRPr="004F6355">
        <w:rPr>
          <w:rFonts w:ascii="Calibri" w:hAnsi="Calibri" w:cs="Calibri"/>
        </w:rPr>
        <w:t>dijabetes, astma, boles</w:t>
      </w:r>
      <w:r w:rsidR="004F6355" w:rsidRPr="004F6355">
        <w:rPr>
          <w:rFonts w:ascii="Calibri" w:hAnsi="Calibri" w:cs="Calibri"/>
        </w:rPr>
        <w:t xml:space="preserve">ti srca, </w:t>
      </w:r>
      <w:r w:rsidR="00B812CB">
        <w:rPr>
          <w:rFonts w:ascii="Calibri" w:hAnsi="Calibri" w:cs="Calibri"/>
        </w:rPr>
        <w:t>alergije,</w:t>
      </w:r>
      <w:r w:rsidR="004F6355" w:rsidRPr="004F6355">
        <w:rPr>
          <w:rFonts w:ascii="Calibri" w:hAnsi="Calibri" w:cs="Calibri"/>
        </w:rPr>
        <w:t xml:space="preserve">        epilepsija i sl.</w:t>
      </w:r>
    </w:p>
    <w:p w14:paraId="44CADF42" w14:textId="77777777" w:rsidR="004A419C" w:rsidRPr="004F6355" w:rsidRDefault="004A419C" w:rsidP="008E1BFD">
      <w:pPr>
        <w:spacing w:after="0"/>
        <w:rPr>
          <w:rFonts w:ascii="Calibri" w:hAnsi="Calibri" w:cs="Calibri"/>
          <w:u w:val="single"/>
          <w:vertAlign w:val="superscript"/>
        </w:rPr>
      </w:pPr>
      <w:r w:rsidRPr="004F6355">
        <w:rPr>
          <w:rFonts w:ascii="Calibri" w:hAnsi="Calibri" w:cs="Calibri"/>
        </w:rPr>
        <w:t xml:space="preserve">           </w:t>
      </w:r>
      <w:r w:rsidRPr="004F6355">
        <w:rPr>
          <w:rFonts w:ascii="Calibri" w:hAnsi="Calibri" w:cs="Calibri"/>
          <w:i/>
        </w:rPr>
        <w:t xml:space="preserve">  </w:t>
      </w:r>
      <w:r w:rsidRPr="004F6355">
        <w:rPr>
          <w:rFonts w:ascii="Calibri" w:hAnsi="Calibri" w:cs="Calibri"/>
          <w:i/>
          <w:u w:val="single"/>
        </w:rPr>
        <w:t>Dijagnostički postupak za utvrđivanje teškoća</w:t>
      </w:r>
      <w:r w:rsidRPr="004F6355">
        <w:rPr>
          <w:rFonts w:ascii="Calibri" w:hAnsi="Calibri" w:cs="Calibri"/>
          <w:i/>
        </w:rPr>
        <w:t xml:space="preserve"> </w:t>
      </w:r>
      <w:r w:rsidR="00457797" w:rsidRPr="008E1BFD">
        <w:rPr>
          <w:rFonts w:cstheme="minorHAnsi"/>
          <w:sz w:val="24"/>
          <w:vertAlign w:val="superscript"/>
        </w:rPr>
        <w:t>(ZAOKRUŽITE</w:t>
      </w:r>
      <w:r w:rsidRPr="008E1BFD">
        <w:rPr>
          <w:rFonts w:cstheme="minorHAnsi"/>
          <w:sz w:val="24"/>
          <w:vertAlign w:val="superscript"/>
        </w:rPr>
        <w:t>)</w:t>
      </w:r>
    </w:p>
    <w:p w14:paraId="35E3C5E9" w14:textId="77777777" w:rsidR="004A419C" w:rsidRPr="004F6355" w:rsidRDefault="004A419C" w:rsidP="008E1BFD">
      <w:pPr>
        <w:pStyle w:val="Odlomakpopisa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4F6355">
        <w:rPr>
          <w:rFonts w:ascii="Calibri" w:hAnsi="Calibri" w:cs="Calibri"/>
        </w:rPr>
        <w:t>vještačenjem stručnog povjerenstva socijalne skrbi (</w:t>
      </w:r>
      <w:r w:rsidRPr="004F6355">
        <w:rPr>
          <w:rFonts w:ascii="Calibri" w:hAnsi="Calibri" w:cs="Calibri"/>
          <w:u w:val="single"/>
        </w:rPr>
        <w:tab/>
      </w:r>
      <w:r w:rsidR="004F6355">
        <w:rPr>
          <w:rFonts w:ascii="Calibri" w:hAnsi="Calibri" w:cs="Calibri"/>
          <w:u w:val="single"/>
        </w:rPr>
        <w:t>______</w:t>
      </w:r>
      <w:r w:rsidRPr="004F6355">
        <w:rPr>
          <w:rFonts w:ascii="Calibri" w:hAnsi="Calibri" w:cs="Calibri"/>
        </w:rPr>
        <w:t xml:space="preserve"> godine)</w:t>
      </w:r>
    </w:p>
    <w:p w14:paraId="7E2C5ACD" w14:textId="77777777" w:rsidR="004A419C" w:rsidRPr="004F6355" w:rsidRDefault="004A419C" w:rsidP="008E1BFD">
      <w:pPr>
        <w:pStyle w:val="Odlomakpopisa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4F6355">
        <w:rPr>
          <w:rFonts w:ascii="Calibri" w:hAnsi="Calibri" w:cs="Calibri"/>
        </w:rPr>
        <w:t>nalazom i mišljenjem specijalizirane ustanove (KOJE)</w:t>
      </w:r>
      <w:r w:rsidR="004F6355">
        <w:rPr>
          <w:rFonts w:ascii="Calibri" w:hAnsi="Calibri" w:cs="Calibri"/>
        </w:rPr>
        <w:t>_____________________________</w:t>
      </w:r>
      <w:r w:rsidRPr="004F6355">
        <w:rPr>
          <w:rFonts w:ascii="Calibri" w:hAnsi="Calibri" w:cs="Calibri"/>
          <w:u w:val="single"/>
        </w:rPr>
        <w:tab/>
      </w:r>
    </w:p>
    <w:p w14:paraId="06A45E8A" w14:textId="77777777" w:rsidR="004A419C" w:rsidRPr="004F6355" w:rsidRDefault="004A419C" w:rsidP="008E1BFD">
      <w:pPr>
        <w:pStyle w:val="Odlomakpopisa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4F6355">
        <w:rPr>
          <w:rFonts w:ascii="Calibri" w:hAnsi="Calibri" w:cs="Calibri"/>
        </w:rPr>
        <w:t xml:space="preserve">nalazom i mišljenjem ostalih stručnjaka (KOJIH) </w:t>
      </w:r>
      <w:r w:rsidR="004F6355">
        <w:rPr>
          <w:rFonts w:ascii="Calibri" w:hAnsi="Calibri" w:cs="Calibri"/>
        </w:rPr>
        <w:t>__________________________________</w:t>
      </w:r>
      <w:r w:rsidRPr="004F6355">
        <w:rPr>
          <w:rFonts w:ascii="Calibri" w:hAnsi="Calibri" w:cs="Calibri"/>
          <w:u w:val="single"/>
        </w:rPr>
        <w:tab/>
      </w:r>
    </w:p>
    <w:p w14:paraId="6ACB958B" w14:textId="77777777" w:rsidR="004A419C" w:rsidRPr="004F6355" w:rsidRDefault="004A419C" w:rsidP="008E1BFD">
      <w:pPr>
        <w:spacing w:after="0" w:line="360" w:lineRule="auto"/>
        <w:ind w:left="708"/>
        <w:rPr>
          <w:rFonts w:ascii="Calibri" w:hAnsi="Calibri" w:cs="Calibri"/>
          <w:b/>
        </w:rPr>
      </w:pPr>
      <w:r w:rsidRPr="004F6355">
        <w:rPr>
          <w:rFonts w:ascii="Calibri" w:hAnsi="Calibri" w:cs="Calibri"/>
          <w:i/>
          <w:u w:val="single"/>
        </w:rPr>
        <w:t>Rehabilitacijski postupak</w:t>
      </w:r>
      <w:r w:rsidRPr="004F6355">
        <w:rPr>
          <w:rFonts w:ascii="Calibri" w:hAnsi="Calibri" w:cs="Calibri"/>
        </w:rPr>
        <w:t xml:space="preserve">     dijete je u tretmanu?    </w:t>
      </w:r>
      <w:r w:rsidRPr="004F6355">
        <w:rPr>
          <w:rFonts w:ascii="Calibri" w:hAnsi="Calibri" w:cs="Calibri"/>
          <w:b/>
        </w:rPr>
        <w:t xml:space="preserve">DA   /   NE   </w:t>
      </w:r>
      <w:r w:rsidR="004F6355" w:rsidRPr="008E1BFD">
        <w:rPr>
          <w:rFonts w:cstheme="minorHAnsi"/>
          <w:sz w:val="24"/>
          <w:vertAlign w:val="superscript"/>
        </w:rPr>
        <w:t>(ZAOKRUŽI</w:t>
      </w:r>
      <w:r w:rsidR="00457797" w:rsidRPr="008E1BFD">
        <w:rPr>
          <w:rFonts w:cstheme="minorHAnsi"/>
          <w:sz w:val="24"/>
          <w:vertAlign w:val="superscript"/>
        </w:rPr>
        <w:t>TE</w:t>
      </w:r>
      <w:r w:rsidRPr="008E1BFD">
        <w:rPr>
          <w:rFonts w:cstheme="minorHAnsi"/>
          <w:sz w:val="24"/>
          <w:vertAlign w:val="superscript"/>
        </w:rPr>
        <w:t>)</w:t>
      </w:r>
    </w:p>
    <w:p w14:paraId="4B4D2205" w14:textId="72D469AE" w:rsidR="0075304E" w:rsidRPr="006E4956" w:rsidRDefault="004A419C" w:rsidP="006E4956">
      <w:pPr>
        <w:spacing w:after="0" w:line="360" w:lineRule="auto"/>
        <w:rPr>
          <w:rFonts w:ascii="Calibri" w:hAnsi="Calibri" w:cs="Calibri"/>
          <w:u w:val="single"/>
        </w:rPr>
      </w:pPr>
      <w:r w:rsidRPr="004F6355">
        <w:rPr>
          <w:rFonts w:ascii="Calibri" w:hAnsi="Calibri" w:cs="Calibri"/>
        </w:rPr>
        <w:tab/>
      </w:r>
      <w:r w:rsidR="008E1BFD">
        <w:rPr>
          <w:rFonts w:ascii="Calibri" w:hAnsi="Calibri" w:cs="Calibri"/>
        </w:rPr>
        <w:t xml:space="preserve">Navedite </w:t>
      </w:r>
      <w:r w:rsidRPr="004F6355">
        <w:rPr>
          <w:rFonts w:ascii="Calibri" w:hAnsi="Calibri" w:cs="Calibri"/>
        </w:rPr>
        <w:t xml:space="preserve">ustanove i vrste tretmana </w:t>
      </w:r>
      <w:r w:rsidR="004F6355">
        <w:rPr>
          <w:rFonts w:ascii="Calibri" w:hAnsi="Calibri" w:cs="Calibri"/>
        </w:rPr>
        <w:t>________________________________</w:t>
      </w:r>
      <w:r w:rsidR="008E1BFD">
        <w:rPr>
          <w:rFonts w:ascii="Calibri" w:hAnsi="Calibri" w:cs="Calibri"/>
        </w:rPr>
        <w:t>______________________</w:t>
      </w:r>
      <w:r w:rsidRPr="004F6355">
        <w:rPr>
          <w:rFonts w:ascii="Calibri" w:hAnsi="Calibri" w:cs="Calibri"/>
          <w:u w:val="single"/>
        </w:rPr>
        <w:tab/>
      </w:r>
    </w:p>
    <w:p w14:paraId="691F075C" w14:textId="77777777" w:rsidR="004F6355" w:rsidRDefault="004F6355" w:rsidP="001A56CF">
      <w:pPr>
        <w:spacing w:after="0" w:line="24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="004A419C" w:rsidRPr="004F6355"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</w:rPr>
        <w:t xml:space="preserve"> </w:t>
      </w:r>
      <w:r w:rsidR="004A419C" w:rsidRPr="004F6355">
        <w:rPr>
          <w:rFonts w:ascii="Calibri" w:hAnsi="Calibri" w:cs="Calibri"/>
          <w:b/>
        </w:rPr>
        <w:t xml:space="preserve">druge specifične razvojne posebne potrebe djeteta : </w:t>
      </w:r>
      <w:r w:rsidR="004A419C" w:rsidRPr="004F6355">
        <w:rPr>
          <w:rFonts w:ascii="Calibri" w:hAnsi="Calibri" w:cs="Calibri"/>
        </w:rPr>
        <w:t xml:space="preserve">(lakše teškoće </w:t>
      </w:r>
      <w:r>
        <w:rPr>
          <w:rFonts w:ascii="Calibri" w:hAnsi="Calibri" w:cs="Calibri"/>
        </w:rPr>
        <w:t>djece prema Državnom pedagoškom</w:t>
      </w:r>
    </w:p>
    <w:p w14:paraId="666A43B0" w14:textId="77777777" w:rsidR="004F6355" w:rsidRDefault="004A419C" w:rsidP="001A56CF">
      <w:pPr>
        <w:spacing w:after="0" w:line="240" w:lineRule="auto"/>
        <w:ind w:firstLine="708"/>
        <w:rPr>
          <w:rFonts w:ascii="Calibri" w:hAnsi="Calibri" w:cs="Calibri"/>
        </w:rPr>
      </w:pPr>
      <w:r w:rsidRPr="004F6355">
        <w:rPr>
          <w:rFonts w:ascii="Calibri" w:hAnsi="Calibri" w:cs="Calibri"/>
        </w:rPr>
        <w:t>standardu (NN 63/08., i 90/10):</w:t>
      </w:r>
    </w:p>
    <w:p w14:paraId="15B3AD07" w14:textId="77777777" w:rsidR="004F6355" w:rsidRDefault="004A419C" w:rsidP="001A56CF">
      <w:pPr>
        <w:spacing w:after="0" w:line="240" w:lineRule="auto"/>
        <w:ind w:firstLine="708"/>
        <w:rPr>
          <w:rFonts w:ascii="Calibri" w:hAnsi="Calibri" w:cs="Calibri"/>
        </w:rPr>
      </w:pPr>
      <w:r w:rsidRPr="004F6355">
        <w:rPr>
          <w:rFonts w:ascii="Calibri" w:hAnsi="Calibri" w:cs="Calibri"/>
        </w:rPr>
        <w:t>-</w:t>
      </w:r>
      <w:proofErr w:type="spellStart"/>
      <w:r w:rsidRPr="004F6355">
        <w:rPr>
          <w:rFonts w:ascii="Calibri" w:hAnsi="Calibri" w:cs="Calibri"/>
        </w:rPr>
        <w:t>slabovidnost,nagluhost</w:t>
      </w:r>
      <w:proofErr w:type="spellEnd"/>
      <w:r w:rsidRPr="004F6355">
        <w:rPr>
          <w:rFonts w:ascii="Calibri" w:hAnsi="Calibri" w:cs="Calibri"/>
        </w:rPr>
        <w:t>, otežana glasovno-govorna komunikacija, promjene</w:t>
      </w:r>
      <w:r w:rsidR="004F6355">
        <w:rPr>
          <w:rFonts w:ascii="Calibri" w:hAnsi="Calibri" w:cs="Calibri"/>
        </w:rPr>
        <w:t xml:space="preserve"> u osobnosti djeteta uvjetovane</w:t>
      </w:r>
    </w:p>
    <w:p w14:paraId="2901A336" w14:textId="77777777" w:rsidR="004F6355" w:rsidRDefault="004A419C" w:rsidP="001A56CF">
      <w:pPr>
        <w:spacing w:after="0" w:line="240" w:lineRule="auto"/>
        <w:ind w:firstLine="708"/>
        <w:rPr>
          <w:rFonts w:ascii="Calibri" w:hAnsi="Calibri" w:cs="Calibri"/>
        </w:rPr>
      </w:pPr>
      <w:r w:rsidRPr="004F6355">
        <w:rPr>
          <w:rFonts w:ascii="Calibri" w:hAnsi="Calibri" w:cs="Calibri"/>
        </w:rPr>
        <w:t xml:space="preserve">organskim čimbenicima ili </w:t>
      </w:r>
      <w:proofErr w:type="spellStart"/>
      <w:r w:rsidRPr="004F6355">
        <w:rPr>
          <w:rFonts w:ascii="Calibri" w:hAnsi="Calibri" w:cs="Calibri"/>
        </w:rPr>
        <w:t>psihozom,poremećaji</w:t>
      </w:r>
      <w:proofErr w:type="spellEnd"/>
      <w:r w:rsidRPr="004F6355">
        <w:rPr>
          <w:rFonts w:ascii="Calibri" w:hAnsi="Calibri" w:cs="Calibri"/>
        </w:rPr>
        <w:t xml:space="preserve"> u ponašanju i neurotske smetnje</w:t>
      </w:r>
      <w:r w:rsidR="004F6355">
        <w:rPr>
          <w:rFonts w:ascii="Calibri" w:hAnsi="Calibri" w:cs="Calibri"/>
        </w:rPr>
        <w:t xml:space="preserve"> (agresivnost,</w:t>
      </w:r>
    </w:p>
    <w:p w14:paraId="3EDF14E6" w14:textId="77777777" w:rsidR="004F6355" w:rsidRDefault="004A419C" w:rsidP="001A56CF">
      <w:pPr>
        <w:spacing w:after="0" w:line="240" w:lineRule="auto"/>
        <w:ind w:firstLine="708"/>
        <w:rPr>
          <w:rFonts w:ascii="Calibri" w:hAnsi="Calibri" w:cs="Calibri"/>
        </w:rPr>
      </w:pPr>
      <w:proofErr w:type="spellStart"/>
      <w:r w:rsidRPr="004F6355">
        <w:rPr>
          <w:rFonts w:ascii="Calibri" w:hAnsi="Calibri" w:cs="Calibri"/>
        </w:rPr>
        <w:t>hipermotoričnost</w:t>
      </w:r>
      <w:proofErr w:type="spellEnd"/>
      <w:r w:rsidRPr="004F6355">
        <w:rPr>
          <w:rFonts w:ascii="Calibri" w:hAnsi="Calibri" w:cs="Calibri"/>
        </w:rPr>
        <w:t xml:space="preserve">, poremećaji hranjenja, </w:t>
      </w:r>
      <w:proofErr w:type="spellStart"/>
      <w:r w:rsidRPr="004F6355">
        <w:rPr>
          <w:rFonts w:ascii="Calibri" w:hAnsi="Calibri" w:cs="Calibri"/>
        </w:rPr>
        <w:t>enureza</w:t>
      </w:r>
      <w:proofErr w:type="spellEnd"/>
      <w:r w:rsidRPr="004F6355">
        <w:rPr>
          <w:rFonts w:ascii="Calibri" w:hAnsi="Calibri" w:cs="Calibri"/>
        </w:rPr>
        <w:t xml:space="preserve">, </w:t>
      </w:r>
      <w:proofErr w:type="spellStart"/>
      <w:r w:rsidRPr="004F6355">
        <w:rPr>
          <w:rFonts w:ascii="Calibri" w:hAnsi="Calibri" w:cs="Calibri"/>
        </w:rPr>
        <w:t>enkopreza</w:t>
      </w:r>
      <w:proofErr w:type="spellEnd"/>
      <w:r w:rsidRPr="004F6355">
        <w:rPr>
          <w:rFonts w:ascii="Calibri" w:hAnsi="Calibri" w:cs="Calibri"/>
        </w:rPr>
        <w:t>, respiratorne afekt</w:t>
      </w:r>
      <w:r w:rsidR="004F6355">
        <w:rPr>
          <w:rFonts w:ascii="Calibri" w:hAnsi="Calibri" w:cs="Calibri"/>
        </w:rPr>
        <w:t>ivne krize), motorička</w:t>
      </w:r>
    </w:p>
    <w:p w14:paraId="0F31A3EF" w14:textId="77777777" w:rsidR="004F6355" w:rsidRDefault="004A419C" w:rsidP="001A56CF">
      <w:pPr>
        <w:spacing w:after="0" w:line="240" w:lineRule="auto"/>
        <w:ind w:firstLine="708"/>
        <w:rPr>
          <w:rFonts w:ascii="Calibri" w:hAnsi="Calibri" w:cs="Calibri"/>
        </w:rPr>
      </w:pPr>
      <w:r w:rsidRPr="004F6355">
        <w:rPr>
          <w:rFonts w:ascii="Calibri" w:hAnsi="Calibri" w:cs="Calibri"/>
        </w:rPr>
        <w:t>oštećenja (djelomična pokretljivost  bez pomoći druge osobe), dj</w:t>
      </w:r>
      <w:r w:rsidR="004F6355">
        <w:rPr>
          <w:rFonts w:ascii="Calibri" w:hAnsi="Calibri" w:cs="Calibri"/>
        </w:rPr>
        <w:t>eca sa smanjenim intelektualnim</w:t>
      </w:r>
    </w:p>
    <w:p w14:paraId="7E6ABC45" w14:textId="77777777" w:rsidR="008E1BFD" w:rsidRDefault="004A419C" w:rsidP="009D1D21">
      <w:pPr>
        <w:pBdr>
          <w:bottom w:val="dotted" w:sz="4" w:space="1" w:color="auto"/>
        </w:pBdr>
        <w:spacing w:after="0" w:line="240" w:lineRule="auto"/>
        <w:ind w:firstLine="708"/>
        <w:rPr>
          <w:rFonts w:ascii="Calibri" w:hAnsi="Calibri" w:cs="Calibri"/>
        </w:rPr>
      </w:pPr>
      <w:r w:rsidRPr="004F6355">
        <w:rPr>
          <w:rFonts w:ascii="Calibri" w:hAnsi="Calibri" w:cs="Calibri"/>
        </w:rPr>
        <w:t>sposobnostima (laka mentalna retardacija).</w:t>
      </w:r>
      <w:r w:rsidR="008E1BFD" w:rsidRPr="008E1BFD">
        <w:rPr>
          <w:rFonts w:ascii="Calibri" w:hAnsi="Calibri" w:cs="Calibri"/>
        </w:rPr>
        <w:t xml:space="preserve"> </w:t>
      </w:r>
      <w:r w:rsidR="008E1BFD" w:rsidRPr="004F6355">
        <w:rPr>
          <w:rFonts w:ascii="Calibri" w:hAnsi="Calibri" w:cs="Calibri"/>
        </w:rPr>
        <w:t>(</w:t>
      </w:r>
      <w:r w:rsidR="008E1BFD">
        <w:rPr>
          <w:rFonts w:ascii="Calibri" w:hAnsi="Calibri" w:cs="Calibri"/>
        </w:rPr>
        <w:t xml:space="preserve">NAVEDITE </w:t>
      </w:r>
      <w:r w:rsidR="008E1BFD" w:rsidRPr="004F6355">
        <w:rPr>
          <w:rFonts w:ascii="Calibri" w:hAnsi="Calibri" w:cs="Calibri"/>
        </w:rPr>
        <w:t xml:space="preserve">KOJE) </w:t>
      </w:r>
      <w:r w:rsidR="008E1BFD">
        <w:rPr>
          <w:rFonts w:ascii="Calibri" w:hAnsi="Calibri" w:cs="Calibri"/>
        </w:rPr>
        <w:t>_</w:t>
      </w:r>
      <w:r w:rsidR="009D1D21">
        <w:rPr>
          <w:rFonts w:ascii="Calibri" w:hAnsi="Calibri" w:cs="Calibri"/>
        </w:rPr>
        <w:t>_______________________________</w:t>
      </w:r>
    </w:p>
    <w:p w14:paraId="77D17CCA" w14:textId="38BB5881" w:rsidR="006E4956" w:rsidRPr="006E4956" w:rsidRDefault="006E4956" w:rsidP="00754A12">
      <w:pPr>
        <w:pBdr>
          <w:bottom w:val="dotted" w:sz="4" w:space="1" w:color="auto"/>
        </w:pBdr>
        <w:spacing w:after="0" w:line="240" w:lineRule="auto"/>
        <w:ind w:left="720"/>
        <w:rPr>
          <w:rFonts w:ascii="Calibri" w:hAnsi="Calibri" w:cs="Calibri"/>
          <w:b/>
          <w:bCs/>
          <w:iCs/>
        </w:rPr>
      </w:pPr>
      <w:r w:rsidRPr="006E4956">
        <w:rPr>
          <w:rFonts w:ascii="Calibri" w:hAnsi="Calibri" w:cs="Calibri"/>
          <w:b/>
          <w:bCs/>
          <w:iCs/>
        </w:rPr>
        <w:lastRenderedPageBreak/>
        <w:t>Za dijete koje ima specifične razvojne i/ili zdravstvene potrebe priložiti relevantnu dokumentaciju za utvrđivanje potreba i statusa djeteta</w:t>
      </w:r>
    </w:p>
    <w:p w14:paraId="3CEFD5FC" w14:textId="77777777" w:rsidR="009D1D21" w:rsidRDefault="009D1D21" w:rsidP="001A56CF">
      <w:pPr>
        <w:spacing w:after="0" w:line="240" w:lineRule="auto"/>
        <w:rPr>
          <w:rFonts w:ascii="Calibri" w:hAnsi="Calibri" w:cs="Calibri"/>
          <w:b/>
        </w:rPr>
      </w:pPr>
    </w:p>
    <w:p w14:paraId="57F0FE9C" w14:textId="77777777" w:rsidR="00593224" w:rsidRPr="000275EA" w:rsidRDefault="0060161F" w:rsidP="001A56CF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3252D" wp14:editId="5C1604FD">
                <wp:simplePos x="0" y="0"/>
                <wp:positionH relativeFrom="column">
                  <wp:posOffset>-64770</wp:posOffset>
                </wp:positionH>
                <wp:positionV relativeFrom="paragraph">
                  <wp:posOffset>12700</wp:posOffset>
                </wp:positionV>
                <wp:extent cx="1524000" cy="2286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28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948AE" id="Rounded Rectangle 2" o:spid="_x0000_s1026" style="position:absolute;margin-left:-5.1pt;margin-top:1pt;width:12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" filled="f" strokecolor="gray [1629]" strokeweight="1pt"/>
            </w:pict>
          </mc:Fallback>
        </mc:AlternateContent>
      </w:r>
      <w:r w:rsidR="00532F8A" w:rsidRPr="0060161F">
        <w:rPr>
          <w:rFonts w:ascii="Calibri" w:hAnsi="Calibri" w:cs="Calibri"/>
          <w:b/>
        </w:rPr>
        <w:t>PODACI O RODITELJIMA</w:t>
      </w:r>
    </w:p>
    <w:p w14:paraId="53648D3F" w14:textId="77777777" w:rsidR="001A56CF" w:rsidRDefault="0060161F" w:rsidP="001A56CF">
      <w:pPr>
        <w:spacing w:after="0" w:line="240" w:lineRule="auto"/>
        <w:rPr>
          <w:rFonts w:ascii="Calibri" w:hAnsi="Calibri" w:cs="Calibri"/>
          <w:b/>
          <w:spacing w:val="20"/>
          <w:u w:val="single"/>
        </w:rPr>
      </w:pPr>
      <w:r>
        <w:rPr>
          <w:rFonts w:ascii="Calibri" w:hAnsi="Calibri" w:cs="Calibri"/>
          <w:b/>
          <w:noProof/>
          <w:spacing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A4F5A" wp14:editId="135309B0">
                <wp:simplePos x="0" y="0"/>
                <wp:positionH relativeFrom="column">
                  <wp:posOffset>-64770</wp:posOffset>
                </wp:positionH>
                <wp:positionV relativeFrom="paragraph">
                  <wp:posOffset>128270</wp:posOffset>
                </wp:positionV>
                <wp:extent cx="647700" cy="2095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95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CCEF1" id="Rounded Rectangle 5" o:spid="_x0000_s1026" style="position:absolute;margin-left:-5.1pt;margin-top:10.1pt;width:51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" filled="f" strokecolor="#7f7f7f [1612]" strokeweight="1pt"/>
            </w:pict>
          </mc:Fallback>
        </mc:AlternateContent>
      </w:r>
    </w:p>
    <w:p w14:paraId="538B9D47" w14:textId="77777777" w:rsidR="00073FD2" w:rsidRPr="0060161F" w:rsidRDefault="00593224" w:rsidP="001A56CF">
      <w:pPr>
        <w:spacing w:after="0" w:line="240" w:lineRule="auto"/>
        <w:rPr>
          <w:rFonts w:ascii="Calibri" w:hAnsi="Calibri" w:cs="Calibri"/>
          <w:b/>
          <w:spacing w:val="20"/>
        </w:rPr>
      </w:pPr>
      <w:r w:rsidRPr="0060161F">
        <w:rPr>
          <w:rFonts w:ascii="Calibri" w:hAnsi="Calibri" w:cs="Calibri"/>
          <w:b/>
          <w:spacing w:val="20"/>
        </w:rPr>
        <w:t>MAJKA</w:t>
      </w:r>
    </w:p>
    <w:tbl>
      <w:tblPr>
        <w:tblpPr w:vertAnchor="text" w:horzAnchor="page" w:tblpX="7216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073FD2" w:rsidRPr="00593224" w14:paraId="1C27EFEA" w14:textId="77777777" w:rsidTr="00073FD2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2E1D7C25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3C3058A1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25C4F361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FB99061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CE49F4B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9BFFA14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4E9B871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555A575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  <w:r w:rsidRPr="00593224">
              <w:rPr>
                <w:b/>
                <w:spacing w:val="20"/>
              </w:rPr>
              <w:t xml:space="preserve">                                 J</w:t>
            </w:r>
          </w:p>
        </w:tc>
        <w:tc>
          <w:tcPr>
            <w:tcW w:w="340" w:type="dxa"/>
            <w:shd w:val="clear" w:color="auto" w:fill="auto"/>
          </w:tcPr>
          <w:p w14:paraId="71B9749C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2BB6F4B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BA97C5F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015002F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50B4E357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25965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  <w:r w:rsidRPr="00593224">
              <w:rPr>
                <w:b/>
                <w:spacing w:val="20"/>
              </w:rPr>
              <w:t xml:space="preserve"> DZFZ</w:t>
            </w:r>
          </w:p>
          <w:p w14:paraId="11AC5AE6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  <w:r w:rsidRPr="00593224">
              <w:rPr>
                <w:b/>
                <w:spacing w:val="20"/>
              </w:rPr>
              <w:t>GG</w:t>
            </w:r>
          </w:p>
        </w:tc>
      </w:tr>
    </w:tbl>
    <w:p w14:paraId="432BACFD" w14:textId="77777777" w:rsidR="005D7B2D" w:rsidRPr="005D7B2D" w:rsidRDefault="00593224" w:rsidP="004F4F9F">
      <w:pPr>
        <w:spacing w:after="0" w:line="240" w:lineRule="auto"/>
        <w:rPr>
          <w:rFonts w:ascii="Calibri" w:hAnsi="Calibri" w:cs="Calibri"/>
          <w:b/>
          <w:spacing w:val="20"/>
        </w:rPr>
      </w:pPr>
      <w:r>
        <w:rPr>
          <w:rFonts w:ascii="Calibri" w:hAnsi="Calibri" w:cs="Calibri"/>
          <w:b/>
          <w:spacing w:val="20"/>
        </w:rPr>
        <w:t xml:space="preserve">IME I PREZIME </w:t>
      </w:r>
      <w:r w:rsidRPr="00B26D5D">
        <w:rPr>
          <w:rFonts w:ascii="Calibri" w:hAnsi="Calibri" w:cs="Calibri"/>
        </w:rPr>
        <w:t>__________</w:t>
      </w:r>
      <w:r w:rsidR="0060161F" w:rsidRPr="00B26D5D">
        <w:rPr>
          <w:rFonts w:ascii="Calibri" w:hAnsi="Calibri" w:cs="Calibri"/>
        </w:rPr>
        <w:t>__</w:t>
      </w:r>
      <w:r w:rsidRPr="00B26D5D">
        <w:rPr>
          <w:rFonts w:ascii="Calibri" w:hAnsi="Calibri" w:cs="Calibri"/>
        </w:rPr>
        <w:t>_</w:t>
      </w:r>
      <w:r w:rsidR="0060161F" w:rsidRPr="00B26D5D">
        <w:rPr>
          <w:rFonts w:ascii="Calibri" w:hAnsi="Calibri" w:cs="Calibri"/>
        </w:rPr>
        <w:t>__</w:t>
      </w:r>
      <w:r w:rsidRPr="00B26D5D">
        <w:rPr>
          <w:rFonts w:ascii="Calibri" w:hAnsi="Calibri" w:cs="Calibri"/>
        </w:rPr>
        <w:t>_____</w:t>
      </w:r>
      <w:r w:rsidR="000275EA" w:rsidRPr="00B26D5D">
        <w:rPr>
          <w:rFonts w:ascii="Calibri" w:hAnsi="Calibri" w:cs="Calibri"/>
          <w:spacing w:val="20"/>
        </w:rPr>
        <w:t xml:space="preserve">  </w:t>
      </w:r>
      <w:r w:rsidRPr="00B26D5D">
        <w:rPr>
          <w:rFonts w:ascii="Calibri" w:hAnsi="Calibri" w:cs="Calibri"/>
          <w:spacing w:val="20"/>
        </w:rPr>
        <w:t xml:space="preserve"> </w:t>
      </w:r>
      <w:r w:rsidRPr="00B26D5D">
        <w:rPr>
          <w:rFonts w:ascii="Calibri" w:hAnsi="Calibri" w:cs="Calibri"/>
        </w:rPr>
        <w:t>__</w:t>
      </w:r>
      <w:r w:rsidR="000275EA" w:rsidRPr="00B26D5D">
        <w:rPr>
          <w:rFonts w:ascii="Calibri" w:hAnsi="Calibri" w:cs="Calibri"/>
        </w:rPr>
        <w:t>__</w:t>
      </w:r>
      <w:r w:rsidRPr="00B26D5D">
        <w:rPr>
          <w:rFonts w:ascii="Calibri" w:hAnsi="Calibri" w:cs="Calibri"/>
        </w:rPr>
        <w:t>____</w:t>
      </w:r>
      <w:r w:rsidR="000275EA" w:rsidRPr="00B26D5D">
        <w:rPr>
          <w:rFonts w:ascii="Calibri" w:hAnsi="Calibri" w:cs="Calibri"/>
        </w:rPr>
        <w:t>__</w:t>
      </w:r>
      <w:r w:rsidR="0060161F" w:rsidRPr="00B26D5D">
        <w:rPr>
          <w:rFonts w:ascii="Calibri" w:hAnsi="Calibri" w:cs="Calibri"/>
        </w:rPr>
        <w:t>__</w:t>
      </w:r>
      <w:r w:rsidRPr="00B26D5D">
        <w:rPr>
          <w:rFonts w:ascii="Calibri" w:hAnsi="Calibri" w:cs="Calibri"/>
        </w:rPr>
        <w:t>_______</w:t>
      </w:r>
      <w:r w:rsidR="00073FD2">
        <w:rPr>
          <w:rFonts w:ascii="Calibri" w:hAnsi="Calibri" w:cs="Calibri"/>
          <w:b/>
          <w:spacing w:val="20"/>
        </w:rPr>
        <w:t>OIB</w:t>
      </w:r>
    </w:p>
    <w:p w14:paraId="7D983C99" w14:textId="77777777" w:rsidR="004935A4" w:rsidRPr="00073FD2" w:rsidRDefault="004935A4" w:rsidP="004F4F9F">
      <w:pPr>
        <w:spacing w:after="0" w:line="240" w:lineRule="auto"/>
        <w:rPr>
          <w:b/>
          <w:spacing w:val="20"/>
          <w:vertAlign w:val="subscript"/>
        </w:rPr>
      </w:pPr>
    </w:p>
    <w:p w14:paraId="5459BFDA" w14:textId="77777777" w:rsidR="004935A4" w:rsidRDefault="000275EA" w:rsidP="004F4F9F">
      <w:pPr>
        <w:spacing w:line="240" w:lineRule="auto"/>
        <w:rPr>
          <w:spacing w:val="20"/>
          <w:vertAlign w:val="superscript"/>
        </w:rPr>
      </w:pPr>
      <w:r>
        <w:rPr>
          <w:b/>
          <w:spacing w:val="20"/>
        </w:rPr>
        <w:t xml:space="preserve">DATUM ROĐENJA </w:t>
      </w:r>
      <w:r w:rsidRPr="00B26D5D">
        <w:t>__________</w:t>
      </w:r>
      <w:r w:rsidR="0060161F" w:rsidRPr="00B26D5D">
        <w:t>___</w:t>
      </w:r>
      <w:r w:rsidRPr="00B26D5D">
        <w:t>____</w:t>
      </w:r>
      <w:r w:rsidR="0060161F" w:rsidRPr="00B26D5D">
        <w:t>__</w:t>
      </w:r>
      <w:r w:rsidRPr="00B26D5D">
        <w:t>___</w:t>
      </w:r>
      <w:r>
        <w:rPr>
          <w:b/>
          <w:spacing w:val="20"/>
        </w:rPr>
        <w:t xml:space="preserve">  MJESTO ROĐENJA</w:t>
      </w:r>
      <w:r w:rsidRPr="000275EA">
        <w:rPr>
          <w:spacing w:val="20"/>
        </w:rPr>
        <w:t xml:space="preserve"> </w:t>
      </w:r>
      <w:r w:rsidR="008E1BFD">
        <w:t>_____</w:t>
      </w:r>
      <w:r w:rsidR="0060161F">
        <w:t>_____</w:t>
      </w:r>
      <w:r w:rsidR="00593224" w:rsidRPr="0060161F">
        <w:t>________________</w:t>
      </w:r>
      <w:r w:rsidRPr="008E1BFD">
        <w:rPr>
          <w:spacing w:val="20"/>
          <w:sz w:val="24"/>
          <w:vertAlign w:val="superscript"/>
        </w:rPr>
        <w:t>(GRAD, DRŽAVA)</w:t>
      </w:r>
    </w:p>
    <w:p w14:paraId="1221FB38" w14:textId="77777777" w:rsidR="000275EA" w:rsidRPr="000275EA" w:rsidRDefault="000275EA" w:rsidP="008E1BFD">
      <w:pPr>
        <w:rPr>
          <w:b/>
          <w:spacing w:val="20"/>
        </w:rPr>
      </w:pPr>
      <w:r w:rsidRPr="000275EA">
        <w:rPr>
          <w:b/>
          <w:spacing w:val="20"/>
        </w:rPr>
        <w:t xml:space="preserve">DRŽAVLJANSTO </w:t>
      </w:r>
      <w:r w:rsidRPr="00B26D5D">
        <w:t>_____________</w:t>
      </w:r>
      <w:r w:rsidR="0060161F" w:rsidRPr="00B26D5D">
        <w:t>__</w:t>
      </w:r>
      <w:r w:rsidRPr="00B26D5D">
        <w:t>_________</w:t>
      </w:r>
      <w:r w:rsidRPr="000275EA">
        <w:rPr>
          <w:b/>
          <w:spacing w:val="20"/>
        </w:rPr>
        <w:t xml:space="preserve"> </w:t>
      </w:r>
      <w:r w:rsidR="0060161F">
        <w:rPr>
          <w:b/>
          <w:spacing w:val="20"/>
        </w:rPr>
        <w:t xml:space="preserve"> </w:t>
      </w:r>
      <w:r w:rsidRPr="000275EA">
        <w:rPr>
          <w:b/>
          <w:spacing w:val="20"/>
        </w:rPr>
        <w:t xml:space="preserve">NACIONALNOST </w:t>
      </w:r>
      <w:r w:rsidRPr="00B26D5D">
        <w:t>_____________________________</w:t>
      </w:r>
    </w:p>
    <w:p w14:paraId="3CAF51D6" w14:textId="77777777" w:rsidR="000275EA" w:rsidRPr="000275EA" w:rsidRDefault="000275EA" w:rsidP="008E1BFD">
      <w:pPr>
        <w:spacing w:after="0"/>
        <w:rPr>
          <w:b/>
          <w:spacing w:val="20"/>
        </w:rPr>
      </w:pPr>
      <w:r w:rsidRPr="000275EA">
        <w:rPr>
          <w:b/>
          <w:spacing w:val="20"/>
        </w:rPr>
        <w:t>ADRESA STANOVANJA</w:t>
      </w:r>
    </w:p>
    <w:p w14:paraId="2CE344F4" w14:textId="77777777" w:rsidR="000275EA" w:rsidRDefault="000275EA" w:rsidP="008E1BFD">
      <w:pPr>
        <w:spacing w:after="0" w:line="360" w:lineRule="auto"/>
        <w:rPr>
          <w:b/>
          <w:spacing w:val="20"/>
        </w:rPr>
      </w:pPr>
      <w:r w:rsidRPr="000275EA">
        <w:rPr>
          <w:b/>
          <w:spacing w:val="20"/>
        </w:rPr>
        <w:t xml:space="preserve">ULICA </w:t>
      </w:r>
      <w:r w:rsidRPr="00B26D5D">
        <w:t>______________________</w:t>
      </w:r>
      <w:r w:rsidR="0060161F" w:rsidRPr="00B26D5D">
        <w:t>_______</w:t>
      </w:r>
      <w:r w:rsidRPr="00B26D5D">
        <w:t>___________</w:t>
      </w:r>
      <w:r w:rsidRPr="000275EA">
        <w:rPr>
          <w:b/>
          <w:spacing w:val="20"/>
        </w:rPr>
        <w:t xml:space="preserve"> BROJ</w:t>
      </w:r>
      <w:r w:rsidRPr="00B26D5D">
        <w:t>________</w:t>
      </w:r>
      <w:r w:rsidRPr="0060161F">
        <w:rPr>
          <w:b/>
        </w:rPr>
        <w:t xml:space="preserve"> </w:t>
      </w:r>
      <w:r w:rsidRPr="000275EA">
        <w:rPr>
          <w:b/>
          <w:spacing w:val="20"/>
        </w:rPr>
        <w:t xml:space="preserve">GRAD/OPĆINA </w:t>
      </w:r>
      <w:r w:rsidRPr="00B26D5D">
        <w:t>__________</w:t>
      </w:r>
      <w:r w:rsidR="0060161F" w:rsidRPr="00B26D5D">
        <w:t>___</w:t>
      </w:r>
      <w:r w:rsidRPr="00B26D5D">
        <w:t>_____</w:t>
      </w:r>
    </w:p>
    <w:p w14:paraId="25D8FFB0" w14:textId="77777777" w:rsidR="000275EA" w:rsidRDefault="000275EA" w:rsidP="004F4F9F">
      <w:pPr>
        <w:spacing w:line="240" w:lineRule="auto"/>
        <w:rPr>
          <w:b/>
          <w:spacing w:val="20"/>
        </w:rPr>
      </w:pPr>
      <w:r>
        <w:rPr>
          <w:b/>
          <w:spacing w:val="20"/>
        </w:rPr>
        <w:t xml:space="preserve">PRIJAVLJENO PREBIVALIŠTE </w:t>
      </w:r>
      <w:r w:rsidRPr="00B26D5D">
        <w:t>_______________________________________________________</w:t>
      </w:r>
      <w:r w:rsidR="0060161F" w:rsidRPr="00B26D5D">
        <w:t>_______</w:t>
      </w:r>
      <w:r w:rsidRPr="00B26D5D">
        <w:t>_</w:t>
      </w:r>
      <w:r w:rsidR="0060161F" w:rsidRPr="00B26D5D">
        <w:t>___</w:t>
      </w:r>
    </w:p>
    <w:p w14:paraId="10D5BB83" w14:textId="77777777" w:rsidR="000275EA" w:rsidRDefault="000275EA" w:rsidP="004F4F9F">
      <w:pPr>
        <w:spacing w:line="240" w:lineRule="auto"/>
        <w:rPr>
          <w:b/>
          <w:spacing w:val="20"/>
        </w:rPr>
      </w:pPr>
      <w:r>
        <w:rPr>
          <w:b/>
          <w:spacing w:val="20"/>
        </w:rPr>
        <w:t xml:space="preserve">BROJ TEL. </w:t>
      </w:r>
      <w:r w:rsidRPr="00B26D5D">
        <w:t>________________</w:t>
      </w:r>
      <w:r w:rsidR="0060161F" w:rsidRPr="00B26D5D">
        <w:t>___</w:t>
      </w:r>
      <w:r w:rsidRPr="00B26D5D">
        <w:t>________</w:t>
      </w:r>
      <w:r>
        <w:rPr>
          <w:b/>
          <w:spacing w:val="20"/>
        </w:rPr>
        <w:t xml:space="preserve">        </w:t>
      </w:r>
      <w:r w:rsidR="0060161F">
        <w:rPr>
          <w:b/>
          <w:spacing w:val="20"/>
        </w:rPr>
        <w:t xml:space="preserve">     </w:t>
      </w:r>
      <w:r>
        <w:rPr>
          <w:b/>
          <w:spacing w:val="20"/>
        </w:rPr>
        <w:t xml:space="preserve"> </w:t>
      </w:r>
      <w:r w:rsidR="0060161F">
        <w:rPr>
          <w:b/>
          <w:spacing w:val="20"/>
        </w:rPr>
        <w:t xml:space="preserve"> </w:t>
      </w:r>
      <w:r>
        <w:rPr>
          <w:b/>
          <w:spacing w:val="20"/>
        </w:rPr>
        <w:t xml:space="preserve">BROJ MOB. </w:t>
      </w:r>
      <w:r w:rsidRPr="00B26D5D">
        <w:t>________________________</w:t>
      </w:r>
      <w:r w:rsidR="0060161F" w:rsidRPr="00B26D5D">
        <w:t>_______</w:t>
      </w:r>
      <w:r w:rsidRPr="00B26D5D">
        <w:t>____</w:t>
      </w:r>
    </w:p>
    <w:p w14:paraId="72874962" w14:textId="77777777" w:rsidR="000275EA" w:rsidRDefault="000275EA" w:rsidP="004F4F9F">
      <w:pPr>
        <w:spacing w:line="240" w:lineRule="auto"/>
        <w:rPr>
          <w:b/>
          <w:spacing w:val="20"/>
        </w:rPr>
      </w:pPr>
      <w:r>
        <w:rPr>
          <w:b/>
          <w:spacing w:val="20"/>
        </w:rPr>
        <w:t>E-MAIL:</w:t>
      </w:r>
      <w:r w:rsidR="008E1BFD">
        <w:rPr>
          <w:b/>
          <w:spacing w:val="20"/>
        </w:rPr>
        <w:t xml:space="preserve">    </w:t>
      </w:r>
      <w:r w:rsidRPr="00B26D5D">
        <w:t>__________</w:t>
      </w:r>
      <w:r w:rsidR="008E1BFD" w:rsidRPr="00B26D5D">
        <w:t>_</w:t>
      </w:r>
      <w:r w:rsidRPr="00B26D5D">
        <w:t>________________</w:t>
      </w:r>
    </w:p>
    <w:p w14:paraId="4B1728AA" w14:textId="77777777" w:rsidR="000275EA" w:rsidRDefault="000275EA" w:rsidP="001A56CF">
      <w:pPr>
        <w:spacing w:line="240" w:lineRule="auto"/>
        <w:rPr>
          <w:b/>
          <w:bCs/>
          <w:spacing w:val="20"/>
        </w:rPr>
        <w:sectPr w:rsidR="000275EA" w:rsidSect="00D92CBF">
          <w:type w:val="continuous"/>
          <w:pgSz w:w="11906" w:h="16838" w:code="9"/>
          <w:pgMar w:top="386" w:right="567" w:bottom="567" w:left="567" w:header="284" w:footer="284" w:gutter="0"/>
          <w:cols w:space="708"/>
          <w:docGrid w:linePitch="360"/>
        </w:sectPr>
      </w:pPr>
    </w:p>
    <w:p w14:paraId="6D66F488" w14:textId="03CB35F1" w:rsidR="009E5F70" w:rsidRDefault="009E5F70" w:rsidP="004F4F9F">
      <w:pPr>
        <w:spacing w:line="240" w:lineRule="auto"/>
        <w:rPr>
          <w:b/>
          <w:spacing w:val="20"/>
        </w:rPr>
      </w:pPr>
      <w:r>
        <w:rPr>
          <w:b/>
          <w:bCs/>
          <w:spacing w:val="20"/>
        </w:rPr>
        <w:t>STATUS ZAPOSLENJA</w:t>
      </w:r>
      <w:r w:rsidR="00613470">
        <w:rPr>
          <w:b/>
          <w:bCs/>
          <w:spacing w:val="20"/>
        </w:rPr>
        <w:t>:</w:t>
      </w:r>
      <w:r w:rsidR="000275EA" w:rsidRPr="000275EA">
        <w:rPr>
          <w:b/>
          <w:bCs/>
          <w:spacing w:val="20"/>
        </w:rPr>
        <w:t xml:space="preserve"> </w:t>
      </w:r>
      <w:r w:rsidR="000275EA" w:rsidRPr="008E1BFD">
        <w:rPr>
          <w:spacing w:val="20"/>
          <w:sz w:val="24"/>
          <w:vertAlign w:val="superscript"/>
        </w:rPr>
        <w:t>(ZAOKRUŽITI)</w:t>
      </w:r>
      <w:r w:rsidR="00613470" w:rsidRPr="008E1BFD">
        <w:rPr>
          <w:spacing w:val="20"/>
          <w:sz w:val="24"/>
          <w:vertAlign w:val="superscript"/>
        </w:rPr>
        <w:t xml:space="preserve"> </w:t>
      </w:r>
      <w:r w:rsidRPr="00D60A1A">
        <w:rPr>
          <w:b/>
          <w:spacing w:val="20"/>
        </w:rPr>
        <w:t>u radnom odnosu / nezaposlena / invalid Domovinskog rata ili upisan u Hrvatskom registru osoba s invaliditetom / redoviti student</w:t>
      </w:r>
      <w:r w:rsidR="008E1BFD">
        <w:rPr>
          <w:b/>
          <w:spacing w:val="20"/>
        </w:rPr>
        <w:tab/>
        <w:t xml:space="preserve">   </w:t>
      </w:r>
    </w:p>
    <w:p w14:paraId="6F8F09E2" w14:textId="77777777" w:rsidR="009E5F70" w:rsidRDefault="00613470" w:rsidP="004F4F9F">
      <w:pPr>
        <w:spacing w:line="240" w:lineRule="auto"/>
        <w:rPr>
          <w:b/>
          <w:spacing w:val="20"/>
        </w:rPr>
      </w:pPr>
      <w:r>
        <w:rPr>
          <w:b/>
          <w:spacing w:val="20"/>
        </w:rPr>
        <w:t xml:space="preserve">NAZIV I ADRESA POSLODAVCA </w:t>
      </w:r>
    </w:p>
    <w:p w14:paraId="6C2EB3B1" w14:textId="2FD09273" w:rsidR="009E5F70" w:rsidRPr="009E5F70" w:rsidRDefault="00613470" w:rsidP="004F4F9F">
      <w:pPr>
        <w:spacing w:line="240" w:lineRule="auto"/>
      </w:pPr>
      <w:r w:rsidRPr="00B26D5D">
        <w:t>_</w:t>
      </w:r>
      <w:r w:rsidR="009257C2" w:rsidRPr="00B26D5D">
        <w:t>___</w:t>
      </w:r>
      <w:r w:rsidR="008E1BFD" w:rsidRPr="00B26D5D">
        <w:t>____________</w:t>
      </w:r>
      <w:r w:rsidRPr="00B26D5D">
        <w:t>___________________________________________________________________</w:t>
      </w:r>
      <w:r w:rsidR="009257C2" w:rsidRPr="00B26D5D">
        <w:t>______________</w:t>
      </w:r>
      <w:r w:rsidR="009E5F70">
        <w:t>_</w:t>
      </w:r>
    </w:p>
    <w:p w14:paraId="74A7DCAA" w14:textId="77777777" w:rsidR="008E1BFD" w:rsidRDefault="00613470" w:rsidP="004F4F9F">
      <w:pPr>
        <w:spacing w:line="240" w:lineRule="auto"/>
      </w:pPr>
      <w:r>
        <w:rPr>
          <w:b/>
          <w:spacing w:val="20"/>
        </w:rPr>
        <w:t xml:space="preserve">KONTAKT NA RADNOM MJESTU </w:t>
      </w:r>
      <w:r w:rsidRPr="00613470">
        <w:rPr>
          <w:spacing w:val="20"/>
          <w:sz w:val="28"/>
          <w:vertAlign w:val="superscript"/>
        </w:rPr>
        <w:t>(MOB., TEL., E-MAIL):</w:t>
      </w:r>
      <w:r w:rsidR="004F4F9F">
        <w:t>____________________________________________</w:t>
      </w:r>
    </w:p>
    <w:p w14:paraId="66C9534D" w14:textId="77777777" w:rsidR="004F4F9F" w:rsidRPr="004F4F9F" w:rsidRDefault="004F4F9F" w:rsidP="004F4F9F">
      <w:pPr>
        <w:spacing w:line="240" w:lineRule="auto"/>
        <w:ind w:right="-1"/>
        <w:rPr>
          <w:spacing w:val="20"/>
        </w:rPr>
      </w:pPr>
      <w:r>
        <w:t>______________________________________________________________________________________________</w:t>
      </w:r>
    </w:p>
    <w:p w14:paraId="548DA064" w14:textId="77777777" w:rsidR="00F50D5F" w:rsidRDefault="00613470" w:rsidP="00824EDB">
      <w:pPr>
        <w:pBdr>
          <w:bottom w:val="dotted" w:sz="4" w:space="1" w:color="auto"/>
        </w:pBdr>
        <w:rPr>
          <w:b/>
        </w:rPr>
      </w:pPr>
      <w:r w:rsidRPr="00613470">
        <w:rPr>
          <w:b/>
          <w:spacing w:val="20"/>
        </w:rPr>
        <w:t>RADNO VRIJEME</w:t>
      </w:r>
      <w:r w:rsidRPr="0060161F">
        <w:rPr>
          <w:b/>
        </w:rPr>
        <w:t xml:space="preserve"> </w:t>
      </w:r>
      <w:r w:rsidRPr="00B26D5D">
        <w:t>_________</w:t>
      </w:r>
      <w:r w:rsidR="009257C2" w:rsidRPr="00B26D5D">
        <w:t>_____</w:t>
      </w:r>
      <w:r w:rsidRPr="00B26D5D">
        <w:t>____</w:t>
      </w:r>
      <w:r w:rsidRPr="0060161F">
        <w:rPr>
          <w:b/>
        </w:rPr>
        <w:t xml:space="preserve"> </w:t>
      </w:r>
      <w:r w:rsidRPr="00613470">
        <w:rPr>
          <w:b/>
          <w:spacing w:val="20"/>
        </w:rPr>
        <w:t xml:space="preserve">ZANIMANJE </w:t>
      </w:r>
      <w:r w:rsidR="009257C2" w:rsidRPr="00B26D5D">
        <w:t>__</w:t>
      </w:r>
      <w:r w:rsidRPr="00B26D5D">
        <w:t>________________</w:t>
      </w:r>
      <w:r w:rsidRPr="00613470">
        <w:rPr>
          <w:b/>
          <w:spacing w:val="20"/>
        </w:rPr>
        <w:t xml:space="preserve"> STRUČNA SPREMA</w:t>
      </w:r>
      <w:r w:rsidRPr="00B26D5D">
        <w:t>__________</w:t>
      </w:r>
    </w:p>
    <w:p w14:paraId="584EF9FD" w14:textId="77777777" w:rsidR="00824EDB" w:rsidRDefault="00824EDB" w:rsidP="00824EDB">
      <w:pPr>
        <w:pBdr>
          <w:bottom w:val="dotted" w:sz="4" w:space="1" w:color="auto"/>
        </w:pBdr>
        <w:rPr>
          <w:b/>
          <w:spacing w:val="20"/>
        </w:rPr>
      </w:pPr>
      <w:r w:rsidRPr="0060161F">
        <w:rPr>
          <w:b/>
          <w:noProof/>
          <w:spacing w:val="20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75E2E" wp14:editId="76D50238">
                <wp:simplePos x="0" y="0"/>
                <wp:positionH relativeFrom="column">
                  <wp:posOffset>-64770</wp:posOffset>
                </wp:positionH>
                <wp:positionV relativeFrom="paragraph">
                  <wp:posOffset>297180</wp:posOffset>
                </wp:positionV>
                <wp:extent cx="542925" cy="2381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B6A84" id="Rounded Rectangle 4" o:spid="_x0000_s1026" style="position:absolute;margin-left:-5.1pt;margin-top:23.4pt;width:42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" filled="f" strokecolor="#7f7f7f [1612]" strokeweight="1pt"/>
            </w:pict>
          </mc:Fallback>
        </mc:AlternateContent>
      </w:r>
    </w:p>
    <w:p w14:paraId="68D93AB2" w14:textId="77777777" w:rsidR="00073FD2" w:rsidRPr="0060161F" w:rsidRDefault="00073FD2" w:rsidP="001A56CF">
      <w:pPr>
        <w:spacing w:after="0" w:line="240" w:lineRule="auto"/>
        <w:rPr>
          <w:b/>
          <w:spacing w:val="20"/>
        </w:rPr>
      </w:pPr>
      <w:r w:rsidRPr="0060161F">
        <w:rPr>
          <w:b/>
          <w:spacing w:val="20"/>
        </w:rPr>
        <w:t>OTAC</w:t>
      </w:r>
    </w:p>
    <w:tbl>
      <w:tblPr>
        <w:tblpPr w:vertAnchor="text" w:horzAnchor="page" w:tblpX="7246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073FD2" w:rsidRPr="00593224" w14:paraId="657ACD5A" w14:textId="77777777" w:rsidTr="00073FD2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70ADAC0F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51AE9CC8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32C17CB3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3D9A2EA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F4BB437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64D6736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27D7C87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31F0ED3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  <w:r w:rsidRPr="00593224">
              <w:rPr>
                <w:b/>
                <w:spacing w:val="20"/>
              </w:rPr>
              <w:t xml:space="preserve">                                 J</w:t>
            </w:r>
          </w:p>
        </w:tc>
        <w:tc>
          <w:tcPr>
            <w:tcW w:w="340" w:type="dxa"/>
            <w:shd w:val="clear" w:color="auto" w:fill="auto"/>
          </w:tcPr>
          <w:p w14:paraId="39888EF1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6E088AB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EE7EF26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2CE5548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10AA61C8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5F917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  <w:r w:rsidRPr="00593224">
              <w:rPr>
                <w:b/>
                <w:spacing w:val="20"/>
              </w:rPr>
              <w:t xml:space="preserve"> DZFZ</w:t>
            </w:r>
          </w:p>
          <w:p w14:paraId="0FE1D37B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  <w:r w:rsidRPr="00593224">
              <w:rPr>
                <w:b/>
                <w:spacing w:val="20"/>
              </w:rPr>
              <w:t>GG</w:t>
            </w:r>
          </w:p>
        </w:tc>
      </w:tr>
    </w:tbl>
    <w:p w14:paraId="3324F453" w14:textId="77777777" w:rsidR="00073FD2" w:rsidRPr="005D7B2D" w:rsidRDefault="00073FD2" w:rsidP="004F4F9F">
      <w:pPr>
        <w:spacing w:after="0" w:line="240" w:lineRule="auto"/>
        <w:rPr>
          <w:rFonts w:ascii="Calibri" w:hAnsi="Calibri" w:cs="Calibri"/>
          <w:b/>
          <w:spacing w:val="20"/>
        </w:rPr>
      </w:pPr>
      <w:r>
        <w:rPr>
          <w:rFonts w:ascii="Calibri" w:hAnsi="Calibri" w:cs="Calibri"/>
          <w:b/>
          <w:spacing w:val="20"/>
        </w:rPr>
        <w:t xml:space="preserve">IME I PREZIME </w:t>
      </w:r>
      <w:r w:rsidRPr="00B26D5D">
        <w:rPr>
          <w:rFonts w:cs="Calibri"/>
        </w:rPr>
        <w:t>_____________</w:t>
      </w:r>
      <w:r w:rsidR="009257C2" w:rsidRPr="00B26D5D">
        <w:rPr>
          <w:rFonts w:cs="Calibri"/>
        </w:rPr>
        <w:t>___</w:t>
      </w:r>
      <w:r w:rsidRPr="00B26D5D">
        <w:rPr>
          <w:rFonts w:cs="Calibri"/>
        </w:rPr>
        <w:t>___   _</w:t>
      </w:r>
      <w:r w:rsidR="009257C2" w:rsidRPr="00B26D5D">
        <w:rPr>
          <w:rFonts w:cs="Calibri"/>
        </w:rPr>
        <w:t>___</w:t>
      </w:r>
      <w:r w:rsidRPr="00B26D5D">
        <w:rPr>
          <w:rFonts w:cs="Calibri"/>
        </w:rPr>
        <w:t>________________</w:t>
      </w:r>
      <w:r w:rsidRPr="009257C2">
        <w:rPr>
          <w:rFonts w:cs="Calibri"/>
          <w:b/>
        </w:rPr>
        <w:t xml:space="preserve"> </w:t>
      </w:r>
      <w:r>
        <w:rPr>
          <w:rFonts w:ascii="Calibri" w:hAnsi="Calibri" w:cs="Calibri"/>
          <w:b/>
          <w:spacing w:val="20"/>
        </w:rPr>
        <w:t>OIB</w:t>
      </w:r>
    </w:p>
    <w:p w14:paraId="2BBDECF2" w14:textId="77777777" w:rsidR="00073FD2" w:rsidRPr="004935A4" w:rsidRDefault="00073FD2" w:rsidP="004F4F9F">
      <w:pPr>
        <w:spacing w:after="0" w:line="240" w:lineRule="auto"/>
        <w:rPr>
          <w:b/>
          <w:spacing w:val="20"/>
        </w:rPr>
      </w:pPr>
    </w:p>
    <w:p w14:paraId="3037BCC2" w14:textId="77777777" w:rsidR="00073FD2" w:rsidRDefault="00073FD2" w:rsidP="004F4F9F">
      <w:pPr>
        <w:spacing w:line="240" w:lineRule="auto"/>
        <w:rPr>
          <w:spacing w:val="20"/>
          <w:vertAlign w:val="superscript"/>
        </w:rPr>
      </w:pPr>
      <w:r>
        <w:rPr>
          <w:b/>
          <w:spacing w:val="20"/>
        </w:rPr>
        <w:t xml:space="preserve">DATUM ROĐENJA </w:t>
      </w:r>
      <w:r w:rsidRPr="00B26D5D">
        <w:t>____________</w:t>
      </w:r>
      <w:r w:rsidR="009257C2" w:rsidRPr="00B26D5D">
        <w:t>___</w:t>
      </w:r>
      <w:r w:rsidRPr="00B26D5D">
        <w:t>_____</w:t>
      </w:r>
      <w:r w:rsidRPr="009257C2">
        <w:rPr>
          <w:b/>
        </w:rPr>
        <w:t xml:space="preserve"> </w:t>
      </w:r>
      <w:r>
        <w:rPr>
          <w:b/>
          <w:spacing w:val="20"/>
        </w:rPr>
        <w:t xml:space="preserve"> </w:t>
      </w:r>
      <w:r w:rsidR="004F4F9F">
        <w:rPr>
          <w:b/>
          <w:spacing w:val="20"/>
        </w:rPr>
        <w:t xml:space="preserve">  </w:t>
      </w:r>
      <w:r>
        <w:rPr>
          <w:b/>
          <w:spacing w:val="20"/>
        </w:rPr>
        <w:t>MJESTO ROĐENJA</w:t>
      </w:r>
      <w:r w:rsidRPr="000275EA">
        <w:rPr>
          <w:spacing w:val="20"/>
        </w:rPr>
        <w:t xml:space="preserve"> </w:t>
      </w:r>
      <w:r w:rsidR="004F4F9F">
        <w:t>_</w:t>
      </w:r>
      <w:r w:rsidRPr="009257C2">
        <w:t>____</w:t>
      </w:r>
      <w:r w:rsidR="009257C2">
        <w:t>_</w:t>
      </w:r>
      <w:r w:rsidR="004F4F9F">
        <w:t>_</w:t>
      </w:r>
      <w:r w:rsidR="009257C2">
        <w:t>_____</w:t>
      </w:r>
      <w:r w:rsidRPr="009257C2">
        <w:t>_______________</w:t>
      </w:r>
      <w:r w:rsidRPr="008E1BFD">
        <w:rPr>
          <w:spacing w:val="20"/>
          <w:sz w:val="24"/>
          <w:vertAlign w:val="superscript"/>
        </w:rPr>
        <w:t>(GRAD, DRŽAVA)</w:t>
      </w:r>
    </w:p>
    <w:p w14:paraId="655124D5" w14:textId="77777777" w:rsidR="00073FD2" w:rsidRPr="000275EA" w:rsidRDefault="00073FD2" w:rsidP="008E1BFD">
      <w:pPr>
        <w:rPr>
          <w:b/>
          <w:spacing w:val="20"/>
        </w:rPr>
      </w:pPr>
      <w:r w:rsidRPr="000275EA">
        <w:rPr>
          <w:b/>
          <w:spacing w:val="20"/>
        </w:rPr>
        <w:t xml:space="preserve">DRŽAVLJANSTO </w:t>
      </w:r>
      <w:r w:rsidRPr="00B26D5D">
        <w:t>______________________</w:t>
      </w:r>
      <w:r w:rsidRPr="000275EA">
        <w:rPr>
          <w:b/>
          <w:spacing w:val="20"/>
        </w:rPr>
        <w:t xml:space="preserve"> </w:t>
      </w:r>
      <w:r w:rsidR="009257C2">
        <w:rPr>
          <w:b/>
          <w:spacing w:val="20"/>
        </w:rPr>
        <w:t xml:space="preserve">   </w:t>
      </w:r>
      <w:r w:rsidRPr="000275EA">
        <w:rPr>
          <w:b/>
          <w:spacing w:val="20"/>
        </w:rPr>
        <w:t xml:space="preserve">NACIONALNOST </w:t>
      </w:r>
      <w:r w:rsidR="004F4F9F">
        <w:rPr>
          <w:b/>
          <w:spacing w:val="20"/>
        </w:rPr>
        <w:t xml:space="preserve">  </w:t>
      </w:r>
      <w:r w:rsidR="004F4F9F" w:rsidRPr="00B26D5D">
        <w:t>____________</w:t>
      </w:r>
      <w:r w:rsidRPr="00B26D5D">
        <w:t>_______</w:t>
      </w:r>
      <w:r w:rsidR="009257C2" w:rsidRPr="00B26D5D">
        <w:t>_____</w:t>
      </w:r>
      <w:r w:rsidRPr="00B26D5D">
        <w:t>____</w:t>
      </w:r>
    </w:p>
    <w:p w14:paraId="74FEEEB8" w14:textId="77777777" w:rsidR="00073FD2" w:rsidRPr="000275EA" w:rsidRDefault="00073FD2" w:rsidP="004F4F9F">
      <w:pPr>
        <w:spacing w:after="0" w:line="360" w:lineRule="auto"/>
        <w:rPr>
          <w:b/>
          <w:spacing w:val="20"/>
        </w:rPr>
      </w:pPr>
      <w:r w:rsidRPr="000275EA">
        <w:rPr>
          <w:b/>
          <w:spacing w:val="20"/>
        </w:rPr>
        <w:t>ADRESA STANOVANJA</w:t>
      </w:r>
    </w:p>
    <w:p w14:paraId="731905E5" w14:textId="77777777" w:rsidR="00073FD2" w:rsidRPr="00B26D5D" w:rsidRDefault="00073FD2" w:rsidP="004F4F9F">
      <w:pPr>
        <w:spacing w:after="0" w:line="360" w:lineRule="auto"/>
        <w:rPr>
          <w:spacing w:val="20"/>
        </w:rPr>
      </w:pPr>
      <w:r w:rsidRPr="000275EA">
        <w:rPr>
          <w:b/>
          <w:spacing w:val="20"/>
        </w:rPr>
        <w:t xml:space="preserve">ULICA </w:t>
      </w:r>
      <w:r w:rsidRPr="00B26D5D">
        <w:t>_____________________</w:t>
      </w:r>
      <w:r w:rsidR="009257C2" w:rsidRPr="00B26D5D">
        <w:t>_______</w:t>
      </w:r>
      <w:r w:rsidRPr="00B26D5D">
        <w:t>____________</w:t>
      </w:r>
      <w:r w:rsidRPr="000275EA">
        <w:rPr>
          <w:b/>
          <w:spacing w:val="20"/>
        </w:rPr>
        <w:t xml:space="preserve"> BROJ</w:t>
      </w:r>
      <w:r w:rsidRPr="00B26D5D">
        <w:t>________</w:t>
      </w:r>
      <w:r w:rsidRPr="000275EA">
        <w:rPr>
          <w:b/>
          <w:spacing w:val="20"/>
        </w:rPr>
        <w:t xml:space="preserve"> GRAD/OPĆINA </w:t>
      </w:r>
      <w:r w:rsidRPr="00B26D5D">
        <w:t>_________</w:t>
      </w:r>
      <w:r w:rsidR="009257C2" w:rsidRPr="00B26D5D">
        <w:t>__</w:t>
      </w:r>
      <w:r w:rsidRPr="00B26D5D">
        <w:t>______</w:t>
      </w:r>
    </w:p>
    <w:p w14:paraId="2204288A" w14:textId="77777777" w:rsidR="00073FD2" w:rsidRPr="00B26D5D" w:rsidRDefault="00073FD2" w:rsidP="004F4F9F">
      <w:pPr>
        <w:spacing w:line="240" w:lineRule="auto"/>
        <w:rPr>
          <w:spacing w:val="20"/>
        </w:rPr>
      </w:pPr>
      <w:r>
        <w:rPr>
          <w:b/>
          <w:spacing w:val="20"/>
        </w:rPr>
        <w:t xml:space="preserve">PRIJAVLJENO PREBIVALIŠTE </w:t>
      </w:r>
      <w:r w:rsidRPr="00B26D5D">
        <w:t>_______________</w:t>
      </w:r>
      <w:r w:rsidR="009257C2" w:rsidRPr="00B26D5D">
        <w:t>_________</w:t>
      </w:r>
      <w:r w:rsidRPr="00B26D5D">
        <w:t>_________________________________________</w:t>
      </w:r>
    </w:p>
    <w:p w14:paraId="149403D6" w14:textId="77777777" w:rsidR="00073FD2" w:rsidRPr="00B26D5D" w:rsidRDefault="00073FD2" w:rsidP="004F4F9F">
      <w:pPr>
        <w:spacing w:line="240" w:lineRule="auto"/>
        <w:rPr>
          <w:spacing w:val="20"/>
        </w:rPr>
      </w:pPr>
      <w:r>
        <w:rPr>
          <w:b/>
          <w:spacing w:val="20"/>
        </w:rPr>
        <w:t xml:space="preserve">BROJ TEL. </w:t>
      </w:r>
      <w:r w:rsidRPr="00B26D5D">
        <w:t>____</w:t>
      </w:r>
      <w:r w:rsidR="009257C2" w:rsidRPr="00B26D5D">
        <w:t>____</w:t>
      </w:r>
      <w:r w:rsidRPr="00B26D5D">
        <w:t>____________________</w:t>
      </w:r>
      <w:r w:rsidRPr="00B26D5D">
        <w:rPr>
          <w:spacing w:val="20"/>
        </w:rPr>
        <w:t xml:space="preserve"> </w:t>
      </w:r>
      <w:r>
        <w:rPr>
          <w:b/>
          <w:spacing w:val="20"/>
        </w:rPr>
        <w:t xml:space="preserve">        BROJ MOB. </w:t>
      </w:r>
      <w:r w:rsidRPr="00B26D5D">
        <w:t>___________________________</w:t>
      </w:r>
      <w:r w:rsidR="009257C2" w:rsidRPr="00B26D5D">
        <w:t>_____</w:t>
      </w:r>
      <w:r w:rsidRPr="00B26D5D">
        <w:t>_____</w:t>
      </w:r>
    </w:p>
    <w:p w14:paraId="0D63EA15" w14:textId="77777777" w:rsidR="00073FD2" w:rsidRPr="00B26D5D" w:rsidRDefault="00073FD2" w:rsidP="004F4F9F">
      <w:pPr>
        <w:spacing w:line="240" w:lineRule="auto"/>
        <w:rPr>
          <w:spacing w:val="20"/>
        </w:rPr>
      </w:pPr>
      <w:r>
        <w:rPr>
          <w:b/>
          <w:spacing w:val="20"/>
        </w:rPr>
        <w:t>E-MAIL:</w:t>
      </w:r>
      <w:r w:rsidR="004F4F9F">
        <w:rPr>
          <w:b/>
          <w:spacing w:val="20"/>
        </w:rPr>
        <w:t xml:space="preserve">    </w:t>
      </w:r>
      <w:r w:rsidR="004F4F9F" w:rsidRPr="00B26D5D">
        <w:t>_____________________</w:t>
      </w:r>
      <w:r w:rsidR="009257C2" w:rsidRPr="00B26D5D">
        <w:t>____</w:t>
      </w:r>
      <w:r w:rsidRPr="00B26D5D">
        <w:t>___</w:t>
      </w:r>
    </w:p>
    <w:p w14:paraId="4D17EA17" w14:textId="77777777" w:rsidR="00073FD2" w:rsidRDefault="00073FD2" w:rsidP="008E1BFD">
      <w:pPr>
        <w:rPr>
          <w:b/>
          <w:bCs/>
          <w:spacing w:val="20"/>
        </w:rPr>
        <w:sectPr w:rsidR="00073FD2" w:rsidSect="00D92CBF">
          <w:type w:val="continuous"/>
          <w:pgSz w:w="11906" w:h="16838" w:code="9"/>
          <w:pgMar w:top="386" w:right="567" w:bottom="567" w:left="567" w:header="284" w:footer="284" w:gutter="0"/>
          <w:cols w:space="708"/>
          <w:docGrid w:linePitch="360"/>
        </w:sectPr>
      </w:pPr>
    </w:p>
    <w:p w14:paraId="5A71B7AE" w14:textId="4312F2F5" w:rsidR="009E5F70" w:rsidRDefault="00073FD2" w:rsidP="004F4F9F">
      <w:pPr>
        <w:spacing w:line="240" w:lineRule="auto"/>
        <w:rPr>
          <w:b/>
          <w:spacing w:val="20"/>
        </w:rPr>
      </w:pPr>
      <w:r>
        <w:rPr>
          <w:b/>
          <w:bCs/>
          <w:spacing w:val="20"/>
        </w:rPr>
        <w:t>ZAPOSLENJE:</w:t>
      </w:r>
      <w:r w:rsidRPr="000275EA">
        <w:rPr>
          <w:b/>
          <w:bCs/>
          <w:spacing w:val="20"/>
        </w:rPr>
        <w:t xml:space="preserve"> </w:t>
      </w:r>
      <w:r w:rsidRPr="004F4F9F">
        <w:rPr>
          <w:spacing w:val="20"/>
          <w:sz w:val="24"/>
          <w:vertAlign w:val="superscript"/>
        </w:rPr>
        <w:t xml:space="preserve">(ZAOKRUŽITI) </w:t>
      </w:r>
      <w:r w:rsidR="009E5F70" w:rsidRPr="00D60A1A">
        <w:rPr>
          <w:b/>
          <w:spacing w:val="20"/>
        </w:rPr>
        <w:t>u radnom odnosu / nezaposlen / invalid Domovinskog rata ili upisan u Hrvatskom registru osoba s invaliditetom / redoviti student</w:t>
      </w:r>
      <w:r>
        <w:rPr>
          <w:b/>
          <w:spacing w:val="20"/>
        </w:rPr>
        <w:tab/>
      </w:r>
      <w:r>
        <w:rPr>
          <w:b/>
          <w:spacing w:val="20"/>
        </w:rPr>
        <w:tab/>
      </w:r>
    </w:p>
    <w:p w14:paraId="297C529E" w14:textId="77F209D0" w:rsidR="00073FD2" w:rsidRPr="00B26D5D" w:rsidRDefault="00073FD2" w:rsidP="004F4F9F">
      <w:pPr>
        <w:spacing w:line="240" w:lineRule="auto"/>
        <w:rPr>
          <w:spacing w:val="20"/>
        </w:rPr>
      </w:pPr>
      <w:r>
        <w:rPr>
          <w:b/>
          <w:spacing w:val="20"/>
        </w:rPr>
        <w:t xml:space="preserve">NAZIV I ADRESA POSLODAVCA </w:t>
      </w:r>
    </w:p>
    <w:p w14:paraId="217A3E35" w14:textId="77777777" w:rsidR="00073FD2" w:rsidRPr="00B26D5D" w:rsidRDefault="004F4F9F" w:rsidP="004F4F9F">
      <w:pPr>
        <w:spacing w:line="240" w:lineRule="auto"/>
      </w:pPr>
      <w:r w:rsidRPr="00B26D5D">
        <w:t>______________</w:t>
      </w:r>
      <w:r w:rsidR="00073FD2" w:rsidRPr="00B26D5D">
        <w:t>______________________</w:t>
      </w:r>
      <w:r w:rsidRPr="00B26D5D">
        <w:t>_____</w:t>
      </w:r>
      <w:r w:rsidR="00073FD2" w:rsidRPr="00B26D5D">
        <w:t>__________________________________</w:t>
      </w:r>
      <w:r w:rsidR="009257C2" w:rsidRPr="00B26D5D">
        <w:t>_</w:t>
      </w:r>
      <w:r w:rsidR="00073FD2" w:rsidRPr="00B26D5D">
        <w:t>_</w:t>
      </w:r>
      <w:r w:rsidR="009257C2" w:rsidRPr="00B26D5D">
        <w:t>____________</w:t>
      </w:r>
      <w:r w:rsidR="00073FD2" w:rsidRPr="00B26D5D">
        <w:t xml:space="preserve">____ </w:t>
      </w:r>
    </w:p>
    <w:p w14:paraId="69B143AE" w14:textId="77777777" w:rsidR="00073FD2" w:rsidRDefault="00073FD2" w:rsidP="004F4F9F">
      <w:pPr>
        <w:spacing w:line="240" w:lineRule="auto"/>
      </w:pPr>
      <w:r>
        <w:rPr>
          <w:b/>
          <w:spacing w:val="20"/>
        </w:rPr>
        <w:t xml:space="preserve">KONTAKT NA RADNOM MJESTU </w:t>
      </w:r>
      <w:r w:rsidRPr="00613470">
        <w:rPr>
          <w:spacing w:val="20"/>
          <w:sz w:val="28"/>
          <w:vertAlign w:val="superscript"/>
        </w:rPr>
        <w:t>(MOB., TEL., E-MAIL):</w:t>
      </w:r>
      <w:r w:rsidR="004F4F9F">
        <w:t>___________________________________________</w:t>
      </w:r>
    </w:p>
    <w:p w14:paraId="507E4E8A" w14:textId="77777777" w:rsidR="004F4F9F" w:rsidRPr="004F4F9F" w:rsidRDefault="004F4F9F" w:rsidP="004F4F9F">
      <w:pPr>
        <w:spacing w:line="240" w:lineRule="auto"/>
      </w:pPr>
      <w:r>
        <w:t>_____________________________________________________________________________________________</w:t>
      </w:r>
    </w:p>
    <w:p w14:paraId="1897E64B" w14:textId="77777777" w:rsidR="004F4F9F" w:rsidRPr="004F4F9F" w:rsidRDefault="00073FD2" w:rsidP="00824EDB">
      <w:pPr>
        <w:pBdr>
          <w:bottom w:val="dotted" w:sz="4" w:space="1" w:color="auto"/>
        </w:pBdr>
        <w:spacing w:line="360" w:lineRule="auto"/>
        <w:rPr>
          <w:b/>
        </w:rPr>
      </w:pPr>
      <w:r w:rsidRPr="00613470">
        <w:rPr>
          <w:b/>
          <w:spacing w:val="20"/>
        </w:rPr>
        <w:lastRenderedPageBreak/>
        <w:t xml:space="preserve">RADNO VRIJEME </w:t>
      </w:r>
      <w:r w:rsidRPr="00B26D5D">
        <w:t>____</w:t>
      </w:r>
      <w:r w:rsidR="009257C2" w:rsidRPr="00B26D5D">
        <w:t>__</w:t>
      </w:r>
      <w:r w:rsidRPr="00B26D5D">
        <w:t>_________</w:t>
      </w:r>
      <w:r w:rsidRPr="00613470">
        <w:rPr>
          <w:b/>
          <w:spacing w:val="20"/>
        </w:rPr>
        <w:t xml:space="preserve"> ZANIMANJE </w:t>
      </w:r>
      <w:r w:rsidRPr="00B26D5D">
        <w:t>_</w:t>
      </w:r>
      <w:r w:rsidR="009257C2" w:rsidRPr="00B26D5D">
        <w:t>____</w:t>
      </w:r>
      <w:r w:rsidRPr="00B26D5D">
        <w:t>_______________</w:t>
      </w:r>
      <w:r w:rsidRPr="00613470">
        <w:rPr>
          <w:b/>
          <w:spacing w:val="20"/>
        </w:rPr>
        <w:t xml:space="preserve"> STRUČNA SPREMA</w:t>
      </w:r>
      <w:r w:rsidRPr="00B26D5D">
        <w:t>__________</w:t>
      </w:r>
    </w:p>
    <w:p w14:paraId="575B21F5" w14:textId="77777777" w:rsidR="00CD601E" w:rsidRDefault="00CD601E" w:rsidP="00824EDB">
      <w:pPr>
        <w:tabs>
          <w:tab w:val="left" w:pos="10772"/>
        </w:tabs>
        <w:spacing w:after="0" w:line="240" w:lineRule="auto"/>
        <w:rPr>
          <w:rFonts w:eastAsia="Calibri" w:cstheme="minorHAnsi"/>
          <w:bCs/>
          <w:u w:val="single"/>
        </w:rPr>
      </w:pPr>
    </w:p>
    <w:p w14:paraId="135E56B6" w14:textId="30AC26D9" w:rsidR="00824EDB" w:rsidRDefault="00A90858" w:rsidP="00824EDB">
      <w:pPr>
        <w:tabs>
          <w:tab w:val="left" w:pos="10772"/>
        </w:tabs>
        <w:spacing w:after="0" w:line="240" w:lineRule="auto"/>
        <w:rPr>
          <w:rFonts w:eastAsia="Calibri" w:cstheme="minorHAnsi"/>
          <w:bCs/>
          <w:u w:val="single"/>
        </w:rPr>
      </w:pPr>
      <w:r>
        <w:rPr>
          <w:rFonts w:eastAsia="Calibri" w:cstheme="minorHAnsi"/>
          <w:b/>
          <w:bCs/>
          <w:noProof/>
          <w:spacing w:val="20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313C1" wp14:editId="2AD9C53B">
                <wp:simplePos x="0" y="0"/>
                <wp:positionH relativeFrom="column">
                  <wp:posOffset>-41068</wp:posOffset>
                </wp:positionH>
                <wp:positionV relativeFrom="paragraph">
                  <wp:posOffset>159444</wp:posOffset>
                </wp:positionV>
                <wp:extent cx="1488440" cy="254635"/>
                <wp:effectExtent l="0" t="0" r="16510" b="120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25463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DE7E1" id="Rounded Rectangle 6" o:spid="_x0000_s1026" style="position:absolute;margin-left:-3.25pt;margin-top:12.55pt;width:117.2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" filled="f" strokecolor="#7f7f7f [1612]" strokeweight="1pt"/>
            </w:pict>
          </mc:Fallback>
        </mc:AlternateContent>
      </w:r>
    </w:p>
    <w:p w14:paraId="2531344C" w14:textId="77777777" w:rsidR="00824EDB" w:rsidRPr="00824EDB" w:rsidRDefault="00824EDB" w:rsidP="00A90858">
      <w:pPr>
        <w:pBdr>
          <w:top w:val="dotted" w:sz="4" w:space="1" w:color="auto"/>
        </w:pBdr>
        <w:tabs>
          <w:tab w:val="left" w:pos="10772"/>
        </w:tabs>
        <w:spacing w:after="0" w:line="360" w:lineRule="auto"/>
        <w:rPr>
          <w:rFonts w:eastAsia="Calibri" w:cstheme="minorHAnsi"/>
          <w:b/>
          <w:bCs/>
          <w:spacing w:val="20"/>
        </w:rPr>
      </w:pPr>
      <w:r w:rsidRPr="00824EDB">
        <w:rPr>
          <w:rFonts w:eastAsia="Calibri" w:cstheme="minorHAnsi"/>
          <w:b/>
          <w:bCs/>
          <w:spacing w:val="20"/>
        </w:rPr>
        <w:t xml:space="preserve">OBITELJSKI STATUS </w:t>
      </w:r>
      <w:r w:rsidR="00A90858">
        <w:rPr>
          <w:rFonts w:eastAsia="Calibri" w:cstheme="minorHAnsi"/>
          <w:b/>
          <w:bCs/>
          <w:spacing w:val="20"/>
        </w:rPr>
        <w:t xml:space="preserve">   </w:t>
      </w:r>
      <w:r w:rsidRPr="00824EDB">
        <w:rPr>
          <w:rFonts w:eastAsia="Calibri" w:cstheme="minorHAnsi"/>
          <w:b/>
          <w:spacing w:val="20"/>
          <w:sz w:val="24"/>
          <w:vertAlign w:val="superscript"/>
        </w:rPr>
        <w:t>(ZAOKRUŽITI)</w:t>
      </w:r>
    </w:p>
    <w:p w14:paraId="6BB01994" w14:textId="77777777" w:rsidR="00A90858" w:rsidRPr="00824EDB" w:rsidRDefault="00A90858" w:rsidP="00A90858">
      <w:pPr>
        <w:tabs>
          <w:tab w:val="left" w:pos="900"/>
          <w:tab w:val="left" w:pos="10620"/>
        </w:tabs>
        <w:suppressAutoHyphens/>
        <w:spacing w:after="0" w:line="360" w:lineRule="auto"/>
        <w:rPr>
          <w:rFonts w:eastAsia="Calibri" w:cstheme="minorHAnsi"/>
          <w:spacing w:val="20"/>
        </w:rPr>
        <w:sectPr w:rsidR="00A90858" w:rsidRPr="00824EDB" w:rsidSect="00D92CBF">
          <w:type w:val="continuous"/>
          <w:pgSz w:w="11906" w:h="16838" w:code="9"/>
          <w:pgMar w:top="384" w:right="567" w:bottom="567" w:left="567" w:header="283" w:footer="283" w:gutter="0"/>
          <w:cols w:space="708"/>
          <w:docGrid w:linePitch="360"/>
        </w:sectPr>
      </w:pPr>
    </w:p>
    <w:p w14:paraId="5DD23807" w14:textId="77777777" w:rsidR="00824EDB" w:rsidRPr="00824EDB" w:rsidRDefault="00824EDB" w:rsidP="00A90858">
      <w:pPr>
        <w:numPr>
          <w:ilvl w:val="0"/>
          <w:numId w:val="6"/>
        </w:numPr>
        <w:tabs>
          <w:tab w:val="left" w:pos="900"/>
          <w:tab w:val="left" w:pos="10620"/>
        </w:tabs>
        <w:suppressAutoHyphens/>
        <w:spacing w:after="0"/>
        <w:rPr>
          <w:rFonts w:eastAsia="Calibri" w:cstheme="minorHAnsi"/>
          <w:spacing w:val="20"/>
        </w:rPr>
      </w:pPr>
      <w:r w:rsidRPr="00824EDB">
        <w:rPr>
          <w:rFonts w:eastAsia="Calibri" w:cstheme="minorHAnsi"/>
          <w:spacing w:val="20"/>
        </w:rPr>
        <w:t xml:space="preserve">BRAČNA ZAJEDNICA </w:t>
      </w:r>
    </w:p>
    <w:p w14:paraId="64BC48B8" w14:textId="77777777" w:rsidR="00824EDB" w:rsidRPr="00824EDB" w:rsidRDefault="00824EDB" w:rsidP="00A90858">
      <w:pPr>
        <w:numPr>
          <w:ilvl w:val="0"/>
          <w:numId w:val="6"/>
        </w:numPr>
        <w:tabs>
          <w:tab w:val="left" w:pos="900"/>
          <w:tab w:val="left" w:pos="10620"/>
        </w:tabs>
        <w:suppressAutoHyphens/>
        <w:spacing w:after="0"/>
        <w:rPr>
          <w:rFonts w:eastAsia="Calibri" w:cstheme="minorHAnsi"/>
          <w:spacing w:val="20"/>
        </w:rPr>
      </w:pPr>
      <w:r w:rsidRPr="00824EDB">
        <w:rPr>
          <w:rFonts w:eastAsia="Calibri" w:cstheme="minorHAnsi"/>
          <w:spacing w:val="20"/>
        </w:rPr>
        <w:t>IZVANBRAČNA ZAJEDNICA</w:t>
      </w:r>
    </w:p>
    <w:p w14:paraId="263EB56E" w14:textId="77777777" w:rsidR="00824EDB" w:rsidRPr="00824EDB" w:rsidRDefault="00824EDB" w:rsidP="00A90858">
      <w:pPr>
        <w:numPr>
          <w:ilvl w:val="0"/>
          <w:numId w:val="6"/>
        </w:numPr>
        <w:tabs>
          <w:tab w:val="left" w:pos="900"/>
          <w:tab w:val="left" w:pos="10620"/>
        </w:tabs>
        <w:suppressAutoHyphens/>
        <w:spacing w:after="0"/>
        <w:rPr>
          <w:rFonts w:eastAsia="Calibri" w:cstheme="minorHAnsi"/>
          <w:spacing w:val="20"/>
        </w:rPr>
      </w:pPr>
      <w:r w:rsidRPr="00824EDB">
        <w:rPr>
          <w:rFonts w:eastAsia="Calibri" w:cstheme="minorHAnsi"/>
          <w:spacing w:val="20"/>
        </w:rPr>
        <w:t>ŽIVOTNO PARTNERSTVO</w:t>
      </w:r>
    </w:p>
    <w:p w14:paraId="4EC2F6BB" w14:textId="19781AE4" w:rsidR="00824EDB" w:rsidRPr="00824EDB" w:rsidRDefault="00824EDB" w:rsidP="00A90858">
      <w:pPr>
        <w:numPr>
          <w:ilvl w:val="0"/>
          <w:numId w:val="6"/>
        </w:numPr>
        <w:tabs>
          <w:tab w:val="left" w:pos="900"/>
          <w:tab w:val="left" w:pos="10620"/>
        </w:tabs>
        <w:suppressAutoHyphens/>
        <w:spacing w:after="0"/>
        <w:rPr>
          <w:rFonts w:eastAsia="Calibri" w:cstheme="minorHAnsi"/>
          <w:spacing w:val="20"/>
        </w:rPr>
      </w:pPr>
      <w:r w:rsidRPr="00824EDB">
        <w:rPr>
          <w:rFonts w:eastAsia="Calibri" w:cstheme="minorHAnsi"/>
          <w:spacing w:val="20"/>
        </w:rPr>
        <w:t>JEDNORODITELJSKA OBITELJ</w:t>
      </w:r>
      <w:r>
        <w:rPr>
          <w:rFonts w:eastAsia="Calibri" w:cstheme="minorHAnsi"/>
          <w:spacing w:val="20"/>
        </w:rPr>
        <w:t xml:space="preserve">                    </w:t>
      </w:r>
    </w:p>
    <w:p w14:paraId="28803F7F" w14:textId="77777777" w:rsidR="00824EDB" w:rsidRPr="00824EDB" w:rsidRDefault="00824EDB" w:rsidP="00A90858">
      <w:pPr>
        <w:numPr>
          <w:ilvl w:val="0"/>
          <w:numId w:val="6"/>
        </w:numPr>
        <w:tabs>
          <w:tab w:val="left" w:pos="900"/>
          <w:tab w:val="left" w:pos="10620"/>
        </w:tabs>
        <w:suppressAutoHyphens/>
        <w:spacing w:after="0"/>
        <w:rPr>
          <w:rFonts w:eastAsia="Calibri" w:cstheme="minorHAnsi"/>
          <w:spacing w:val="20"/>
        </w:rPr>
      </w:pPr>
      <w:r w:rsidRPr="00824EDB">
        <w:rPr>
          <w:rFonts w:eastAsia="Calibri" w:cstheme="minorHAnsi"/>
          <w:spacing w:val="20"/>
        </w:rPr>
        <w:t>SAMOHRANI RODITELJ</w:t>
      </w:r>
    </w:p>
    <w:p w14:paraId="5B10C3A0" w14:textId="77777777" w:rsidR="00824EDB" w:rsidRPr="00824EDB" w:rsidRDefault="00824EDB" w:rsidP="00A90858">
      <w:pPr>
        <w:numPr>
          <w:ilvl w:val="0"/>
          <w:numId w:val="6"/>
        </w:numPr>
        <w:tabs>
          <w:tab w:val="left" w:pos="900"/>
          <w:tab w:val="left" w:pos="10620"/>
        </w:tabs>
        <w:suppressAutoHyphens/>
        <w:spacing w:after="0"/>
        <w:rPr>
          <w:rFonts w:eastAsia="Calibri" w:cstheme="minorHAnsi"/>
          <w:spacing w:val="20"/>
        </w:rPr>
      </w:pPr>
      <w:r w:rsidRPr="00824EDB">
        <w:rPr>
          <w:rFonts w:eastAsia="Calibri" w:cstheme="minorHAnsi"/>
          <w:spacing w:val="20"/>
        </w:rPr>
        <w:t>SKRBNIŠTVO</w:t>
      </w:r>
    </w:p>
    <w:p w14:paraId="2D2DBED2" w14:textId="77777777" w:rsidR="00824EDB" w:rsidRPr="00824EDB" w:rsidRDefault="00824EDB" w:rsidP="00A90858">
      <w:pPr>
        <w:numPr>
          <w:ilvl w:val="0"/>
          <w:numId w:val="6"/>
        </w:numPr>
        <w:tabs>
          <w:tab w:val="left" w:pos="900"/>
          <w:tab w:val="left" w:pos="10620"/>
        </w:tabs>
        <w:suppressAutoHyphens/>
        <w:spacing w:after="0"/>
        <w:rPr>
          <w:rFonts w:eastAsia="Calibri" w:cstheme="minorHAnsi"/>
          <w:spacing w:val="20"/>
        </w:rPr>
      </w:pPr>
      <w:r w:rsidRPr="00824EDB">
        <w:rPr>
          <w:rFonts w:eastAsia="Calibri" w:cstheme="minorHAnsi"/>
          <w:spacing w:val="20"/>
        </w:rPr>
        <w:t>UDOMITELJSTVO</w:t>
      </w:r>
    </w:p>
    <w:p w14:paraId="4EFE5521" w14:textId="77777777" w:rsidR="00824EDB" w:rsidRDefault="00824EDB" w:rsidP="00824EDB">
      <w:pPr>
        <w:spacing w:line="240" w:lineRule="auto"/>
        <w:rPr>
          <w:b/>
          <w:spacing w:val="20"/>
        </w:rPr>
        <w:sectPr w:rsidR="00824EDB" w:rsidSect="00D92CBF">
          <w:type w:val="continuous"/>
          <w:pgSz w:w="11906" w:h="16838" w:code="9"/>
          <w:pgMar w:top="386" w:right="567" w:bottom="567" w:left="567" w:header="284" w:footer="284" w:gutter="0"/>
          <w:cols w:num="2" w:space="708"/>
          <w:docGrid w:linePitch="360"/>
        </w:sectPr>
      </w:pPr>
    </w:p>
    <w:p w14:paraId="0E14C0D6" w14:textId="77777777" w:rsidR="00824EDB" w:rsidRDefault="00824EDB" w:rsidP="00824EDB">
      <w:pPr>
        <w:pBdr>
          <w:bottom w:val="dotted" w:sz="4" w:space="1" w:color="auto"/>
        </w:pBdr>
        <w:spacing w:line="240" w:lineRule="auto"/>
        <w:rPr>
          <w:b/>
          <w:spacing w:val="20"/>
        </w:rPr>
      </w:pPr>
    </w:p>
    <w:p w14:paraId="4D369028" w14:textId="739598DE" w:rsidR="0098134B" w:rsidRPr="0029524C" w:rsidRDefault="0029524C" w:rsidP="00A90858">
      <w:pPr>
        <w:rPr>
          <w:b/>
          <w:spacing w:val="20"/>
        </w:rPr>
      </w:pPr>
      <w:r w:rsidRPr="0098134B">
        <w:rPr>
          <w:b/>
          <w:spacing w:val="20"/>
        </w:rPr>
        <w:t xml:space="preserve">IMA LI </w:t>
      </w:r>
      <w:r w:rsidRPr="0098134B">
        <w:rPr>
          <w:b/>
          <w:iCs/>
          <w:spacing w:val="20"/>
        </w:rPr>
        <w:t>MAJKA/OTAC RJEŠENJE O KORIŠTENJU RODILJNOG ILI RODITELJSKOG DOPUSTA ILI DRUGOG PRAVA</w:t>
      </w:r>
      <w:r w:rsidRPr="0098134B">
        <w:rPr>
          <w:iCs/>
          <w:spacing w:val="20"/>
        </w:rPr>
        <w:t xml:space="preserve"> </w:t>
      </w:r>
      <w:r w:rsidR="0098134B" w:rsidRPr="0098134B">
        <w:rPr>
          <w:iCs/>
          <w:spacing w:val="20"/>
        </w:rPr>
        <w:t xml:space="preserve">iz Zakona o </w:t>
      </w:r>
      <w:proofErr w:type="spellStart"/>
      <w:r w:rsidR="0098134B" w:rsidRPr="0098134B">
        <w:rPr>
          <w:iCs/>
          <w:spacing w:val="20"/>
        </w:rPr>
        <w:t>rodiljnim</w:t>
      </w:r>
      <w:proofErr w:type="spellEnd"/>
      <w:r w:rsidR="0098134B" w:rsidRPr="0098134B">
        <w:rPr>
          <w:iCs/>
          <w:spacing w:val="20"/>
        </w:rPr>
        <w:t xml:space="preserve"> i roditeljskim potporama (NN 85/08, 110/08 - ispravak, 34/11, 54/13, 152/14, 59/17</w:t>
      </w:r>
      <w:r w:rsidR="00381F09">
        <w:rPr>
          <w:iCs/>
          <w:spacing w:val="20"/>
        </w:rPr>
        <w:t>,</w:t>
      </w:r>
      <w:r w:rsidR="0098134B" w:rsidRPr="0098134B">
        <w:rPr>
          <w:iCs/>
          <w:spacing w:val="20"/>
        </w:rPr>
        <w:t xml:space="preserve"> 37/20</w:t>
      </w:r>
      <w:r w:rsidR="00381F09">
        <w:rPr>
          <w:iCs/>
          <w:spacing w:val="20"/>
        </w:rPr>
        <w:t xml:space="preserve">, </w:t>
      </w:r>
      <w:hyperlink r:id="rId9" w:tooltip="Zakon o izmjenama i dopunama Zakona o rodiljnim i roditeljskim potporama" w:history="1">
        <w:r w:rsidR="00381F09" w:rsidRPr="00381F09">
          <w:rPr>
            <w:rStyle w:val="Hiperveza"/>
            <w:iCs/>
            <w:color w:val="auto"/>
            <w:spacing w:val="20"/>
            <w:u w:val="none"/>
          </w:rPr>
          <w:t>85/22</w:t>
        </w:r>
      </w:hyperlink>
      <w:r w:rsidR="00381F09" w:rsidRPr="00381F09">
        <w:rPr>
          <w:iCs/>
          <w:spacing w:val="20"/>
        </w:rPr>
        <w:t xml:space="preserve"> </w:t>
      </w:r>
      <w:r w:rsidR="00381F09">
        <w:rPr>
          <w:iCs/>
          <w:spacing w:val="20"/>
        </w:rPr>
        <w:t>i</w:t>
      </w:r>
      <w:r w:rsidR="00381F09" w:rsidRPr="00381F09">
        <w:rPr>
          <w:iCs/>
          <w:spacing w:val="20"/>
        </w:rPr>
        <w:t xml:space="preserve"> 152/22</w:t>
      </w:r>
      <w:r w:rsidR="0098134B" w:rsidRPr="0098134B">
        <w:rPr>
          <w:iCs/>
          <w:spacing w:val="20"/>
        </w:rPr>
        <w:t>)</w:t>
      </w:r>
      <w:r w:rsidR="0098134B" w:rsidRPr="0098134B">
        <w:rPr>
          <w:spacing w:val="20"/>
        </w:rPr>
        <w:t xml:space="preserve"> </w:t>
      </w:r>
      <w:r w:rsidR="0098134B" w:rsidRPr="0098134B">
        <w:rPr>
          <w:b/>
          <w:spacing w:val="20"/>
        </w:rPr>
        <w:t>DA</w:t>
      </w:r>
      <w:r>
        <w:rPr>
          <w:b/>
          <w:spacing w:val="20"/>
        </w:rPr>
        <w:t xml:space="preserve"> </w:t>
      </w:r>
      <w:r w:rsidR="0098134B" w:rsidRPr="0098134B">
        <w:rPr>
          <w:b/>
          <w:spacing w:val="20"/>
        </w:rPr>
        <w:t xml:space="preserve"> </w:t>
      </w:r>
      <w:r>
        <w:rPr>
          <w:b/>
          <w:spacing w:val="20"/>
        </w:rPr>
        <w:t>/</w:t>
      </w:r>
      <w:r w:rsidR="0098134B">
        <w:rPr>
          <w:b/>
          <w:spacing w:val="20"/>
        </w:rPr>
        <w:t xml:space="preserve"> </w:t>
      </w:r>
      <w:r w:rsidR="0098134B" w:rsidRPr="0098134B">
        <w:rPr>
          <w:b/>
          <w:spacing w:val="20"/>
        </w:rPr>
        <w:t xml:space="preserve"> NE</w:t>
      </w:r>
      <w:r w:rsidR="0098134B">
        <w:rPr>
          <w:b/>
          <w:spacing w:val="20"/>
        </w:rPr>
        <w:t xml:space="preserve"> </w:t>
      </w:r>
      <w:r w:rsidR="0098134B" w:rsidRPr="0098134B">
        <w:rPr>
          <w:spacing w:val="20"/>
          <w:sz w:val="28"/>
          <w:vertAlign w:val="subscript"/>
        </w:rPr>
        <w:t>(ZAOKRUŽITI)</w:t>
      </w:r>
      <w:r>
        <w:rPr>
          <w:iCs/>
          <w:spacing w:val="20"/>
          <w:sz w:val="28"/>
        </w:rPr>
        <w:t xml:space="preserve"> </w:t>
      </w:r>
      <w:r w:rsidR="0098134B" w:rsidRPr="0098134B">
        <w:rPr>
          <w:iCs/>
          <w:spacing w:val="20"/>
        </w:rPr>
        <w:t xml:space="preserve">  ako </w:t>
      </w:r>
      <w:r w:rsidR="0098134B" w:rsidRPr="0098134B">
        <w:rPr>
          <w:b/>
          <w:spacing w:val="20"/>
        </w:rPr>
        <w:t>DA</w:t>
      </w:r>
      <w:r w:rsidR="0098134B">
        <w:rPr>
          <w:iCs/>
          <w:spacing w:val="20"/>
        </w:rPr>
        <w:t>, što</w:t>
      </w:r>
      <w:r w:rsidR="0098134B" w:rsidRPr="0098134B">
        <w:rPr>
          <w:iCs/>
          <w:spacing w:val="20"/>
        </w:rPr>
        <w:t xml:space="preserve">: </w:t>
      </w:r>
      <w:r w:rsidRPr="009257C2">
        <w:rPr>
          <w:iCs/>
        </w:rPr>
        <w:t>_</w:t>
      </w:r>
      <w:r w:rsidR="0098134B" w:rsidRPr="009257C2">
        <w:rPr>
          <w:iCs/>
        </w:rPr>
        <w:t>_________</w:t>
      </w:r>
      <w:r w:rsidR="009257C2">
        <w:rPr>
          <w:iCs/>
        </w:rPr>
        <w:t>_____</w:t>
      </w:r>
      <w:r w:rsidR="0098134B" w:rsidRPr="009257C2">
        <w:rPr>
          <w:iCs/>
        </w:rPr>
        <w:t>_________</w:t>
      </w:r>
      <w:r w:rsidR="009E5F70">
        <w:rPr>
          <w:iCs/>
        </w:rPr>
        <w:t>_________</w:t>
      </w:r>
      <w:r w:rsidR="0098134B" w:rsidRPr="009257C2">
        <w:rPr>
          <w:iCs/>
        </w:rPr>
        <w:t>____</w:t>
      </w:r>
      <w:r w:rsidR="0098134B" w:rsidRPr="0098134B">
        <w:rPr>
          <w:iCs/>
          <w:spacing w:val="20"/>
        </w:rPr>
        <w:tab/>
      </w:r>
    </w:p>
    <w:p w14:paraId="41453422" w14:textId="77777777" w:rsidR="00A90858" w:rsidRPr="00A90858" w:rsidRDefault="0098134B" w:rsidP="00A90858">
      <w:pPr>
        <w:pBdr>
          <w:bottom w:val="dotted" w:sz="4" w:space="1" w:color="auto"/>
        </w:pBdr>
      </w:pPr>
      <w:r w:rsidRPr="0029524C">
        <w:rPr>
          <w:b/>
          <w:spacing w:val="20"/>
        </w:rPr>
        <w:t>KORIŠTENJE PRAVA</w:t>
      </w:r>
      <w:r w:rsidR="0029524C" w:rsidRPr="0029524C">
        <w:rPr>
          <w:b/>
          <w:spacing w:val="20"/>
        </w:rPr>
        <w:t xml:space="preserve"> odobreno</w:t>
      </w:r>
      <w:r w:rsidRPr="0029524C">
        <w:rPr>
          <w:b/>
          <w:spacing w:val="20"/>
        </w:rPr>
        <w:t xml:space="preserve"> U RAZDOBLJU</w:t>
      </w:r>
      <w:r w:rsidR="009257C2">
        <w:rPr>
          <w:b/>
          <w:spacing w:val="20"/>
        </w:rPr>
        <w:t xml:space="preserve">  </w:t>
      </w:r>
      <w:r w:rsidRPr="0029524C">
        <w:rPr>
          <w:b/>
          <w:spacing w:val="20"/>
        </w:rPr>
        <w:t xml:space="preserve"> OD</w:t>
      </w:r>
      <w:r w:rsidR="009257C2">
        <w:rPr>
          <w:b/>
          <w:spacing w:val="20"/>
        </w:rPr>
        <w:t xml:space="preserve"> </w:t>
      </w:r>
      <w:r w:rsidR="0029524C" w:rsidRPr="009257C2">
        <w:t>___</w:t>
      </w:r>
      <w:r w:rsidR="009257C2">
        <w:t>_</w:t>
      </w:r>
      <w:r w:rsidR="0029524C" w:rsidRPr="009257C2">
        <w:t>______</w:t>
      </w:r>
      <w:r w:rsidR="009257C2">
        <w:t>__</w:t>
      </w:r>
      <w:r w:rsidR="0029524C" w:rsidRPr="009257C2">
        <w:t>_____</w:t>
      </w:r>
      <w:r w:rsidRPr="0098134B">
        <w:rPr>
          <w:spacing w:val="20"/>
        </w:rPr>
        <w:t xml:space="preserve"> </w:t>
      </w:r>
      <w:r w:rsidR="009257C2">
        <w:rPr>
          <w:spacing w:val="20"/>
        </w:rPr>
        <w:t xml:space="preserve"> </w:t>
      </w:r>
      <w:r w:rsidRPr="0029524C">
        <w:rPr>
          <w:b/>
          <w:spacing w:val="20"/>
        </w:rPr>
        <w:t>DO</w:t>
      </w:r>
      <w:r w:rsidR="009257C2">
        <w:t>_</w:t>
      </w:r>
      <w:r w:rsidR="0029524C" w:rsidRPr="009257C2">
        <w:t>______</w:t>
      </w:r>
      <w:r w:rsidR="009257C2">
        <w:t>_____</w:t>
      </w:r>
      <w:r w:rsidR="00A90858">
        <w:t>__________</w:t>
      </w:r>
    </w:p>
    <w:p w14:paraId="16EDE1E2" w14:textId="77777777" w:rsidR="00A90858" w:rsidRDefault="00A90858" w:rsidP="00A90858">
      <w:pPr>
        <w:rPr>
          <w:b/>
          <w:bCs/>
          <w:spacing w:val="20"/>
        </w:rPr>
      </w:pPr>
      <w:r>
        <w:rPr>
          <w:b/>
          <w:bCs/>
          <w:noProof/>
          <w:spacing w:val="20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03468" wp14:editId="0E978108">
                <wp:simplePos x="0" y="0"/>
                <wp:positionH relativeFrom="column">
                  <wp:posOffset>-76200</wp:posOffset>
                </wp:positionH>
                <wp:positionV relativeFrom="paragraph">
                  <wp:posOffset>311150</wp:posOffset>
                </wp:positionV>
                <wp:extent cx="3009900" cy="2476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47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60FD2" id="Rounded Rectangle 7" o:spid="_x0000_s1026" style="position:absolute;margin-left:-6pt;margin-top:24.5pt;width:237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" filled="f" strokecolor="#7f7f7f" strokeweight="1pt"/>
            </w:pict>
          </mc:Fallback>
        </mc:AlternateContent>
      </w:r>
    </w:p>
    <w:p w14:paraId="3EFF534C" w14:textId="77777777" w:rsidR="00A90858" w:rsidRPr="00A90858" w:rsidRDefault="00A90858" w:rsidP="00A90858">
      <w:pPr>
        <w:rPr>
          <w:b/>
          <w:bCs/>
          <w:spacing w:val="20"/>
          <w:sz w:val="14"/>
        </w:rPr>
      </w:pPr>
      <w:r w:rsidRPr="00AB7507">
        <w:rPr>
          <w:b/>
          <w:bCs/>
          <w:spacing w:val="20"/>
        </w:rPr>
        <w:t>PODACI</w:t>
      </w:r>
      <w:r>
        <w:rPr>
          <w:b/>
          <w:bCs/>
          <w:spacing w:val="20"/>
        </w:rPr>
        <w:t xml:space="preserve"> O OSTALOJ MALOLJETNOJ DJECI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3956"/>
        <w:gridCol w:w="2958"/>
        <w:gridCol w:w="3106"/>
      </w:tblGrid>
      <w:tr w:rsidR="00A90858" w:rsidRPr="002C2651" w14:paraId="657601D8" w14:textId="77777777" w:rsidTr="00155E31">
        <w:tc>
          <w:tcPr>
            <w:tcW w:w="2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B6D4A" w14:textId="77777777" w:rsidR="00A90858" w:rsidRPr="002C2651" w:rsidRDefault="00A90858" w:rsidP="00155E31">
            <w:pPr>
              <w:jc w:val="center"/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IME PREZIME</w:t>
            </w:r>
          </w:p>
        </w:tc>
        <w:tc>
          <w:tcPr>
            <w:tcW w:w="1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9230" w14:textId="77777777" w:rsidR="00A90858" w:rsidRPr="002C2651" w:rsidRDefault="00A90858" w:rsidP="00155E31">
            <w:pPr>
              <w:jc w:val="center"/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DATUM ROĐENJA</w:t>
            </w:r>
          </w:p>
        </w:tc>
        <w:tc>
          <w:tcPr>
            <w:tcW w:w="148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512145" w14:textId="77777777" w:rsidR="00A90858" w:rsidRPr="002C2651" w:rsidRDefault="00A90858" w:rsidP="00155E31">
            <w:pPr>
              <w:jc w:val="center"/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OIB</w:t>
            </w:r>
          </w:p>
        </w:tc>
      </w:tr>
      <w:tr w:rsidR="00A90858" w:rsidRPr="002C2651" w14:paraId="548F91B0" w14:textId="77777777" w:rsidTr="00155E31">
        <w:trPr>
          <w:trHeight w:val="462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7B31BAFE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1.</w:t>
            </w:r>
          </w:p>
        </w:tc>
        <w:tc>
          <w:tcPr>
            <w:tcW w:w="1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A852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29FB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C5402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</w:tr>
      <w:tr w:rsidR="00A90858" w:rsidRPr="002C2651" w14:paraId="028E944F" w14:textId="77777777" w:rsidTr="00155E31">
        <w:trPr>
          <w:trHeight w:val="411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22D4F949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2.</w:t>
            </w:r>
          </w:p>
        </w:tc>
        <w:tc>
          <w:tcPr>
            <w:tcW w:w="1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3205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D51D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79793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</w:tr>
      <w:tr w:rsidR="00A90858" w:rsidRPr="002C2651" w14:paraId="3F6971B4" w14:textId="77777777" w:rsidTr="00155E31">
        <w:trPr>
          <w:trHeight w:val="418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32DC4D21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3.</w:t>
            </w:r>
          </w:p>
        </w:tc>
        <w:tc>
          <w:tcPr>
            <w:tcW w:w="1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A7D5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73BE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AFFF0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</w:tr>
      <w:tr w:rsidR="00A90858" w:rsidRPr="002C2651" w14:paraId="62916962" w14:textId="77777777" w:rsidTr="00155E31">
        <w:trPr>
          <w:trHeight w:val="410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4B3BE639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4.</w:t>
            </w:r>
          </w:p>
        </w:tc>
        <w:tc>
          <w:tcPr>
            <w:tcW w:w="1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EC2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4174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0C4FA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</w:tr>
      <w:tr w:rsidR="00A90858" w:rsidRPr="002C2651" w14:paraId="0C3D2969" w14:textId="77777777" w:rsidTr="00155E31">
        <w:trPr>
          <w:trHeight w:val="410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7F84C823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5.</w:t>
            </w:r>
          </w:p>
        </w:tc>
        <w:tc>
          <w:tcPr>
            <w:tcW w:w="1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A5E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D12C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24139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</w:tr>
    </w:tbl>
    <w:p w14:paraId="216A64CF" w14:textId="77777777" w:rsidR="00A90858" w:rsidRPr="00AB7507" w:rsidRDefault="00A90858" w:rsidP="00A90858">
      <w:pPr>
        <w:pBdr>
          <w:top w:val="dotted" w:sz="4" w:space="1" w:color="auto"/>
        </w:pBdr>
        <w:rPr>
          <w:b/>
          <w:bCs/>
          <w:spacing w:val="20"/>
        </w:rPr>
        <w:sectPr w:rsidR="00A90858" w:rsidRPr="00AB7507" w:rsidSect="00D92CB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9AA0D81" w14:textId="671F2A43" w:rsidR="00A90858" w:rsidRPr="00E410D2" w:rsidRDefault="005A6828" w:rsidP="00A90858">
      <w:pPr>
        <w:rPr>
          <w:b/>
          <w:spacing w:val="20"/>
          <w:sz w:val="20"/>
        </w:rPr>
      </w:pPr>
      <w:r>
        <w:rPr>
          <w:b/>
          <w:spacing w:val="20"/>
          <w:sz w:val="20"/>
        </w:rPr>
        <w:t>IMATE LI DIJETE KOJE VEĆ POHAĐA DJEČJI VRTIĆ MEDVJEDIĆI RUGVICA</w:t>
      </w:r>
      <w:r w:rsidR="00E410D2" w:rsidRPr="00D60A1A">
        <w:rPr>
          <w:b/>
          <w:spacing w:val="20"/>
          <w:sz w:val="20"/>
        </w:rPr>
        <w:t>: DA / NE</w:t>
      </w:r>
    </w:p>
    <w:p w14:paraId="5BD4B918" w14:textId="77777777" w:rsidR="00A90858" w:rsidRDefault="008C2B11" w:rsidP="008C2B11">
      <w:pPr>
        <w:pBdr>
          <w:top w:val="dotted" w:sz="4" w:space="1" w:color="auto"/>
        </w:pBdr>
        <w:rPr>
          <w:spacing w:val="20"/>
          <w:sz w:val="20"/>
        </w:rPr>
      </w:pPr>
      <w:r>
        <w:rPr>
          <w:noProof/>
          <w:spacing w:val="20"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DBE23" wp14:editId="0CB42154">
                <wp:simplePos x="0" y="0"/>
                <wp:positionH relativeFrom="column">
                  <wp:posOffset>-41068</wp:posOffset>
                </wp:positionH>
                <wp:positionV relativeFrom="paragraph">
                  <wp:posOffset>285100</wp:posOffset>
                </wp:positionV>
                <wp:extent cx="6858000" cy="244549"/>
                <wp:effectExtent l="0" t="0" r="19050" b="222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4454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44CD82" id="Rounded Rectangle 8" o:spid="_x0000_s1026" style="position:absolute;margin-left:-3.25pt;margin-top:22.45pt;width:540pt;height:1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" filled="f" strokecolor="#7f7f7f [1612]" strokeweight="1pt"/>
            </w:pict>
          </mc:Fallback>
        </mc:AlternateContent>
      </w:r>
    </w:p>
    <w:p w14:paraId="0ACDC682" w14:textId="77777777" w:rsidR="00A90858" w:rsidRPr="00A90858" w:rsidRDefault="00A90858" w:rsidP="00A90858">
      <w:pPr>
        <w:rPr>
          <w:b/>
          <w:spacing w:val="20"/>
          <w:sz w:val="20"/>
        </w:rPr>
      </w:pPr>
      <w:r w:rsidRPr="00A90858">
        <w:rPr>
          <w:b/>
          <w:spacing w:val="20"/>
          <w:sz w:val="20"/>
        </w:rPr>
        <w:t xml:space="preserve">IMATE LI DRUGE ČLANOVE KUĆANSTVA?, AKO </w:t>
      </w:r>
      <w:r w:rsidRPr="00A90858">
        <w:rPr>
          <w:b/>
          <w:spacing w:val="20"/>
          <w:sz w:val="20"/>
          <w:u w:val="single"/>
        </w:rPr>
        <w:t>DA</w:t>
      </w:r>
      <w:r w:rsidRPr="00A90858">
        <w:rPr>
          <w:b/>
          <w:spacing w:val="20"/>
          <w:sz w:val="20"/>
        </w:rPr>
        <w:t xml:space="preserve"> UPIŠITE PODATKE O OSTALIM ČLANOVIMA KUĆANSTVA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3197"/>
        <w:gridCol w:w="2501"/>
        <w:gridCol w:w="3023"/>
      </w:tblGrid>
      <w:tr w:rsidR="00A90858" w:rsidRPr="002C2651" w14:paraId="63F908C0" w14:textId="77777777" w:rsidTr="00A90858">
        <w:tc>
          <w:tcPr>
            <w:tcW w:w="952" w:type="pct"/>
            <w:tcBorders>
              <w:bottom w:val="single" w:sz="4" w:space="0" w:color="auto"/>
              <w:right w:val="single" w:sz="4" w:space="0" w:color="auto"/>
            </w:tcBorders>
          </w:tcPr>
          <w:p w14:paraId="13451536" w14:textId="77777777" w:rsidR="00A90858" w:rsidRPr="002C2651" w:rsidRDefault="00A90858" w:rsidP="00155E31">
            <w:pPr>
              <w:jc w:val="center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SRODSTVO</w:t>
            </w:r>
          </w:p>
        </w:tc>
        <w:tc>
          <w:tcPr>
            <w:tcW w:w="1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4B83FE" w14:textId="77777777" w:rsidR="00A90858" w:rsidRPr="002C2651" w:rsidRDefault="00A90858" w:rsidP="00155E31">
            <w:pPr>
              <w:jc w:val="center"/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IME PREZIME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9D22" w14:textId="77777777" w:rsidR="00A90858" w:rsidRPr="002C2651" w:rsidRDefault="00A90858" w:rsidP="00155E31">
            <w:pPr>
              <w:jc w:val="center"/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DATUM ROĐENJA</w:t>
            </w:r>
          </w:p>
        </w:tc>
        <w:tc>
          <w:tcPr>
            <w:tcW w:w="14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8016D8" w14:textId="77777777" w:rsidR="00A90858" w:rsidRPr="002C2651" w:rsidRDefault="00A90858" w:rsidP="00155E31">
            <w:pPr>
              <w:jc w:val="center"/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OIB</w:t>
            </w:r>
          </w:p>
        </w:tc>
      </w:tr>
      <w:tr w:rsidR="00A90858" w:rsidRPr="002C2651" w14:paraId="74C85906" w14:textId="77777777" w:rsidTr="00E410D2">
        <w:trPr>
          <w:trHeight w:val="462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9500" w14:textId="77777777" w:rsidR="00A90858" w:rsidRPr="002C2651" w:rsidRDefault="00A90858" w:rsidP="00C43D3E">
            <w:pPr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1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0660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87DD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3EDD9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</w:tr>
      <w:tr w:rsidR="00A90858" w:rsidRPr="002C2651" w14:paraId="0DA87AB6" w14:textId="77777777" w:rsidTr="00E410D2">
        <w:trPr>
          <w:trHeight w:val="411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80D" w14:textId="77777777" w:rsidR="00A90858" w:rsidRPr="002C2651" w:rsidRDefault="00A90858" w:rsidP="00C43D3E">
            <w:pPr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2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1B6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AEE7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28A17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</w:tr>
      <w:tr w:rsidR="00A90858" w:rsidRPr="002C2651" w14:paraId="05E856AD" w14:textId="77777777" w:rsidTr="00E410D2">
        <w:trPr>
          <w:trHeight w:val="418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503E" w14:textId="77777777" w:rsidR="00A90858" w:rsidRPr="002C2651" w:rsidRDefault="00A90858" w:rsidP="00C43D3E">
            <w:pPr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3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0FE0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C471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8E223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</w:tr>
      <w:tr w:rsidR="00A90858" w:rsidRPr="002C2651" w14:paraId="086349A8" w14:textId="77777777" w:rsidTr="00E410D2">
        <w:trPr>
          <w:trHeight w:val="410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DBED" w14:textId="77777777" w:rsidR="00A90858" w:rsidRPr="002C2651" w:rsidRDefault="00A90858" w:rsidP="00C43D3E">
            <w:pPr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4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EBF7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268B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664BC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</w:tr>
      <w:tr w:rsidR="00A90858" w:rsidRPr="002C2651" w14:paraId="06709BFE" w14:textId="77777777" w:rsidTr="00E410D2">
        <w:trPr>
          <w:trHeight w:val="410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ED6" w14:textId="77777777" w:rsidR="00A90858" w:rsidRPr="002C2651" w:rsidRDefault="00A90858" w:rsidP="00C43D3E">
            <w:pPr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5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2968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9AD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BE517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</w:tr>
    </w:tbl>
    <w:p w14:paraId="291D23AF" w14:textId="77777777" w:rsidR="00A90858" w:rsidRDefault="00A90858" w:rsidP="00A90858">
      <w:pPr>
        <w:pBdr>
          <w:bottom w:val="dotted" w:sz="4" w:space="1" w:color="auto"/>
        </w:pBdr>
        <w:rPr>
          <w:spacing w:val="20"/>
          <w:sz w:val="20"/>
        </w:rPr>
      </w:pPr>
    </w:p>
    <w:p w14:paraId="007EAED0" w14:textId="7B88CD5D" w:rsidR="00D60A1A" w:rsidRDefault="00D60A1A" w:rsidP="00A90858">
      <w:pPr>
        <w:spacing w:after="0" w:line="360" w:lineRule="auto"/>
        <w:rPr>
          <w:b/>
          <w:spacing w:val="20"/>
        </w:rPr>
      </w:pPr>
      <w:r>
        <w:rPr>
          <w:b/>
          <w:spacing w:val="20"/>
        </w:rPr>
        <w:t>POHAĐA LI DIJETE IZ OVOG ZAHTJEVA NEKI DRUGI DJEČJI VRTIĆ</w:t>
      </w:r>
      <w:r w:rsidRPr="00D60A1A">
        <w:rPr>
          <w:b/>
          <w:spacing w:val="20"/>
          <w:vertAlign w:val="superscript"/>
        </w:rPr>
        <w:t>(ZAOKRUŽITE)</w:t>
      </w:r>
      <w:r w:rsidRPr="00D60A1A">
        <w:rPr>
          <w:b/>
          <w:spacing w:val="20"/>
        </w:rPr>
        <w:t xml:space="preserve">    DA   /   NE    </w:t>
      </w:r>
    </w:p>
    <w:p w14:paraId="10C6D2B2" w14:textId="7734912C" w:rsidR="00D60A1A" w:rsidRPr="00B26D5D" w:rsidRDefault="00D60A1A" w:rsidP="00D60A1A">
      <w:pPr>
        <w:pBdr>
          <w:bottom w:val="dotted" w:sz="4" w:space="1" w:color="auto"/>
        </w:pBdr>
        <w:spacing w:line="360" w:lineRule="auto"/>
      </w:pPr>
      <w:r>
        <w:rPr>
          <w:b/>
          <w:spacing w:val="20"/>
        </w:rPr>
        <w:t xml:space="preserve">AKO </w:t>
      </w:r>
      <w:r w:rsidRPr="00134D05">
        <w:rPr>
          <w:b/>
          <w:spacing w:val="20"/>
          <w:u w:val="single"/>
        </w:rPr>
        <w:t>DA</w:t>
      </w:r>
      <w:r>
        <w:rPr>
          <w:b/>
          <w:spacing w:val="20"/>
        </w:rPr>
        <w:t xml:space="preserve">, NAZIV VRTIĆA </w:t>
      </w:r>
      <w:r w:rsidRPr="00B26D5D">
        <w:t>__________________________</w:t>
      </w:r>
      <w:r>
        <w:rPr>
          <w:b/>
          <w:spacing w:val="20"/>
        </w:rPr>
        <w:t xml:space="preserve">   </w:t>
      </w:r>
    </w:p>
    <w:p w14:paraId="2FD2619D" w14:textId="77777777" w:rsidR="00A90858" w:rsidRDefault="00A90858" w:rsidP="00A90858">
      <w:pPr>
        <w:rPr>
          <w:b/>
          <w:spacing w:val="20"/>
        </w:rPr>
      </w:pPr>
    </w:p>
    <w:p w14:paraId="398CE284" w14:textId="77777777" w:rsidR="004C7B26" w:rsidRDefault="004C7B26" w:rsidP="00A90858"/>
    <w:p w14:paraId="15F29FC8" w14:textId="77777777" w:rsidR="008C2B11" w:rsidRPr="00824EDB" w:rsidRDefault="008C2B11" w:rsidP="00A90858">
      <w:pPr>
        <w:pBdr>
          <w:bottom w:val="dotted" w:sz="4" w:space="1" w:color="auto"/>
        </w:pBdr>
        <w:rPr>
          <w:spacing w:val="20"/>
        </w:rPr>
        <w:sectPr w:rsidR="008C2B11" w:rsidRPr="00824EDB" w:rsidSect="00D92CBF">
          <w:type w:val="continuous"/>
          <w:pgSz w:w="11906" w:h="16838" w:code="9"/>
          <w:pgMar w:top="386" w:right="567" w:bottom="567" w:left="567" w:header="284" w:footer="284" w:gutter="0"/>
          <w:cols w:space="708"/>
          <w:docGrid w:linePitch="360"/>
        </w:sectPr>
      </w:pPr>
    </w:p>
    <w:p w14:paraId="17E86D7D" w14:textId="77777777" w:rsidR="008C2B11" w:rsidRDefault="008C2B11" w:rsidP="002722DD">
      <w:pPr>
        <w:rPr>
          <w:b/>
          <w:spacing w:val="20"/>
        </w:rPr>
      </w:pPr>
    </w:p>
    <w:p w14:paraId="4ABCFFDE" w14:textId="77777777" w:rsidR="009D1D21" w:rsidRDefault="009D1D21" w:rsidP="002722DD">
      <w:pPr>
        <w:rPr>
          <w:b/>
          <w:spacing w:val="20"/>
        </w:rPr>
      </w:pPr>
    </w:p>
    <w:p w14:paraId="4FB0CEF9" w14:textId="6F6ED4CA" w:rsidR="002722DD" w:rsidRDefault="002722DD" w:rsidP="002722DD">
      <w:pPr>
        <w:rPr>
          <w:spacing w:val="20"/>
        </w:rPr>
      </w:pPr>
      <w:r w:rsidRPr="004F4F9F">
        <w:rPr>
          <w:b/>
          <w:spacing w:val="20"/>
        </w:rPr>
        <w:t xml:space="preserve">U </w:t>
      </w:r>
      <w:r w:rsidR="004C7B26" w:rsidRPr="004C7B26">
        <w:rPr>
          <w:bCs/>
          <w:spacing w:val="20"/>
          <w:u w:val="single"/>
        </w:rPr>
        <w:t>__________________</w:t>
      </w:r>
      <w:r w:rsidRPr="004F4F9F">
        <w:rPr>
          <w:b/>
          <w:spacing w:val="20"/>
        </w:rPr>
        <w:t>, DANA</w:t>
      </w:r>
      <w:r>
        <w:rPr>
          <w:spacing w:val="20"/>
        </w:rPr>
        <w:t xml:space="preserve"> </w:t>
      </w:r>
      <w:r w:rsidRPr="009257C2">
        <w:t>_____________</w:t>
      </w:r>
      <w:r w:rsidR="009257C2">
        <w:t>_</w:t>
      </w:r>
      <w:r w:rsidR="00D06745">
        <w:t xml:space="preserve">                  </w:t>
      </w:r>
      <w:r w:rsidR="004F4F9F">
        <w:rPr>
          <w:spacing w:val="20"/>
        </w:rPr>
        <w:t xml:space="preserve"> </w:t>
      </w:r>
      <w:r>
        <w:rPr>
          <w:spacing w:val="20"/>
        </w:rPr>
        <w:t xml:space="preserve"> </w:t>
      </w:r>
      <w:r w:rsidRPr="004F4F9F">
        <w:rPr>
          <w:b/>
          <w:spacing w:val="20"/>
        </w:rPr>
        <w:t>IME I PREZIME PODNOSITELJ</w:t>
      </w:r>
      <w:r w:rsidR="00D06745">
        <w:rPr>
          <w:b/>
          <w:spacing w:val="20"/>
        </w:rPr>
        <w:t xml:space="preserve">A </w:t>
      </w:r>
      <w:r w:rsidRPr="004F4F9F">
        <w:rPr>
          <w:b/>
          <w:spacing w:val="20"/>
        </w:rPr>
        <w:t>ZAHTJEVA</w:t>
      </w:r>
    </w:p>
    <w:p w14:paraId="4D0112CE" w14:textId="77777777" w:rsidR="002722DD" w:rsidRPr="009257C2" w:rsidRDefault="002722DD" w:rsidP="002722DD">
      <w:pPr>
        <w:jc w:val="right"/>
      </w:pPr>
      <w:r w:rsidRPr="009257C2">
        <w:t>___</w:t>
      </w:r>
      <w:r w:rsidR="009257C2">
        <w:t>______</w:t>
      </w:r>
      <w:r w:rsidRPr="009257C2">
        <w:t>___________________________</w:t>
      </w:r>
    </w:p>
    <w:p w14:paraId="3D3B3557" w14:textId="77777777" w:rsidR="002722DD" w:rsidRPr="004F4F9F" w:rsidRDefault="002722DD" w:rsidP="002722DD">
      <w:pPr>
        <w:jc w:val="right"/>
        <w:rPr>
          <w:b/>
          <w:spacing w:val="20"/>
        </w:rPr>
      </w:pPr>
      <w:r w:rsidRPr="004F4F9F">
        <w:rPr>
          <w:b/>
          <w:spacing w:val="20"/>
        </w:rPr>
        <w:t>VLASTORUČNI POTPIS</w:t>
      </w:r>
    </w:p>
    <w:p w14:paraId="237A0F8B" w14:textId="77777777" w:rsidR="002722DD" w:rsidRPr="009257C2" w:rsidRDefault="002722DD" w:rsidP="002722DD">
      <w:pPr>
        <w:jc w:val="right"/>
      </w:pPr>
      <w:r w:rsidRPr="009257C2">
        <w:t>_____</w:t>
      </w:r>
      <w:r w:rsidR="009257C2">
        <w:t>_____</w:t>
      </w:r>
      <w:r w:rsidRPr="009257C2">
        <w:t>__________________________</w:t>
      </w:r>
    </w:p>
    <w:p w14:paraId="400A11A1" w14:textId="18C78488" w:rsidR="00E54ADF" w:rsidRDefault="00E54ADF" w:rsidP="00F50D5F">
      <w:pPr>
        <w:rPr>
          <w:b/>
          <w:spacing w:val="20"/>
        </w:rPr>
      </w:pPr>
    </w:p>
    <w:p w14:paraId="5D533437" w14:textId="77777777" w:rsidR="00CA60B2" w:rsidRPr="001B4EBA" w:rsidRDefault="00CA60B2" w:rsidP="00E54ADF">
      <w:pPr>
        <w:jc w:val="both"/>
      </w:pPr>
      <w:r w:rsidRPr="001B4EBA">
        <w:t xml:space="preserve">Svojim potpisom potvrđujem da su podaci navedeni u zahtjevu točni i potpuni, kao i priložena dokumentacija. Potpisom dajem suglasnost da Vrtić ima pravo provjeriti, obrađivati, koristiti i čuvati podatke u skladu </w:t>
      </w:r>
      <w:r w:rsidR="00E54ADF" w:rsidRPr="001B4EBA">
        <w:t xml:space="preserve">s </w:t>
      </w:r>
      <w:r w:rsidRPr="001B4EBA">
        <w:t>važećim propisima</w:t>
      </w:r>
      <w:r w:rsidR="00E54ADF" w:rsidRPr="001B4EBA">
        <w:t xml:space="preserve"> o zaštiti podataka</w:t>
      </w:r>
      <w:r w:rsidRPr="001B4EBA">
        <w:t xml:space="preserve">. </w:t>
      </w:r>
    </w:p>
    <w:p w14:paraId="5C06FCF1" w14:textId="77777777" w:rsidR="00CA60B2" w:rsidRPr="001B4EBA" w:rsidRDefault="00CA60B2" w:rsidP="00E54ADF">
      <w:pPr>
        <w:jc w:val="both"/>
      </w:pPr>
      <w:r w:rsidRPr="001B4EBA">
        <w:t>Prikupljeni podaci koristit će se isključivo u svrhu ostvarivanja traženog prava te se u druge svrhe neće koristiti.</w:t>
      </w:r>
    </w:p>
    <w:p w14:paraId="13229706" w14:textId="77777777" w:rsidR="00E54ADF" w:rsidRPr="001B4EBA" w:rsidRDefault="00E54ADF" w:rsidP="00E54ADF">
      <w:pPr>
        <w:jc w:val="both"/>
      </w:pPr>
      <w:r w:rsidRPr="001B4EBA">
        <w:t>Ako su  podaci navedeni u zahtjevu ili priloženoj dokumentaciji neistiniti, dječji vrtić ima pravo promjene ugovora.</w:t>
      </w:r>
    </w:p>
    <w:p w14:paraId="0640D18F" w14:textId="77777777" w:rsidR="00854C27" w:rsidRDefault="00854C27" w:rsidP="00F505DF">
      <w:pPr>
        <w:rPr>
          <w:rFonts w:cstheme="minorHAnsi"/>
          <w:b/>
          <w:spacing w:val="20"/>
          <w:sz w:val="24"/>
        </w:rPr>
      </w:pPr>
    </w:p>
    <w:p w14:paraId="376D8212" w14:textId="77777777" w:rsidR="002722DD" w:rsidRPr="004F4F9F" w:rsidRDefault="0075518A" w:rsidP="00CA60B2">
      <w:pPr>
        <w:jc w:val="center"/>
        <w:rPr>
          <w:rFonts w:cstheme="minorHAnsi"/>
          <w:b/>
          <w:spacing w:val="20"/>
          <w:sz w:val="24"/>
        </w:rPr>
      </w:pPr>
      <w:r w:rsidRPr="004F4F9F">
        <w:rPr>
          <w:rFonts w:cstheme="minorHAnsi"/>
          <w:b/>
          <w:spacing w:val="20"/>
          <w:sz w:val="24"/>
        </w:rPr>
        <w:t>PR</w:t>
      </w:r>
      <w:r w:rsidR="00BB7784" w:rsidRPr="004F4F9F">
        <w:rPr>
          <w:rFonts w:cstheme="minorHAnsi"/>
          <w:b/>
          <w:spacing w:val="20"/>
          <w:sz w:val="24"/>
        </w:rPr>
        <w:t>ILOŽITI SLJEDEĆU DOKUMENTACIJU</w:t>
      </w:r>
    </w:p>
    <w:p w14:paraId="7F23C57A" w14:textId="62886060" w:rsidR="0075518A" w:rsidRDefault="0075518A" w:rsidP="0075518A">
      <w:p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eastAsia="Calibri" w:cstheme="minorHAnsi"/>
          <w:b/>
          <w:sz w:val="24"/>
        </w:rPr>
      </w:pPr>
      <w:r w:rsidRPr="004F4F9F">
        <w:rPr>
          <w:rFonts w:eastAsia="Calibri" w:cstheme="minorHAnsi"/>
          <w:b/>
          <w:sz w:val="24"/>
        </w:rPr>
        <w:t xml:space="preserve">OSNOVNA DOKUMENTACIJA </w:t>
      </w:r>
    </w:p>
    <w:p w14:paraId="5856F495" w14:textId="6F532E0B" w:rsidR="00D60A1A" w:rsidRDefault="00D60A1A" w:rsidP="00F505DF">
      <w:pPr>
        <w:numPr>
          <w:ilvl w:val="0"/>
          <w:numId w:val="4"/>
        </w:num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eastAsia="Calibri" w:cstheme="minorHAnsi"/>
          <w:szCs w:val="20"/>
        </w:rPr>
      </w:pPr>
      <w:r>
        <w:rPr>
          <w:rFonts w:eastAsia="Calibri" w:cstheme="minorHAnsi"/>
          <w:szCs w:val="20"/>
        </w:rPr>
        <w:t>Inicijalni upitnik</w:t>
      </w:r>
    </w:p>
    <w:p w14:paraId="229F8184" w14:textId="5927380F" w:rsidR="001C4EF9" w:rsidRPr="001C4EF9" w:rsidRDefault="001C4EF9" w:rsidP="001C4EF9">
      <w:pPr>
        <w:numPr>
          <w:ilvl w:val="0"/>
          <w:numId w:val="4"/>
        </w:num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eastAsia="Calibri" w:cstheme="minorHAnsi"/>
          <w:szCs w:val="20"/>
        </w:rPr>
      </w:pPr>
      <w:r w:rsidRPr="001C4EF9">
        <w:rPr>
          <w:rFonts w:eastAsia="Calibri" w:cstheme="minorHAnsi"/>
          <w:szCs w:val="20"/>
        </w:rPr>
        <w:t>Preslika rodnog lista ili izvadak iz matice rođenih ili potvrda s podacima o rođenju djeteta (neovisno o datum izdavanja isprave).</w:t>
      </w:r>
    </w:p>
    <w:p w14:paraId="7AB62DD5" w14:textId="19511510" w:rsidR="001C4EF9" w:rsidRPr="001C4EF9" w:rsidRDefault="001C4EF9" w:rsidP="001C4EF9">
      <w:pPr>
        <w:numPr>
          <w:ilvl w:val="0"/>
          <w:numId w:val="4"/>
        </w:num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eastAsia="Calibri" w:cstheme="minorHAnsi"/>
          <w:szCs w:val="20"/>
        </w:rPr>
      </w:pPr>
      <w:r w:rsidRPr="001C4EF9">
        <w:rPr>
          <w:rFonts w:eastAsia="Calibri" w:cstheme="minorHAnsi"/>
          <w:szCs w:val="20"/>
        </w:rPr>
        <w:t>Elektronički zapis (uvjerenje) o prebivalištu iz sustava e-Građani ili preslike potvrde MUP-a o prijavi prebivališta roditelja.</w:t>
      </w:r>
    </w:p>
    <w:p w14:paraId="11E08B23" w14:textId="0FE6938D" w:rsidR="001C4EF9" w:rsidRPr="001C4EF9" w:rsidRDefault="001C4EF9" w:rsidP="001C4EF9">
      <w:pPr>
        <w:numPr>
          <w:ilvl w:val="0"/>
          <w:numId w:val="4"/>
        </w:num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eastAsia="Calibri" w:cstheme="minorHAnsi"/>
          <w:szCs w:val="20"/>
        </w:rPr>
      </w:pPr>
      <w:r w:rsidRPr="001C4EF9">
        <w:rPr>
          <w:rFonts w:eastAsia="Calibri" w:cstheme="minorHAnsi"/>
          <w:szCs w:val="20"/>
        </w:rPr>
        <w:t>Elektronički zapis (uvjerenje) o prebivalištu iz sustava e-Građani ili preslike potvrde MUP-a o prijavi prebivališta djeteta.</w:t>
      </w:r>
    </w:p>
    <w:p w14:paraId="1F011B85" w14:textId="1FF92320" w:rsidR="001C4EF9" w:rsidRPr="001C4EF9" w:rsidRDefault="001C4EF9" w:rsidP="001C4EF9">
      <w:pPr>
        <w:numPr>
          <w:ilvl w:val="0"/>
          <w:numId w:val="4"/>
        </w:num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eastAsia="Calibri" w:cstheme="minorHAnsi"/>
          <w:szCs w:val="20"/>
        </w:rPr>
      </w:pPr>
      <w:r w:rsidRPr="001C4EF9">
        <w:rPr>
          <w:rFonts w:eastAsia="Calibri" w:cstheme="minorHAnsi"/>
          <w:szCs w:val="20"/>
        </w:rPr>
        <w:t>Potvrda o zaposlenju roditelja: elektronički zapisi (potvrda o podacima evidentiranim u matičnoj evidenciji HZMO-a), ne stariji od 30 dana od dana podnošenja zahtjeva. Za roditelje zaposlene izvan RH – originalna potvrda poslodavca i prijevod potvrde od ovlaštenog sudskog tumača.</w:t>
      </w:r>
    </w:p>
    <w:p w14:paraId="1D0F3531" w14:textId="6597BAF4" w:rsidR="001C4EF9" w:rsidRPr="001C4EF9" w:rsidRDefault="001C4EF9" w:rsidP="001C4EF9">
      <w:pPr>
        <w:numPr>
          <w:ilvl w:val="0"/>
          <w:numId w:val="4"/>
        </w:num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eastAsia="Calibri" w:cstheme="minorHAnsi"/>
          <w:szCs w:val="20"/>
        </w:rPr>
      </w:pPr>
      <w:r>
        <w:rPr>
          <w:rFonts w:eastAsia="Calibri" w:cstheme="minorHAnsi"/>
          <w:szCs w:val="20"/>
        </w:rPr>
        <w:t>P</w:t>
      </w:r>
      <w:r w:rsidRPr="001C4EF9">
        <w:rPr>
          <w:rFonts w:eastAsia="Calibri" w:cstheme="minorHAnsi"/>
          <w:szCs w:val="20"/>
        </w:rPr>
        <w:t xml:space="preserve">otvrda o nepostojanju dugovanja prema Općini </w:t>
      </w:r>
      <w:proofErr w:type="spellStart"/>
      <w:r w:rsidR="00E32BA7" w:rsidRPr="00EC2AEC">
        <w:rPr>
          <w:rFonts w:eastAsia="Calibri" w:cstheme="minorHAnsi"/>
          <w:szCs w:val="20"/>
        </w:rPr>
        <w:t>Brckovljani</w:t>
      </w:r>
      <w:proofErr w:type="spellEnd"/>
      <w:r w:rsidRPr="001C4EF9">
        <w:rPr>
          <w:rFonts w:eastAsia="Calibri" w:cstheme="minorHAnsi"/>
          <w:szCs w:val="20"/>
        </w:rPr>
        <w:t xml:space="preserve"> po bilo kojoj osnovi, pri čemu nepodmirenih dugovanja osim roditelja ne smiju imati ni drugi članovi obiteljskog domaćinstva, ne starija od 30 dana od dana podnošenja zahtjeva</w:t>
      </w:r>
      <w:r>
        <w:rPr>
          <w:rFonts w:eastAsia="Calibri" w:cstheme="minorHAnsi"/>
          <w:szCs w:val="20"/>
        </w:rPr>
        <w:t xml:space="preserve"> - z</w:t>
      </w:r>
      <w:r w:rsidRPr="001C4EF9">
        <w:rPr>
          <w:rFonts w:eastAsia="Calibri" w:cstheme="minorHAnsi"/>
          <w:szCs w:val="20"/>
        </w:rPr>
        <w:t>a roditelje s područja Općine</w:t>
      </w:r>
      <w:r>
        <w:rPr>
          <w:rFonts w:eastAsia="Calibri" w:cstheme="minorHAnsi"/>
          <w:szCs w:val="20"/>
        </w:rPr>
        <w:t xml:space="preserve"> Rugvica.</w:t>
      </w:r>
    </w:p>
    <w:p w14:paraId="20B4903C" w14:textId="77777777" w:rsidR="000443BE" w:rsidRPr="000443BE" w:rsidRDefault="000443BE" w:rsidP="000443BE">
      <w:pPr>
        <w:tabs>
          <w:tab w:val="left" w:pos="5760"/>
          <w:tab w:val="left" w:pos="10620"/>
        </w:tabs>
        <w:suppressAutoHyphens/>
        <w:spacing w:after="120" w:line="240" w:lineRule="auto"/>
        <w:ind w:left="720"/>
        <w:jc w:val="both"/>
        <w:rPr>
          <w:rFonts w:eastAsia="Calibri" w:cstheme="minorHAnsi"/>
          <w:szCs w:val="20"/>
        </w:rPr>
      </w:pPr>
    </w:p>
    <w:p w14:paraId="6FE55655" w14:textId="26D61ED5" w:rsidR="0075518A" w:rsidRDefault="0075518A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sz w:val="24"/>
        </w:rPr>
      </w:pPr>
      <w:r w:rsidRPr="004F4F9F">
        <w:rPr>
          <w:rFonts w:eastAsia="Calibri" w:cstheme="minorHAnsi"/>
          <w:b/>
          <w:sz w:val="24"/>
        </w:rPr>
        <w:t>DODATNA DOKUMENTACIJA - DOKUMENTI KOJIMA SE DOKAZUJU ČINJENICE BITNE ZA OSTVARIVANJE PREDNOSTI KOD UPISA</w:t>
      </w:r>
    </w:p>
    <w:p w14:paraId="755E89E1" w14:textId="70352771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>za dijete koje do 1. travnja tekuće kalendarske godine navrši 4 godine života:</w:t>
      </w:r>
      <w:r w:rsidRPr="001C4EF9">
        <w:rPr>
          <w:rFonts w:eastAsia="Calibri" w:cstheme="minorHAnsi"/>
          <w:iCs/>
        </w:rPr>
        <w:t xml:space="preserve"> rodni list/izvadak iz Matice rođenih ili potvrda s podacima o rođenju djeteta ili elektronički zapis iz sustava e-Građani</w:t>
      </w:r>
    </w:p>
    <w:p w14:paraId="1439154C" w14:textId="1228575C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 xml:space="preserve">za dijete roditelja invalida Domovinskog rata (min. 50% invalidnosti): </w:t>
      </w:r>
      <w:r w:rsidRPr="001C4EF9">
        <w:rPr>
          <w:rFonts w:eastAsia="Calibri" w:cstheme="minorHAnsi"/>
          <w:iCs/>
        </w:rPr>
        <w:t>Rješenje o statusu invalida Domovinskog rata, preslika smrtnog lista ili izvadak iz matice umrlih</w:t>
      </w:r>
    </w:p>
    <w:p w14:paraId="384A819F" w14:textId="419D4606" w:rsidR="001C4EF9" w:rsidRPr="009522FB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>za dijete samohranog roditelja:</w:t>
      </w:r>
      <w:r w:rsidRPr="001C4EF9">
        <w:rPr>
          <w:rFonts w:eastAsia="Calibri" w:cstheme="minorHAnsi"/>
          <w:iCs/>
        </w:rPr>
        <w:t xml:space="preserve"> dokaz o samohranosti (rodni list djeteta ili elektronički zapis iz sustava e-Građani, smrtni list za preminulog roditelja ili izvadak iz matice umrlih za pokojnog roditelja/skrbnika, potvrda o nestanku drugog roditelja, rješenje Zavoda za socijalni rad o privremenom uzdržavanju djeteta, rješenje Zavoda za socijalni rad o lišenju poslovne sposobnosti i oduzimanju roditeljske skrbi)</w:t>
      </w:r>
    </w:p>
    <w:p w14:paraId="58157354" w14:textId="14A67095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lastRenderedPageBreak/>
        <w:t xml:space="preserve">za dijete iz </w:t>
      </w:r>
      <w:proofErr w:type="spellStart"/>
      <w:r w:rsidRPr="001C4EF9">
        <w:rPr>
          <w:rFonts w:eastAsia="Calibri" w:cstheme="minorHAnsi"/>
          <w:i/>
        </w:rPr>
        <w:t>jednoroditeljskih</w:t>
      </w:r>
      <w:proofErr w:type="spellEnd"/>
      <w:r w:rsidRPr="001C4EF9">
        <w:rPr>
          <w:rFonts w:eastAsia="Calibri" w:cstheme="minorHAnsi"/>
          <w:i/>
        </w:rPr>
        <w:t xml:space="preserve"> obitelji:</w:t>
      </w:r>
      <w:r w:rsidRPr="001C4EF9">
        <w:rPr>
          <w:rFonts w:eastAsia="Calibri" w:cstheme="minorHAnsi"/>
          <w:iCs/>
        </w:rPr>
        <w:t xml:space="preserve"> dokaz o </w:t>
      </w:r>
      <w:proofErr w:type="spellStart"/>
      <w:r w:rsidRPr="001C4EF9">
        <w:rPr>
          <w:rFonts w:eastAsia="Calibri" w:cstheme="minorHAnsi"/>
          <w:iCs/>
        </w:rPr>
        <w:t>jednoroditeljskoj</w:t>
      </w:r>
      <w:proofErr w:type="spellEnd"/>
      <w:r w:rsidRPr="001C4EF9">
        <w:rPr>
          <w:rFonts w:eastAsia="Calibri" w:cstheme="minorHAnsi"/>
          <w:iCs/>
        </w:rPr>
        <w:t xml:space="preserve"> obitelji (presuda o razvodu braka, dokaz da je razvrgnuta izvanbračna zajednica, drugi dokaz da drugi roditelj ne živi u zajedničkom kućanstvu (odluka suda o povjeri djeteta na stanovanje, izvješće o provedenom postupku obveznog savjetovanja iz Zavoda za socijalni rad, dokaz da je u tijeku razvod braka)</w:t>
      </w:r>
    </w:p>
    <w:p w14:paraId="076B5C14" w14:textId="08FADCA7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>za dijete samohranog roditelja invalida domovinskog rata (min. 50% invalidnosti):</w:t>
      </w:r>
      <w:r w:rsidRPr="001C4EF9">
        <w:rPr>
          <w:rFonts w:eastAsia="Calibri" w:cstheme="minorHAnsi"/>
          <w:iCs/>
        </w:rPr>
        <w:t xml:space="preserve"> dokaz samohranosti (vidi točku 3) te preslika Rješenja o invalidnosti roditelja (vidi točku 2)</w:t>
      </w:r>
    </w:p>
    <w:p w14:paraId="7C8C0732" w14:textId="41D37232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>za dijete jednog zaposlenog roditelja, a drugog invalida Domovinskog rata (min. 50% invalidnosti):</w:t>
      </w:r>
      <w:r w:rsidRPr="001C4EF9">
        <w:rPr>
          <w:rFonts w:eastAsia="Calibri" w:cstheme="minorHAnsi"/>
          <w:iCs/>
        </w:rPr>
        <w:t xml:space="preserve"> potvrda o zaposlenju - elektronički zapisi (potvrda o podacima evidentiranim u matičnoj evidenciji HZMO-a), ne stariji od 30 dana od dana podnošenja zahtjeva, a za roditelje zaposlene izvan RH – originalna potvrda poslodavca i prijevod potvrde od ovlaštenog sudskog tumača te preslika Rješenja o invalidnosti roditelja (vidi točku 2)</w:t>
      </w:r>
    </w:p>
    <w:p w14:paraId="5E85C21A" w14:textId="7969C6A2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 xml:space="preserve">za dijete roditelja </w:t>
      </w:r>
      <w:r w:rsidRPr="001C4EF9">
        <w:rPr>
          <w:rFonts w:eastAsia="Calibri" w:cstheme="minorHAnsi"/>
          <w:bCs/>
          <w:i/>
        </w:rPr>
        <w:t>s invaliditetom Upisanih u Hrvatski registar osoba s invaliditetom:</w:t>
      </w:r>
      <w:r w:rsidRPr="001C4EF9">
        <w:rPr>
          <w:rFonts w:eastAsia="Calibri" w:cstheme="minorHAnsi"/>
          <w:iCs/>
        </w:rPr>
        <w:t xml:space="preserve"> </w:t>
      </w:r>
      <w:r w:rsidRPr="001C4EF9">
        <w:rPr>
          <w:rFonts w:eastAsia="Calibri" w:cstheme="minorHAnsi"/>
          <w:bCs/>
          <w:iCs/>
        </w:rPr>
        <w:t>potvrda Hrvatskog zavoda za javno zdravstvo kojom se potvrđuje da je osoba evidentirana u Hrvatskom registru osoba s invaliditetom</w:t>
      </w:r>
    </w:p>
    <w:p w14:paraId="264CE313" w14:textId="352698E9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>za dijete samohranog nezaposlenog roditelja koji na osnovi liječničke dijagnoze nije u</w:t>
      </w:r>
      <w:r w:rsidRPr="001C4EF9">
        <w:rPr>
          <w:rFonts w:eastAsia="Calibri" w:cstheme="minorHAnsi"/>
          <w:i/>
        </w:rPr>
        <w:br/>
        <w:t>mogućnosti voditi samostalnu brigu o djetetu:</w:t>
      </w:r>
      <w:r w:rsidRPr="001C4EF9">
        <w:rPr>
          <w:rFonts w:eastAsia="Calibri" w:cstheme="minorHAnsi"/>
          <w:iCs/>
        </w:rPr>
        <w:t xml:space="preserve"> potvrda nezaposlenosti izdana od strane Hrvatskog zavoda za zapošljavanje ne starija od 30 dana od dana podnošenja zahtjeva, dokaz samohranosti roditelja (vidi točku 3), potvrda nadležnog liječnika o nemogućnosti vođenja samostalne brige o djetetu</w:t>
      </w:r>
    </w:p>
    <w:p w14:paraId="7580A3BD" w14:textId="58E925F8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 xml:space="preserve">za dijete s teškoćama u razvoju i kroničnim bolestima: </w:t>
      </w:r>
      <w:r w:rsidRPr="001C4EF9">
        <w:rPr>
          <w:rFonts w:eastAsia="Calibri" w:cstheme="minorHAnsi"/>
          <w:iCs/>
        </w:rPr>
        <w:t>nalaz i mišljenje tijela vještačenja i/ili rješenje Zavoda za socijalni rad o postojanju teškoće u razvoju djeteta ili potvrda izabranog pedijatra ili obiteljskog liječnika da je razmjer teškoća u razvoju ili kronične bolesti okvirno u skladu s listom oštećenja funkcionalnih sposobnosti sukladno propisu kojim se uređuje metodologija vještačenja, uz obvezu odazivanja na poziv Vrtića radi davanja mišljenja stručnog tima o postojanju uvjeta za integraciju djeteta u redovite programe koje vrtić može ponuditi</w:t>
      </w:r>
    </w:p>
    <w:p w14:paraId="70A2CCD3" w14:textId="419E8130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>za dijete iz obitelji s troje ili više malodobne djece:</w:t>
      </w:r>
      <w:r w:rsidRPr="001C4EF9">
        <w:rPr>
          <w:rFonts w:eastAsia="Calibri" w:cstheme="minorHAnsi"/>
          <w:iCs/>
        </w:rPr>
        <w:t xml:space="preserve"> preslika rodnih listova/izvaci iz matice rođenih za svu malodobnu djecu </w:t>
      </w:r>
    </w:p>
    <w:p w14:paraId="6DE659A5" w14:textId="20DEEB59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 xml:space="preserve">za djecu koja su </w:t>
      </w:r>
      <w:r w:rsidRPr="001C4EF9">
        <w:rPr>
          <w:rFonts w:eastAsia="Calibri" w:cstheme="minorHAnsi"/>
          <w:bCs/>
          <w:i/>
        </w:rPr>
        <w:t>ostvarila pravo na socijalnu uslugu smještaja u udomiteljskim obiteljima:</w:t>
      </w:r>
      <w:r w:rsidRPr="001C4EF9">
        <w:rPr>
          <w:rFonts w:eastAsia="Calibri" w:cstheme="minorHAnsi"/>
          <w:bCs/>
          <w:iCs/>
        </w:rPr>
        <w:t xml:space="preserve"> važeće rješenje ili potvrda Zavoda za socijalni rad</w:t>
      </w:r>
    </w:p>
    <w:p w14:paraId="515B771E" w14:textId="77995E73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>za dijete oba roditelja redovitih studenata:</w:t>
      </w:r>
      <w:r w:rsidRPr="001C4EF9">
        <w:rPr>
          <w:rFonts w:eastAsia="Calibri" w:cstheme="minorHAnsi"/>
          <w:iCs/>
        </w:rPr>
        <w:t xml:space="preserve"> potvrda o statusu redovnog studenta (potvrda fakulteta, više ili visoke škole, ne starija od 3 mjeseca od dana podnošenja zahtjeva)</w:t>
      </w:r>
    </w:p>
    <w:p w14:paraId="3473A85C" w14:textId="2D4B19B9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 xml:space="preserve">za dijete roditelja koji primaju doplatak za djecu ili zajamčene minimalne naknade: </w:t>
      </w:r>
      <w:r w:rsidRPr="001C4EF9">
        <w:rPr>
          <w:rFonts w:eastAsia="Calibri" w:cstheme="minorHAnsi"/>
          <w:iCs/>
        </w:rPr>
        <w:t>preslika Rješenja o pravu na doplatak za djecu ili pravu na zajamčenu minimalnu naknadu</w:t>
      </w:r>
    </w:p>
    <w:p w14:paraId="540E98C1" w14:textId="77777777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>za dijete koje živi u težim socijalnim i zdravstvenim prilikama:</w:t>
      </w:r>
      <w:r w:rsidRPr="001C4EF9">
        <w:rPr>
          <w:rFonts w:eastAsia="Calibri" w:cstheme="minorHAnsi"/>
          <w:iCs/>
        </w:rPr>
        <w:t xml:space="preserve"> preporuka Zavoda za socijalni rad</w:t>
      </w:r>
    </w:p>
    <w:p w14:paraId="7F69AB70" w14:textId="13E2F4A1" w:rsidR="00E410D2" w:rsidRPr="001C4EF9" w:rsidRDefault="00E410D2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iCs/>
          <w:sz w:val="24"/>
        </w:rPr>
      </w:pPr>
    </w:p>
    <w:p w14:paraId="04CF9198" w14:textId="2A11242D" w:rsidR="00E410D2" w:rsidRDefault="00E410D2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sz w:val="24"/>
        </w:rPr>
      </w:pPr>
    </w:p>
    <w:p w14:paraId="6EA58F69" w14:textId="607BB0C5" w:rsidR="00E410D2" w:rsidRDefault="00E410D2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sz w:val="24"/>
        </w:rPr>
      </w:pPr>
    </w:p>
    <w:p w14:paraId="043958B3" w14:textId="270C8A6B" w:rsidR="00E410D2" w:rsidRDefault="00E410D2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sz w:val="24"/>
        </w:rPr>
      </w:pPr>
    </w:p>
    <w:p w14:paraId="2726F7F9" w14:textId="1D03E1C7" w:rsidR="00E410D2" w:rsidRDefault="00E410D2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sz w:val="24"/>
        </w:rPr>
      </w:pPr>
    </w:p>
    <w:p w14:paraId="38F94C5C" w14:textId="4EF340AF" w:rsidR="00E410D2" w:rsidRDefault="00E410D2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sz w:val="24"/>
        </w:rPr>
      </w:pPr>
    </w:p>
    <w:p w14:paraId="65055C8D" w14:textId="19BC8B68" w:rsidR="00E410D2" w:rsidRDefault="00E410D2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sz w:val="24"/>
        </w:rPr>
      </w:pPr>
    </w:p>
    <w:p w14:paraId="713CC3C2" w14:textId="432EE568" w:rsidR="00E410D2" w:rsidRDefault="00E410D2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sz w:val="24"/>
        </w:rPr>
      </w:pPr>
    </w:p>
    <w:p w14:paraId="7923B167" w14:textId="6959A876" w:rsidR="00E410D2" w:rsidRDefault="00E410D2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sz w:val="24"/>
        </w:rPr>
      </w:pPr>
    </w:p>
    <w:p w14:paraId="2FA0B460" w14:textId="433483DE" w:rsidR="00E410D2" w:rsidRDefault="00E410D2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sz w:val="24"/>
        </w:rPr>
      </w:pPr>
    </w:p>
    <w:p w14:paraId="50B3AFF1" w14:textId="187197A8" w:rsidR="00E410D2" w:rsidRDefault="00E410D2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sz w:val="24"/>
        </w:rPr>
      </w:pPr>
    </w:p>
    <w:p w14:paraId="58D3B91C" w14:textId="4D714009" w:rsidR="00E410D2" w:rsidRDefault="00E410D2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sz w:val="24"/>
        </w:rPr>
      </w:pPr>
    </w:p>
    <w:p w14:paraId="129C8B74" w14:textId="069C2136" w:rsidR="0075518A" w:rsidRPr="009C167C" w:rsidRDefault="0075518A" w:rsidP="00B50EB7">
      <w:pPr>
        <w:spacing w:after="160" w:line="240" w:lineRule="auto"/>
        <w:jc w:val="both"/>
        <w:rPr>
          <w:rFonts w:cstheme="minorHAnsi"/>
        </w:rPr>
      </w:pPr>
    </w:p>
    <w:sectPr w:rsidR="0075518A" w:rsidRPr="009C167C" w:rsidSect="00D92CB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DE65" w14:textId="77777777" w:rsidR="004E3044" w:rsidRDefault="004E3044" w:rsidP="004935A4">
      <w:pPr>
        <w:spacing w:after="0" w:line="240" w:lineRule="auto"/>
      </w:pPr>
      <w:r>
        <w:separator/>
      </w:r>
    </w:p>
  </w:endnote>
  <w:endnote w:type="continuationSeparator" w:id="0">
    <w:p w14:paraId="33F24E8F" w14:textId="77777777" w:rsidR="004E3044" w:rsidRDefault="004E3044" w:rsidP="0049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D9DE9" w14:textId="77777777" w:rsidR="000F79A1" w:rsidRDefault="000F79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AA8A8" w14:textId="77777777" w:rsidR="004E3044" w:rsidRDefault="004E3044" w:rsidP="004935A4">
      <w:pPr>
        <w:spacing w:after="0" w:line="240" w:lineRule="auto"/>
      </w:pPr>
      <w:r>
        <w:separator/>
      </w:r>
    </w:p>
  </w:footnote>
  <w:footnote w:type="continuationSeparator" w:id="0">
    <w:p w14:paraId="17643DFF" w14:textId="77777777" w:rsidR="004E3044" w:rsidRDefault="004E3044" w:rsidP="00493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6B1C8B"/>
    <w:multiLevelType w:val="hybridMultilevel"/>
    <w:tmpl w:val="180E3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905A4"/>
    <w:multiLevelType w:val="hybridMultilevel"/>
    <w:tmpl w:val="3C5850DE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E3420A"/>
    <w:multiLevelType w:val="hybridMultilevel"/>
    <w:tmpl w:val="57222D6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42679"/>
    <w:multiLevelType w:val="hybridMultilevel"/>
    <w:tmpl w:val="3DDEF708"/>
    <w:lvl w:ilvl="0" w:tplc="801E72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67657"/>
    <w:multiLevelType w:val="hybridMultilevel"/>
    <w:tmpl w:val="7940F904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7460CA2"/>
    <w:multiLevelType w:val="hybridMultilevel"/>
    <w:tmpl w:val="180E39D6"/>
    <w:lvl w:ilvl="0" w:tplc="4B3A5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D66A1"/>
    <w:multiLevelType w:val="hybridMultilevel"/>
    <w:tmpl w:val="73A061EC"/>
    <w:lvl w:ilvl="0" w:tplc="3AD2F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139760">
    <w:abstractNumId w:val="2"/>
  </w:num>
  <w:num w:numId="2" w16cid:durableId="761031404">
    <w:abstractNumId w:val="5"/>
  </w:num>
  <w:num w:numId="3" w16cid:durableId="419182610">
    <w:abstractNumId w:val="0"/>
  </w:num>
  <w:num w:numId="4" w16cid:durableId="653680426">
    <w:abstractNumId w:val="7"/>
  </w:num>
  <w:num w:numId="5" w16cid:durableId="858931076">
    <w:abstractNumId w:val="6"/>
  </w:num>
  <w:num w:numId="6" w16cid:durableId="320425892">
    <w:abstractNumId w:val="3"/>
  </w:num>
  <w:num w:numId="7" w16cid:durableId="1121220300">
    <w:abstractNumId w:val="1"/>
  </w:num>
  <w:num w:numId="8" w16cid:durableId="831026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A4"/>
    <w:rsid w:val="000275EA"/>
    <w:rsid w:val="000443BE"/>
    <w:rsid w:val="00073FD2"/>
    <w:rsid w:val="0007485B"/>
    <w:rsid w:val="000F79A1"/>
    <w:rsid w:val="001068F5"/>
    <w:rsid w:val="00134D05"/>
    <w:rsid w:val="00135AD9"/>
    <w:rsid w:val="00151905"/>
    <w:rsid w:val="001A56CF"/>
    <w:rsid w:val="001B105A"/>
    <w:rsid w:val="001B4EBA"/>
    <w:rsid w:val="001C4EF9"/>
    <w:rsid w:val="00216AA7"/>
    <w:rsid w:val="002722DD"/>
    <w:rsid w:val="0029524C"/>
    <w:rsid w:val="002A1AFD"/>
    <w:rsid w:val="002C2651"/>
    <w:rsid w:val="002C5743"/>
    <w:rsid w:val="002E3B21"/>
    <w:rsid w:val="003129A7"/>
    <w:rsid w:val="00355928"/>
    <w:rsid w:val="00361544"/>
    <w:rsid w:val="003622BE"/>
    <w:rsid w:val="00381F09"/>
    <w:rsid w:val="003A6F79"/>
    <w:rsid w:val="003C2EF1"/>
    <w:rsid w:val="003F5077"/>
    <w:rsid w:val="003F73AC"/>
    <w:rsid w:val="00457797"/>
    <w:rsid w:val="004935A4"/>
    <w:rsid w:val="004A419C"/>
    <w:rsid w:val="004B7B4C"/>
    <w:rsid w:val="004C7B26"/>
    <w:rsid w:val="004E3044"/>
    <w:rsid w:val="004F4F9F"/>
    <w:rsid w:val="004F57C2"/>
    <w:rsid w:val="004F6355"/>
    <w:rsid w:val="00532F8A"/>
    <w:rsid w:val="00557523"/>
    <w:rsid w:val="00583FB0"/>
    <w:rsid w:val="00593224"/>
    <w:rsid w:val="005A6828"/>
    <w:rsid w:val="005A7C4D"/>
    <w:rsid w:val="005D7B2D"/>
    <w:rsid w:val="0060161F"/>
    <w:rsid w:val="00613470"/>
    <w:rsid w:val="0066288B"/>
    <w:rsid w:val="00691331"/>
    <w:rsid w:val="006C021B"/>
    <w:rsid w:val="006C7E51"/>
    <w:rsid w:val="006E4956"/>
    <w:rsid w:val="00716009"/>
    <w:rsid w:val="00732135"/>
    <w:rsid w:val="0075304E"/>
    <w:rsid w:val="00754A12"/>
    <w:rsid w:val="0075518A"/>
    <w:rsid w:val="00756AF3"/>
    <w:rsid w:val="0076573B"/>
    <w:rsid w:val="00824EDB"/>
    <w:rsid w:val="00854C27"/>
    <w:rsid w:val="00860376"/>
    <w:rsid w:val="0089417C"/>
    <w:rsid w:val="008C2B11"/>
    <w:rsid w:val="008E1BFD"/>
    <w:rsid w:val="009257C2"/>
    <w:rsid w:val="009522FB"/>
    <w:rsid w:val="0098134B"/>
    <w:rsid w:val="009B273B"/>
    <w:rsid w:val="009C167C"/>
    <w:rsid w:val="009D1D21"/>
    <w:rsid w:val="009E5F70"/>
    <w:rsid w:val="00A90858"/>
    <w:rsid w:val="00AB01F6"/>
    <w:rsid w:val="00AB7507"/>
    <w:rsid w:val="00AE13E9"/>
    <w:rsid w:val="00B26D5D"/>
    <w:rsid w:val="00B431A7"/>
    <w:rsid w:val="00B47495"/>
    <w:rsid w:val="00B50EB7"/>
    <w:rsid w:val="00B528CF"/>
    <w:rsid w:val="00B812CB"/>
    <w:rsid w:val="00BA17DF"/>
    <w:rsid w:val="00BB7784"/>
    <w:rsid w:val="00BD139B"/>
    <w:rsid w:val="00BD2169"/>
    <w:rsid w:val="00BE3F10"/>
    <w:rsid w:val="00BE5B93"/>
    <w:rsid w:val="00C244AC"/>
    <w:rsid w:val="00C2512C"/>
    <w:rsid w:val="00CA60B2"/>
    <w:rsid w:val="00CD25A4"/>
    <w:rsid w:val="00CD2F6F"/>
    <w:rsid w:val="00CD601E"/>
    <w:rsid w:val="00CF45C9"/>
    <w:rsid w:val="00D06745"/>
    <w:rsid w:val="00D22174"/>
    <w:rsid w:val="00D60A1A"/>
    <w:rsid w:val="00D92CBF"/>
    <w:rsid w:val="00E32BA7"/>
    <w:rsid w:val="00E410D2"/>
    <w:rsid w:val="00E54ADF"/>
    <w:rsid w:val="00E979D6"/>
    <w:rsid w:val="00EA543E"/>
    <w:rsid w:val="00EC2AEC"/>
    <w:rsid w:val="00ED05F5"/>
    <w:rsid w:val="00EE296E"/>
    <w:rsid w:val="00EE74DC"/>
    <w:rsid w:val="00F505DF"/>
    <w:rsid w:val="00F50D5F"/>
    <w:rsid w:val="00F63A41"/>
    <w:rsid w:val="00F712E9"/>
    <w:rsid w:val="00FB781D"/>
    <w:rsid w:val="00FE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3E0F0"/>
  <w15:docId w15:val="{B5C1BF80-6AB7-4A0B-ADFD-CFC519B6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4935A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35A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35A4"/>
    <w:rPr>
      <w:vertAlign w:val="superscript"/>
    </w:rPr>
  </w:style>
  <w:style w:type="paragraph" w:styleId="Odlomakpopisa">
    <w:name w:val="List Paragraph"/>
    <w:basedOn w:val="Normal"/>
    <w:uiPriority w:val="34"/>
    <w:qFormat/>
    <w:rsid w:val="004F6355"/>
    <w:pPr>
      <w:ind w:left="720"/>
      <w:contextualSpacing/>
    </w:pPr>
  </w:style>
  <w:style w:type="table" w:styleId="Reetkatablice">
    <w:name w:val="Table Grid"/>
    <w:basedOn w:val="Obinatablica"/>
    <w:uiPriority w:val="59"/>
    <w:rsid w:val="0036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7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79A1"/>
  </w:style>
  <w:style w:type="paragraph" w:styleId="Podnoje">
    <w:name w:val="footer"/>
    <w:basedOn w:val="Normal"/>
    <w:link w:val="PodnojeChar"/>
    <w:uiPriority w:val="99"/>
    <w:unhideWhenUsed/>
    <w:rsid w:val="000F7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79A1"/>
  </w:style>
  <w:style w:type="paragraph" w:styleId="Tekstbalonia">
    <w:name w:val="Balloon Text"/>
    <w:basedOn w:val="Normal"/>
    <w:link w:val="TekstbaloniaChar"/>
    <w:uiPriority w:val="99"/>
    <w:semiHidden/>
    <w:unhideWhenUsed/>
    <w:rsid w:val="000F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79A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81F0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81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zakon-o-izmjenama-i-dopunama-zakona-o-rodiljnim-i-roditeljskim-potporama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43A4-BB4F-48CC-87D2-2000EBD6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</dc:creator>
  <cp:lastModifiedBy>Antonia</cp:lastModifiedBy>
  <cp:revision>9</cp:revision>
  <cp:lastPrinted>2023-05-05T10:46:00Z</cp:lastPrinted>
  <dcterms:created xsi:type="dcterms:W3CDTF">2025-09-17T13:32:00Z</dcterms:created>
  <dcterms:modified xsi:type="dcterms:W3CDTF">2025-10-01T08:51:00Z</dcterms:modified>
</cp:coreProperties>
</file>